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05EE0D39" w14:textId="77777777" w:rsidTr="00F073E0">
        <w:trPr>
          <w:trHeight w:hRule="exact" w:val="433"/>
        </w:trPr>
        <w:tc>
          <w:tcPr>
            <w:tcW w:w="2593" w:type="dxa"/>
            <w:gridSpan w:val="2"/>
            <w:tcBorders>
              <w:bottom w:val="single" w:sz="4" w:space="0" w:color="auto"/>
            </w:tcBorders>
            <w:vAlign w:val="center"/>
          </w:tcPr>
          <w:p w14:paraId="689DB9CE"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D8331C" w:rsidRPr="00A7382C" w14:paraId="4398ED58" w14:textId="77777777" w:rsidTr="00D8331C">
        <w:trPr>
          <w:trHeight w:val="1855"/>
        </w:trPr>
        <w:tc>
          <w:tcPr>
            <w:tcW w:w="1726" w:type="dxa"/>
            <w:tcBorders>
              <w:right w:val="nil"/>
            </w:tcBorders>
          </w:tcPr>
          <w:p w14:paraId="711BFA22" w14:textId="77777777" w:rsidR="00D8331C" w:rsidRPr="000E25B8" w:rsidRDefault="00D8331C" w:rsidP="00D8331C">
            <w:pPr>
              <w:tabs>
                <w:tab w:val="right" w:pos="630"/>
                <w:tab w:val="right" w:pos="1302"/>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万円</w:t>
            </w:r>
            <w:r w:rsidRPr="000E25B8">
              <w:rPr>
                <w:rFonts w:ascii="ＭＳ 明朝" w:hAnsi="ＭＳ 明朝"/>
                <w:sz w:val="12"/>
              </w:rPr>
              <w:tab/>
            </w:r>
            <w:r w:rsidRPr="000E25B8">
              <w:rPr>
                <w:rFonts w:ascii="ＭＳ 明朝" w:hAnsi="ＭＳ 明朝" w:hint="eastAsia"/>
                <w:sz w:val="12"/>
              </w:rPr>
              <w:t>未満のもの</w:t>
            </w:r>
          </w:p>
          <w:p w14:paraId="5957EC93" w14:textId="77777777" w:rsidR="00D8331C" w:rsidRPr="000E25B8" w:rsidRDefault="00D8331C" w:rsidP="00D8331C">
            <w:pPr>
              <w:tabs>
                <w:tab w:val="right" w:pos="630"/>
                <w:tab w:val="right" w:pos="1302"/>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0万円</w:t>
            </w:r>
            <w:r w:rsidRPr="000E25B8">
              <w:rPr>
                <w:rFonts w:ascii="ＭＳ 明朝" w:hAnsi="ＭＳ 明朝"/>
                <w:sz w:val="12"/>
              </w:rPr>
              <w:tab/>
            </w:r>
            <w:r w:rsidRPr="000E25B8">
              <w:rPr>
                <w:rFonts w:ascii="ＭＳ 明朝" w:hAnsi="ＭＳ 明朝" w:hint="eastAsia"/>
                <w:sz w:val="12"/>
              </w:rPr>
              <w:t>以下のもの</w:t>
            </w:r>
          </w:p>
          <w:p w14:paraId="1D1BB7EB"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200万円</w:t>
            </w:r>
            <w:r w:rsidRPr="000E25B8">
              <w:rPr>
                <w:rFonts w:ascii="ＭＳ 明朝" w:hAnsi="ＭＳ 明朝"/>
                <w:sz w:val="12"/>
              </w:rPr>
              <w:tab/>
            </w:r>
            <w:r w:rsidRPr="000E25B8">
              <w:rPr>
                <w:rFonts w:ascii="ＭＳ 明朝" w:hAnsi="ＭＳ 明朝" w:hint="eastAsia"/>
                <w:sz w:val="12"/>
              </w:rPr>
              <w:t>〃</w:t>
            </w:r>
          </w:p>
          <w:p w14:paraId="4B6B7728"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300万円</w:t>
            </w:r>
            <w:r w:rsidRPr="000E25B8">
              <w:rPr>
                <w:rFonts w:ascii="ＭＳ 明朝" w:hAnsi="ＭＳ 明朝"/>
                <w:sz w:val="12"/>
              </w:rPr>
              <w:tab/>
            </w:r>
            <w:r w:rsidRPr="000E25B8">
              <w:rPr>
                <w:rFonts w:ascii="ＭＳ 明朝" w:hAnsi="ＭＳ 明朝" w:hint="eastAsia"/>
                <w:sz w:val="12"/>
              </w:rPr>
              <w:t>〃</w:t>
            </w:r>
          </w:p>
          <w:p w14:paraId="74C709A0"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0万円</w:t>
            </w:r>
            <w:r w:rsidRPr="000E25B8">
              <w:rPr>
                <w:rFonts w:ascii="ＭＳ 明朝" w:hAnsi="ＭＳ 明朝"/>
                <w:sz w:val="12"/>
              </w:rPr>
              <w:tab/>
            </w:r>
            <w:r w:rsidRPr="000E25B8">
              <w:rPr>
                <w:rFonts w:ascii="ＭＳ 明朝" w:hAnsi="ＭＳ 明朝" w:hint="eastAsia"/>
                <w:sz w:val="12"/>
              </w:rPr>
              <w:t>〃</w:t>
            </w:r>
          </w:p>
          <w:p w14:paraId="12C94600"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00万円</w:t>
            </w:r>
            <w:r w:rsidRPr="000E25B8">
              <w:rPr>
                <w:rFonts w:ascii="ＭＳ 明朝" w:hAnsi="ＭＳ 明朝"/>
                <w:sz w:val="12"/>
              </w:rPr>
              <w:tab/>
            </w:r>
            <w:r w:rsidRPr="000E25B8">
              <w:rPr>
                <w:rFonts w:ascii="ＭＳ 明朝" w:hAnsi="ＭＳ 明朝" w:hint="eastAsia"/>
                <w:sz w:val="12"/>
              </w:rPr>
              <w:t>〃</w:t>
            </w:r>
          </w:p>
          <w:p w14:paraId="4E8F1FAD"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00万円</w:t>
            </w:r>
            <w:r w:rsidRPr="000E25B8">
              <w:rPr>
                <w:rFonts w:ascii="ＭＳ 明朝" w:hAnsi="ＭＳ 明朝"/>
                <w:sz w:val="12"/>
              </w:rPr>
              <w:tab/>
            </w:r>
            <w:r w:rsidRPr="000E25B8">
              <w:rPr>
                <w:rFonts w:ascii="ＭＳ 明朝" w:hAnsi="ＭＳ 明朝" w:hint="eastAsia"/>
                <w:sz w:val="12"/>
              </w:rPr>
              <w:t>〃</w:t>
            </w:r>
          </w:p>
          <w:p w14:paraId="63BF1A18"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億円</w:t>
            </w:r>
            <w:r w:rsidRPr="000E25B8">
              <w:rPr>
                <w:rFonts w:ascii="ＭＳ 明朝" w:hAnsi="ＭＳ 明朝"/>
                <w:sz w:val="12"/>
              </w:rPr>
              <w:tab/>
            </w:r>
            <w:r w:rsidRPr="000E25B8">
              <w:rPr>
                <w:rFonts w:ascii="ＭＳ 明朝" w:hAnsi="ＭＳ 明朝" w:hint="eastAsia"/>
                <w:sz w:val="12"/>
              </w:rPr>
              <w:t>〃</w:t>
            </w:r>
          </w:p>
          <w:p w14:paraId="3558FA4A"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億円</w:t>
            </w:r>
            <w:r w:rsidRPr="000E25B8">
              <w:rPr>
                <w:rFonts w:ascii="ＭＳ 明朝" w:hAnsi="ＭＳ 明朝"/>
                <w:sz w:val="12"/>
              </w:rPr>
              <w:tab/>
            </w:r>
            <w:r w:rsidRPr="000E25B8">
              <w:rPr>
                <w:rFonts w:ascii="ＭＳ 明朝" w:hAnsi="ＭＳ 明朝" w:hint="eastAsia"/>
                <w:sz w:val="12"/>
              </w:rPr>
              <w:t>〃</w:t>
            </w:r>
          </w:p>
          <w:p w14:paraId="3186AE1E"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億円</w:t>
            </w:r>
            <w:r w:rsidRPr="000E25B8">
              <w:rPr>
                <w:rFonts w:ascii="ＭＳ 明朝" w:hAnsi="ＭＳ 明朝"/>
                <w:sz w:val="12"/>
              </w:rPr>
              <w:tab/>
            </w:r>
            <w:r w:rsidRPr="000E25B8">
              <w:rPr>
                <w:rFonts w:ascii="ＭＳ 明朝" w:hAnsi="ＭＳ 明朝" w:hint="eastAsia"/>
                <w:sz w:val="12"/>
              </w:rPr>
              <w:t>〃</w:t>
            </w:r>
          </w:p>
          <w:p w14:paraId="16D28872" w14:textId="77777777" w:rsidR="00D8331C" w:rsidRPr="000E25B8" w:rsidRDefault="00D8331C" w:rsidP="00D8331C">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億円</w:t>
            </w:r>
            <w:r w:rsidRPr="000E25B8">
              <w:rPr>
                <w:rFonts w:ascii="ＭＳ 明朝" w:hAnsi="ＭＳ 明朝"/>
                <w:sz w:val="12"/>
              </w:rPr>
              <w:tab/>
            </w:r>
            <w:r w:rsidRPr="000E25B8">
              <w:rPr>
                <w:rFonts w:ascii="ＭＳ 明朝" w:hAnsi="ＭＳ 明朝" w:hint="eastAsia"/>
                <w:sz w:val="12"/>
              </w:rPr>
              <w:t>〃</w:t>
            </w:r>
          </w:p>
          <w:p w14:paraId="187E0113" w14:textId="25C94533" w:rsidR="00D8331C" w:rsidRPr="0082667B" w:rsidRDefault="00D8331C" w:rsidP="00D8331C">
            <w:pPr>
              <w:tabs>
                <w:tab w:val="right" w:pos="630"/>
                <w:tab w:val="right" w:pos="1316"/>
              </w:tabs>
              <w:spacing w:line="140" w:lineRule="exact"/>
              <w:rPr>
                <w:rFonts w:ascii="ＭＳ 明朝" w:hAnsi="ＭＳ 明朝"/>
                <w:sz w:val="12"/>
                <w:u w:val="thick" w:color="FF0000"/>
              </w:rPr>
            </w:pPr>
            <w:r w:rsidRPr="000E25B8">
              <w:rPr>
                <w:rFonts w:ascii="ＭＳ 明朝" w:hAnsi="ＭＳ 明朝"/>
                <w:sz w:val="12"/>
              </w:rPr>
              <w:tab/>
            </w:r>
            <w:r w:rsidRPr="000E25B8">
              <w:rPr>
                <w:rFonts w:ascii="ＭＳ 明朝" w:hAnsi="ＭＳ 明朝" w:hint="eastAsia"/>
                <w:sz w:val="12"/>
              </w:rPr>
              <w:t>50億円</w:t>
            </w:r>
            <w:r w:rsidRPr="000E25B8">
              <w:rPr>
                <w:rFonts w:ascii="ＭＳ 明朝" w:hAnsi="ＭＳ 明朝"/>
                <w:sz w:val="12"/>
              </w:rPr>
              <w:tab/>
            </w:r>
            <w:r w:rsidRPr="000E25B8">
              <w:rPr>
                <w:rFonts w:ascii="ＭＳ 明朝" w:hAnsi="ＭＳ 明朝" w:hint="eastAsia"/>
                <w:sz w:val="12"/>
              </w:rPr>
              <w:t>を超えるもの</w:t>
            </w:r>
          </w:p>
        </w:tc>
        <w:tc>
          <w:tcPr>
            <w:tcW w:w="867" w:type="dxa"/>
            <w:tcBorders>
              <w:left w:val="nil"/>
            </w:tcBorders>
          </w:tcPr>
          <w:p w14:paraId="35706974" w14:textId="77777777" w:rsidR="00D8331C" w:rsidRPr="000E25B8" w:rsidRDefault="00D8331C" w:rsidP="00D8331C">
            <w:pPr>
              <w:spacing w:line="140" w:lineRule="exact"/>
              <w:jc w:val="right"/>
              <w:rPr>
                <w:rFonts w:ascii="ＭＳ 明朝" w:hAnsi="ＭＳ 明朝"/>
                <w:sz w:val="12"/>
              </w:rPr>
            </w:pPr>
            <w:r w:rsidRPr="000E25B8">
              <w:rPr>
                <w:rFonts w:ascii="ＭＳ 明朝" w:hAnsi="ＭＳ 明朝" w:hint="eastAsia"/>
                <w:sz w:val="12"/>
              </w:rPr>
              <w:t>非課税</w:t>
            </w:r>
          </w:p>
          <w:p w14:paraId="348A5C43" w14:textId="77777777" w:rsidR="00D8331C" w:rsidRPr="000E25B8" w:rsidRDefault="00D8331C" w:rsidP="00D8331C">
            <w:pPr>
              <w:spacing w:line="140" w:lineRule="exact"/>
              <w:jc w:val="right"/>
              <w:rPr>
                <w:rFonts w:ascii="ＭＳ 明朝" w:hAnsi="ＭＳ 明朝"/>
                <w:sz w:val="12"/>
              </w:rPr>
            </w:pPr>
            <w:r w:rsidRPr="000E25B8">
              <w:rPr>
                <w:rFonts w:ascii="ＭＳ 明朝" w:hAnsi="ＭＳ 明朝" w:hint="eastAsia"/>
                <w:sz w:val="12"/>
              </w:rPr>
              <w:t>200円</w:t>
            </w:r>
          </w:p>
          <w:p w14:paraId="3B023701" w14:textId="77777777" w:rsidR="00D8331C" w:rsidRPr="000E25B8" w:rsidRDefault="00D8331C" w:rsidP="00D8331C">
            <w:pPr>
              <w:spacing w:line="140" w:lineRule="exact"/>
              <w:jc w:val="right"/>
              <w:rPr>
                <w:rFonts w:ascii="ＭＳ 明朝" w:hAnsi="ＭＳ 明朝"/>
                <w:sz w:val="12"/>
              </w:rPr>
            </w:pPr>
            <w:r w:rsidRPr="000E25B8">
              <w:rPr>
                <w:rFonts w:ascii="ＭＳ 明朝" w:hAnsi="ＭＳ 明朝" w:hint="eastAsia"/>
                <w:sz w:val="12"/>
              </w:rPr>
              <w:t>200円</w:t>
            </w:r>
          </w:p>
          <w:p w14:paraId="5F04F1D6"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500円</w:t>
            </w:r>
          </w:p>
          <w:p w14:paraId="5BBE7BBA" w14:textId="77777777" w:rsidR="00D8331C" w:rsidRPr="000E25B8" w:rsidRDefault="00D8331C" w:rsidP="00D8331C">
            <w:pPr>
              <w:spacing w:line="140" w:lineRule="exact"/>
              <w:jc w:val="right"/>
              <w:rPr>
                <w:rFonts w:ascii="ＭＳ 明朝" w:hAnsi="ＭＳ 明朝"/>
                <w:sz w:val="12"/>
              </w:rPr>
            </w:pPr>
            <w:r w:rsidRPr="000E25B8">
              <w:rPr>
                <w:rFonts w:ascii="ＭＳ 明朝" w:hAnsi="ＭＳ 明朝" w:hint="eastAsia"/>
                <w:sz w:val="12"/>
              </w:rPr>
              <w:t>1,000円</w:t>
            </w:r>
          </w:p>
          <w:p w14:paraId="359D785F"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5,000円</w:t>
            </w:r>
          </w:p>
          <w:p w14:paraId="751F9A44"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10,000円</w:t>
            </w:r>
          </w:p>
          <w:p w14:paraId="586E2706"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30,000円</w:t>
            </w:r>
          </w:p>
          <w:p w14:paraId="14DC08FE"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60,000円</w:t>
            </w:r>
          </w:p>
          <w:p w14:paraId="5851BCC2"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160,000円</w:t>
            </w:r>
          </w:p>
          <w:p w14:paraId="52C33910" w14:textId="77777777" w:rsidR="00D8331C" w:rsidRPr="000E25B8" w:rsidRDefault="00D8331C" w:rsidP="00D8331C">
            <w:pPr>
              <w:spacing w:line="140" w:lineRule="exact"/>
              <w:jc w:val="right"/>
              <w:rPr>
                <w:rFonts w:ascii="ＭＳ 明朝" w:hAnsi="ＭＳ 明朝"/>
                <w:strike/>
                <w:sz w:val="12"/>
              </w:rPr>
            </w:pPr>
            <w:r w:rsidRPr="000E25B8">
              <w:rPr>
                <w:rFonts w:ascii="ＭＳ 明朝" w:hAnsi="ＭＳ 明朝" w:hint="eastAsia"/>
                <w:sz w:val="12"/>
              </w:rPr>
              <w:t>320,000円</w:t>
            </w:r>
          </w:p>
          <w:p w14:paraId="34FC06AD" w14:textId="26710BCE" w:rsidR="00D8331C" w:rsidRPr="0082667B" w:rsidRDefault="00D8331C" w:rsidP="00D8331C">
            <w:pPr>
              <w:spacing w:line="140" w:lineRule="exact"/>
              <w:jc w:val="right"/>
              <w:rPr>
                <w:rFonts w:ascii="ＭＳ 明朝" w:hAnsi="ＭＳ 明朝"/>
                <w:sz w:val="12"/>
                <w:u w:val="thick" w:color="FF0000"/>
              </w:rPr>
            </w:pPr>
            <w:r w:rsidRPr="000E25B8">
              <w:rPr>
                <w:rFonts w:ascii="ＭＳ 明朝" w:hAnsi="ＭＳ 明朝" w:hint="eastAsia"/>
                <w:sz w:val="12"/>
              </w:rPr>
              <w:t>480,000円</w:t>
            </w:r>
          </w:p>
        </w:tc>
      </w:tr>
    </w:tbl>
    <w:p w14:paraId="5CD62248"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DEE11C7" w14:textId="4F3612BA"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w:t>
      </w:r>
      <w:r w:rsidR="00C049A5">
        <w:rPr>
          <w:rFonts w:ascii="ＭＳ 明朝" w:hAnsi="ＭＳ 明朝" w:hint="eastAsia"/>
          <w:sz w:val="36"/>
          <w:szCs w:val="36"/>
        </w:rPr>
        <w:t>（一般）</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3F147039" w14:textId="77777777" w:rsidTr="00945066">
        <w:trPr>
          <w:trHeight w:val="360"/>
        </w:trPr>
        <w:tc>
          <w:tcPr>
            <w:tcW w:w="3630" w:type="dxa"/>
            <w:vAlign w:val="center"/>
          </w:tcPr>
          <w:p w14:paraId="512CCF2A" w14:textId="77777777" w:rsidR="00A42D31" w:rsidRPr="00A7382C" w:rsidRDefault="00A42D31" w:rsidP="00945066">
            <w:pPr>
              <w:jc w:val="center"/>
              <w:rPr>
                <w:rFonts w:ascii="ＭＳ 明朝" w:hAnsi="ＭＳ 明朝"/>
                <w:sz w:val="21"/>
                <w:szCs w:val="24"/>
              </w:rPr>
            </w:pPr>
            <w:r w:rsidRPr="00A7382C">
              <w:rPr>
                <w:rFonts w:ascii="ＭＳ 明朝" w:hAnsi="ＭＳ 明朝" w:hint="eastAsia"/>
                <w:sz w:val="21"/>
                <w:szCs w:val="24"/>
              </w:rPr>
              <w:t>契約番号　　　第　　　　　　号</w:t>
            </w:r>
          </w:p>
        </w:tc>
      </w:tr>
    </w:tbl>
    <w:p w14:paraId="0E221F1D" w14:textId="77777777" w:rsidR="00A42D31" w:rsidRPr="00A7382C" w:rsidRDefault="00A42D31" w:rsidP="00A42D31">
      <w:pPr>
        <w:ind w:rightChars="-68" w:right="-126"/>
        <w:rPr>
          <w:rFonts w:ascii="ＭＳ 明朝" w:hAnsi="ＭＳ 明朝"/>
          <w:sz w:val="21"/>
          <w:szCs w:val="24"/>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5D7AA46C" w14:textId="77777777" w:rsidTr="00945066">
        <w:trPr>
          <w:trHeight w:val="966"/>
        </w:trPr>
        <w:tc>
          <w:tcPr>
            <w:tcW w:w="3350" w:type="dxa"/>
            <w:tcBorders>
              <w:top w:val="single" w:sz="12" w:space="0" w:color="auto"/>
              <w:left w:val="single" w:sz="12" w:space="0" w:color="auto"/>
            </w:tcBorders>
            <w:vAlign w:val="center"/>
          </w:tcPr>
          <w:p w14:paraId="4E105E4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64FE5D61" w14:textId="77777777" w:rsidR="00A42D31" w:rsidRPr="00A7382C" w:rsidRDefault="00A42D31" w:rsidP="00945066">
            <w:pPr>
              <w:rPr>
                <w:rFonts w:ascii="ＭＳ 明朝" w:hAnsi="ＭＳ 明朝"/>
                <w:sz w:val="21"/>
                <w:szCs w:val="24"/>
              </w:rPr>
            </w:pPr>
          </w:p>
          <w:p w14:paraId="0D512EEE" w14:textId="77777777" w:rsidR="00A42D31" w:rsidRPr="00A7382C" w:rsidRDefault="00A42D31" w:rsidP="00945066">
            <w:pPr>
              <w:rPr>
                <w:rFonts w:ascii="ＭＳ 明朝" w:hAnsi="ＭＳ 明朝"/>
                <w:sz w:val="21"/>
                <w:szCs w:val="24"/>
              </w:rPr>
            </w:pPr>
          </w:p>
          <w:p w14:paraId="7E820805" w14:textId="77777777" w:rsidR="00A42D31" w:rsidRPr="00A7382C" w:rsidRDefault="00A42D31" w:rsidP="00945066">
            <w:pPr>
              <w:rPr>
                <w:rFonts w:ascii="ＭＳ 明朝" w:hAnsi="ＭＳ 明朝"/>
                <w:sz w:val="21"/>
                <w:szCs w:val="24"/>
              </w:rPr>
            </w:pPr>
          </w:p>
        </w:tc>
      </w:tr>
      <w:tr w:rsidR="007C4AE0" w:rsidRPr="00A7382C" w14:paraId="31DC89A7" w14:textId="77777777" w:rsidTr="00B73354">
        <w:trPr>
          <w:trHeight w:val="132"/>
        </w:trPr>
        <w:tc>
          <w:tcPr>
            <w:tcW w:w="3350" w:type="dxa"/>
            <w:vMerge w:val="restart"/>
            <w:tcBorders>
              <w:left w:val="single" w:sz="12" w:space="0" w:color="auto"/>
            </w:tcBorders>
            <w:vAlign w:val="center"/>
          </w:tcPr>
          <w:p w14:paraId="45029FC5" w14:textId="77777777"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14:paraId="10B82EEC" w14:textId="77777777" w:rsidR="007C4AE0" w:rsidRPr="00A7382C" w:rsidRDefault="007C4AE0" w:rsidP="00945066">
            <w:pPr>
              <w:rPr>
                <w:rFonts w:ascii="ＭＳ 明朝" w:hAnsi="ＭＳ 明朝"/>
                <w:sz w:val="10"/>
                <w:szCs w:val="24"/>
              </w:rPr>
            </w:pPr>
          </w:p>
          <w:p w14:paraId="04ECCBDC"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0B556C46" w14:textId="77777777" w:rsidR="007C4AE0" w:rsidRPr="00A7382C" w:rsidRDefault="007C4AE0" w:rsidP="00945066">
            <w:pPr>
              <w:rPr>
                <w:rFonts w:ascii="ＭＳ 明朝" w:hAnsi="ＭＳ 明朝"/>
                <w:sz w:val="10"/>
                <w:szCs w:val="24"/>
              </w:rPr>
            </w:pPr>
          </w:p>
          <w:p w14:paraId="6727797E"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706CBC39"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167DD4AA"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74543E45" w14:textId="77777777" w:rsidR="007C4AE0" w:rsidRPr="00A7382C" w:rsidRDefault="007C4AE0" w:rsidP="00945066">
            <w:pPr>
              <w:widowControl/>
              <w:jc w:val="left"/>
              <w:rPr>
                <w:rFonts w:ascii="ＭＳ 明朝" w:hAnsi="ＭＳ 明朝"/>
                <w:sz w:val="10"/>
                <w:szCs w:val="24"/>
              </w:rPr>
            </w:pPr>
          </w:p>
          <w:p w14:paraId="5EE5C5F7"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2FE879F6" w14:textId="77777777" w:rsidR="007C4AE0" w:rsidRPr="00A7382C" w:rsidRDefault="007C4AE0" w:rsidP="00945066">
            <w:pPr>
              <w:widowControl/>
              <w:jc w:val="left"/>
              <w:rPr>
                <w:rFonts w:ascii="ＭＳ 明朝" w:hAnsi="ＭＳ 明朝"/>
                <w:sz w:val="10"/>
                <w:szCs w:val="24"/>
              </w:rPr>
            </w:pPr>
          </w:p>
          <w:p w14:paraId="049B950F"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5FB206E3"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4BBF1346"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7C5331FA" w14:textId="77777777" w:rsidR="007C4AE0" w:rsidRPr="00A7382C" w:rsidRDefault="007C4AE0" w:rsidP="00945066">
            <w:pPr>
              <w:widowControl/>
              <w:jc w:val="left"/>
              <w:rPr>
                <w:rFonts w:ascii="ＭＳ 明朝" w:hAnsi="ＭＳ 明朝"/>
                <w:sz w:val="10"/>
                <w:szCs w:val="24"/>
              </w:rPr>
            </w:pPr>
          </w:p>
          <w:p w14:paraId="1EB143F3"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1888C22" w14:textId="77777777" w:rsidR="007C4AE0" w:rsidRPr="00A7382C" w:rsidRDefault="007C4AE0" w:rsidP="00945066">
            <w:pPr>
              <w:widowControl/>
              <w:jc w:val="left"/>
              <w:rPr>
                <w:rFonts w:ascii="ＭＳ 明朝" w:hAnsi="ＭＳ 明朝"/>
                <w:sz w:val="10"/>
                <w:szCs w:val="24"/>
              </w:rPr>
            </w:pPr>
          </w:p>
          <w:p w14:paraId="3E74B970"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1EFAC34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5230AA3"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7C5BC263" w14:textId="77777777" w:rsidR="007C4AE0" w:rsidRPr="00A7382C" w:rsidRDefault="007C4AE0" w:rsidP="00945066">
            <w:pPr>
              <w:widowControl/>
              <w:jc w:val="left"/>
              <w:rPr>
                <w:rFonts w:ascii="ＭＳ 明朝" w:hAnsi="ＭＳ 明朝"/>
                <w:sz w:val="10"/>
                <w:szCs w:val="24"/>
              </w:rPr>
            </w:pPr>
          </w:p>
          <w:p w14:paraId="673D527D"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36926F6F" w14:textId="77777777" w:rsidR="007C4AE0" w:rsidRPr="00A7382C" w:rsidRDefault="007C4AE0" w:rsidP="00945066">
            <w:pPr>
              <w:rPr>
                <w:rFonts w:ascii="ＭＳ 明朝" w:hAnsi="ＭＳ 明朝"/>
                <w:sz w:val="10"/>
                <w:szCs w:val="24"/>
              </w:rPr>
            </w:pPr>
          </w:p>
          <w:p w14:paraId="2AC9CFFD"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1B3CEE82"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0B96C3A7" w14:textId="77777777" w:rsidR="007C4AE0" w:rsidRPr="00A7382C" w:rsidRDefault="007C4AE0" w:rsidP="00945066">
            <w:pPr>
              <w:jc w:val="right"/>
              <w:rPr>
                <w:rFonts w:ascii="ＭＳ 明朝" w:hAnsi="ＭＳ 明朝"/>
                <w:sz w:val="10"/>
                <w:szCs w:val="24"/>
              </w:rPr>
            </w:pPr>
          </w:p>
        </w:tc>
      </w:tr>
      <w:tr w:rsidR="007C4AE0" w:rsidRPr="00A7382C" w14:paraId="2F22E87C" w14:textId="77777777" w:rsidTr="00B73354">
        <w:trPr>
          <w:trHeight w:val="708"/>
        </w:trPr>
        <w:tc>
          <w:tcPr>
            <w:tcW w:w="3350" w:type="dxa"/>
            <w:vMerge/>
            <w:tcBorders>
              <w:left w:val="single" w:sz="12" w:space="0" w:color="auto"/>
              <w:bottom w:val="dotted" w:sz="4" w:space="0" w:color="auto"/>
            </w:tcBorders>
            <w:vAlign w:val="center"/>
          </w:tcPr>
          <w:p w14:paraId="7499970B"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434476DC"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3490A51F"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C1B6FE1"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339FC782"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13B5859E"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35D3CB8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1932C3D2"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8F0C5B"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49D9DA52"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5995EC5"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7D58362"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451E1BF2" w14:textId="77777777" w:rsidR="007C4AE0" w:rsidRPr="00B73354" w:rsidRDefault="007C4AE0" w:rsidP="00B73354">
            <w:pPr>
              <w:widowControl/>
              <w:jc w:val="center"/>
              <w:rPr>
                <w:rFonts w:ascii="ＭＳ 明朝" w:hAnsi="ＭＳ 明朝"/>
                <w:sz w:val="21"/>
                <w:szCs w:val="22"/>
              </w:rPr>
            </w:pPr>
          </w:p>
        </w:tc>
      </w:tr>
      <w:tr w:rsidR="00A42D31" w:rsidRPr="00A7382C" w14:paraId="61E4DF43"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693DA128"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7C5C59A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7DE7C7CF"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3FE94B4F"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3FAD9F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7988780C"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037261DE"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56213EB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46FCDBE"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034D50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65DC5F2D"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23C3D0E"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BFF17A7"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343B4C24" w14:textId="77777777" w:rsidR="00A42D31" w:rsidRPr="00B73354" w:rsidRDefault="00A42D31" w:rsidP="00B73354">
            <w:pPr>
              <w:jc w:val="center"/>
              <w:rPr>
                <w:rFonts w:ascii="ＭＳ 明朝" w:hAnsi="ＭＳ 明朝"/>
                <w:sz w:val="21"/>
                <w:szCs w:val="22"/>
              </w:rPr>
            </w:pPr>
          </w:p>
        </w:tc>
      </w:tr>
      <w:tr w:rsidR="00A42D31" w:rsidRPr="00A7382C" w14:paraId="7B9060F4"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2455F38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106CEC0C"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w:t>
            </w:r>
            <w:r w:rsidR="008470BB">
              <w:rPr>
                <w:rFonts w:ascii="ＭＳ 明朝" w:hAnsi="ＭＳ 明朝" w:hint="eastAsia"/>
                <w:sz w:val="21"/>
                <w:szCs w:val="24"/>
              </w:rPr>
              <w:t>令和　　年　　月　　日から令和</w:t>
            </w:r>
            <w:r w:rsidRPr="00A7382C">
              <w:rPr>
                <w:rFonts w:ascii="ＭＳ 明朝" w:hAnsi="ＭＳ 明朝" w:hint="eastAsia"/>
                <w:sz w:val="21"/>
                <w:szCs w:val="24"/>
              </w:rPr>
              <w:t xml:space="preserve">　　年　　月　　日まで</w:t>
            </w:r>
          </w:p>
          <w:p w14:paraId="3DA845F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2D70AA5D"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6CE45D22"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0FD5E228" w14:textId="77777777" w:rsidR="00A42D31" w:rsidRPr="00A7382C" w:rsidRDefault="00A42D31" w:rsidP="00945066">
            <w:pPr>
              <w:rPr>
                <w:rFonts w:ascii="ＭＳ 明朝" w:hAnsi="ＭＳ 明朝"/>
                <w:sz w:val="21"/>
                <w:szCs w:val="24"/>
              </w:rPr>
            </w:pPr>
          </w:p>
          <w:p w14:paraId="1B51D54D" w14:textId="77777777" w:rsidR="00A42D31" w:rsidRPr="00A7382C" w:rsidRDefault="00A42D31" w:rsidP="00945066">
            <w:pPr>
              <w:rPr>
                <w:rFonts w:ascii="ＭＳ 明朝" w:hAnsi="ＭＳ 明朝"/>
                <w:sz w:val="21"/>
                <w:szCs w:val="24"/>
              </w:rPr>
            </w:pPr>
          </w:p>
        </w:tc>
      </w:tr>
      <w:tr w:rsidR="00A42D31" w:rsidRPr="00A7382C" w14:paraId="76CBB340"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56447EE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1CC4A0C9" w14:textId="374E1E55"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w:t>
            </w:r>
            <w:r w:rsidR="002C16A4">
              <w:rPr>
                <w:rFonts w:ascii="ＭＳ 明朝" w:hAnsi="ＭＳ 明朝" w:hint="eastAsia"/>
                <w:sz w:val="21"/>
                <w:szCs w:val="24"/>
              </w:rPr>
              <w:t xml:space="preserve">　　</w:t>
            </w:r>
            <w:r w:rsidRPr="00A7382C">
              <w:rPr>
                <w:rFonts w:ascii="ＭＳ 明朝" w:hAnsi="ＭＳ 明朝" w:hint="eastAsia"/>
                <w:sz w:val="21"/>
                <w:szCs w:val="24"/>
              </w:rPr>
              <w:t>円</w:t>
            </w:r>
          </w:p>
          <w:p w14:paraId="3E58FC16" w14:textId="68793672"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免</w:t>
            </w:r>
            <w:r w:rsidR="00C049A5">
              <w:rPr>
                <w:rFonts w:ascii="ＭＳ 明朝" w:hAnsi="ＭＳ 明朝" w:hint="eastAsia"/>
                <w:sz w:val="21"/>
                <w:szCs w:val="24"/>
              </w:rPr>
              <w:t xml:space="preserve">　</w:t>
            </w:r>
            <w:r w:rsidRPr="00A7382C">
              <w:rPr>
                <w:rFonts w:ascii="ＭＳ 明朝" w:hAnsi="ＭＳ 明朝" w:hint="eastAsia"/>
                <w:sz w:val="21"/>
                <w:szCs w:val="24"/>
              </w:rPr>
              <w:t>除</w:t>
            </w:r>
          </w:p>
        </w:tc>
      </w:tr>
      <w:tr w:rsidR="00A42D31" w:rsidRPr="00A7382C" w14:paraId="1851F090"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7FA8A797"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04324A1D" w14:textId="77777777" w:rsidR="00A42D31" w:rsidRPr="00A7382C" w:rsidRDefault="00A42D31" w:rsidP="00945066">
            <w:pPr>
              <w:rPr>
                <w:rFonts w:ascii="ＭＳ 明朝" w:hAnsi="ＭＳ 明朝"/>
                <w:sz w:val="21"/>
                <w:szCs w:val="24"/>
              </w:rPr>
            </w:pPr>
          </w:p>
        </w:tc>
      </w:tr>
    </w:tbl>
    <w:p w14:paraId="1A86765E" w14:textId="77777777" w:rsidR="00A42D31" w:rsidRPr="00A7382C" w:rsidRDefault="00A42D31" w:rsidP="00A42D31">
      <w:pPr>
        <w:rPr>
          <w:rFonts w:ascii="ＭＳ 明朝" w:hAnsi="ＭＳ 明朝"/>
          <w:sz w:val="21"/>
          <w:szCs w:val="21"/>
        </w:rPr>
      </w:pPr>
    </w:p>
    <w:p w14:paraId="18859DAB" w14:textId="77777777" w:rsidR="00C049A5" w:rsidRDefault="002764EB" w:rsidP="00C049A5">
      <w:pPr>
        <w:ind w:leftChars="153" w:left="284" w:rightChars="-230" w:right="-426" w:firstLineChars="150" w:firstLine="278"/>
        <w:rPr>
          <w:rFonts w:ascii="ＭＳ 明朝" w:hAnsi="ＭＳ 明朝"/>
          <w:szCs w:val="18"/>
        </w:rPr>
      </w:pPr>
      <w:r w:rsidRPr="00C049A5">
        <w:rPr>
          <w:rFonts w:ascii="ＭＳ 明朝" w:hAnsi="ＭＳ 明朝" w:hint="eastAsia"/>
          <w:szCs w:val="18"/>
        </w:rPr>
        <w:t>上記の委託業務について、発注者と受注者は、各々の対等な立場における合意に基づいて、上記事項及び</w:t>
      </w:r>
    </w:p>
    <w:p w14:paraId="3377B483" w14:textId="714FABFB" w:rsidR="002764EB" w:rsidRPr="00C049A5" w:rsidRDefault="002764EB" w:rsidP="00F073E0">
      <w:pPr>
        <w:ind w:leftChars="153" w:left="284" w:rightChars="-230" w:right="-426" w:firstLineChars="50" w:firstLine="93"/>
        <w:rPr>
          <w:rFonts w:ascii="ＭＳ 明朝" w:hAnsi="ＭＳ 明朝"/>
          <w:szCs w:val="18"/>
        </w:rPr>
      </w:pPr>
      <w:r w:rsidRPr="00C049A5">
        <w:rPr>
          <w:rFonts w:ascii="ＭＳ 明朝" w:hAnsi="ＭＳ 明朝" w:hint="eastAsia"/>
          <w:szCs w:val="18"/>
        </w:rPr>
        <w:t>裏面記載の各条項によって公正な契約を締結し、信義に従って誠実にこれを履行するものとする。</w:t>
      </w:r>
    </w:p>
    <w:p w14:paraId="1254E08E" w14:textId="77777777" w:rsidR="002764EB" w:rsidRPr="00C049A5" w:rsidRDefault="002764EB" w:rsidP="00C049A5">
      <w:pPr>
        <w:ind w:leftChars="153" w:left="284" w:rightChars="-230" w:right="-426" w:firstLineChars="150" w:firstLine="278"/>
        <w:rPr>
          <w:rFonts w:ascii="ＭＳ 明朝" w:hAnsi="ＭＳ 明朝"/>
          <w:szCs w:val="18"/>
        </w:rPr>
      </w:pPr>
      <w:r w:rsidRPr="00C049A5">
        <w:rPr>
          <w:rFonts w:ascii="ＭＳ 明朝" w:hAnsi="ＭＳ 明朝" w:hint="eastAsia"/>
          <w:szCs w:val="18"/>
        </w:rPr>
        <w:t>本契約の証として本書２通を作成し、当事者記名押印のうえ、各自１通を保有する。</w:t>
      </w:r>
    </w:p>
    <w:p w14:paraId="5D376EB1" w14:textId="77777777" w:rsidR="002764EB" w:rsidRPr="00A7382C" w:rsidRDefault="002764EB" w:rsidP="002764EB">
      <w:pPr>
        <w:ind w:firstLineChars="100" w:firstLine="215"/>
        <w:rPr>
          <w:rFonts w:ascii="ＭＳ 明朝" w:hAnsi="ＭＳ 明朝"/>
          <w:sz w:val="21"/>
          <w:szCs w:val="24"/>
        </w:rPr>
      </w:pPr>
    </w:p>
    <w:p w14:paraId="329E649A"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01863BCB" w14:textId="77777777" w:rsidR="002764EB" w:rsidRPr="00A7382C" w:rsidRDefault="002764EB" w:rsidP="002764EB">
      <w:pPr>
        <w:ind w:left="6808"/>
        <w:rPr>
          <w:rFonts w:ascii="ＭＳ 明朝" w:hAnsi="ＭＳ 明朝"/>
          <w:sz w:val="21"/>
          <w:szCs w:val="24"/>
        </w:rPr>
      </w:pPr>
    </w:p>
    <w:p w14:paraId="15B0980A"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427"/>
        <w:gridCol w:w="3007"/>
        <w:gridCol w:w="4781"/>
      </w:tblGrid>
      <w:tr w:rsidR="002764EB" w:rsidRPr="00A7382C" w14:paraId="04973F95" w14:textId="77777777" w:rsidTr="00C049A5">
        <w:tc>
          <w:tcPr>
            <w:tcW w:w="1427" w:type="dxa"/>
          </w:tcPr>
          <w:p w14:paraId="32C58171"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3007" w:type="dxa"/>
          </w:tcPr>
          <w:p w14:paraId="487DD16D" w14:textId="42A6431A" w:rsidR="002764EB" w:rsidRPr="00A7382C" w:rsidRDefault="00BD59FD" w:rsidP="00BD59FD">
            <w:pPr>
              <w:spacing w:line="360" w:lineRule="auto"/>
              <w:jc w:val="distribute"/>
              <w:rPr>
                <w:rFonts w:ascii="ＭＳ 明朝" w:hAnsi="ＭＳ 明朝"/>
                <w:kern w:val="0"/>
                <w:sz w:val="21"/>
                <w:szCs w:val="24"/>
              </w:rPr>
            </w:pPr>
            <w:r>
              <w:rPr>
                <w:rFonts w:ascii="ＭＳ 明朝" w:hAnsi="ＭＳ 明朝" w:hint="eastAsia"/>
                <w:kern w:val="0"/>
                <w:sz w:val="21"/>
                <w:szCs w:val="24"/>
              </w:rPr>
              <w:t xml:space="preserve">　　　　　　　</w:t>
            </w:r>
          </w:p>
        </w:tc>
        <w:tc>
          <w:tcPr>
            <w:tcW w:w="4781" w:type="dxa"/>
            <w:vAlign w:val="bottom"/>
          </w:tcPr>
          <w:p w14:paraId="03963861" w14:textId="77777777" w:rsidR="002764EB" w:rsidRDefault="00BD59FD" w:rsidP="00BD59FD">
            <w:pPr>
              <w:spacing w:line="360" w:lineRule="auto"/>
              <w:rPr>
                <w:rFonts w:ascii="ＭＳ 明朝" w:hAnsi="ＭＳ 明朝"/>
                <w:sz w:val="21"/>
                <w:szCs w:val="24"/>
              </w:rPr>
            </w:pPr>
            <w:r>
              <w:rPr>
                <w:rFonts w:ascii="ＭＳ 明朝" w:hAnsi="ＭＳ 明朝" w:hint="eastAsia"/>
                <w:sz w:val="21"/>
                <w:szCs w:val="24"/>
              </w:rPr>
              <w:t>淀川右岸水防事務組合</w:t>
            </w:r>
          </w:p>
          <w:p w14:paraId="1DD80DD4" w14:textId="7363834B" w:rsidR="00BD59FD" w:rsidRPr="00A7382C" w:rsidRDefault="00BD59FD" w:rsidP="00BD59FD">
            <w:pPr>
              <w:spacing w:line="360" w:lineRule="auto"/>
              <w:rPr>
                <w:rFonts w:ascii="ＭＳ 明朝" w:hAnsi="ＭＳ 明朝"/>
                <w:kern w:val="0"/>
                <w:sz w:val="21"/>
                <w:szCs w:val="24"/>
              </w:rPr>
            </w:pPr>
            <w:r>
              <w:rPr>
                <w:rFonts w:ascii="ＭＳ 明朝" w:hAnsi="ＭＳ 明朝" w:hint="eastAsia"/>
                <w:sz w:val="21"/>
                <w:szCs w:val="24"/>
              </w:rPr>
              <w:t>事務局長　八　木　逸　朗　　　　　　　　印</w:t>
            </w:r>
          </w:p>
        </w:tc>
      </w:tr>
      <w:tr w:rsidR="002764EB" w:rsidRPr="00A7382C" w14:paraId="518B91EF" w14:textId="77777777" w:rsidTr="00C049A5">
        <w:tc>
          <w:tcPr>
            <w:tcW w:w="1427" w:type="dxa"/>
          </w:tcPr>
          <w:p w14:paraId="396EE822" w14:textId="77777777" w:rsidR="002764EB" w:rsidRPr="00A7382C" w:rsidRDefault="002764EB" w:rsidP="00F74B0C">
            <w:pPr>
              <w:spacing w:line="360" w:lineRule="auto"/>
              <w:rPr>
                <w:rFonts w:ascii="ＭＳ 明朝" w:hAnsi="ＭＳ 明朝"/>
                <w:kern w:val="0"/>
                <w:sz w:val="24"/>
                <w:szCs w:val="24"/>
              </w:rPr>
            </w:pPr>
          </w:p>
        </w:tc>
        <w:tc>
          <w:tcPr>
            <w:tcW w:w="3007" w:type="dxa"/>
          </w:tcPr>
          <w:p w14:paraId="6ECC323F" w14:textId="77777777" w:rsidR="002764EB" w:rsidRPr="00A7382C" w:rsidRDefault="002764EB" w:rsidP="00F74B0C">
            <w:pPr>
              <w:spacing w:line="360" w:lineRule="auto"/>
              <w:rPr>
                <w:rFonts w:ascii="ＭＳ 明朝" w:hAnsi="ＭＳ 明朝"/>
                <w:sz w:val="21"/>
                <w:szCs w:val="24"/>
              </w:rPr>
            </w:pPr>
          </w:p>
        </w:tc>
        <w:tc>
          <w:tcPr>
            <w:tcW w:w="4781" w:type="dxa"/>
            <w:vAlign w:val="bottom"/>
          </w:tcPr>
          <w:p w14:paraId="2AB0892F"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72BC28A2" w14:textId="77777777" w:rsidTr="00C049A5">
        <w:tc>
          <w:tcPr>
            <w:tcW w:w="1427" w:type="dxa"/>
          </w:tcPr>
          <w:p w14:paraId="726A7110"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3007" w:type="dxa"/>
          </w:tcPr>
          <w:p w14:paraId="78805A96" w14:textId="77777777" w:rsidR="002764EB" w:rsidRPr="00C049A5" w:rsidRDefault="002764EB" w:rsidP="00C049A5">
            <w:pPr>
              <w:spacing w:line="360" w:lineRule="auto"/>
              <w:rPr>
                <w:rFonts w:ascii="ＭＳ 明朝" w:hAnsi="ＭＳ 明朝"/>
                <w:szCs w:val="18"/>
              </w:rPr>
            </w:pPr>
            <w:r w:rsidRPr="00C049A5">
              <w:rPr>
                <w:rFonts w:ascii="ＭＳ 明朝" w:hAnsi="ＭＳ 明朝" w:hint="eastAsia"/>
                <w:szCs w:val="18"/>
              </w:rPr>
              <w:t>住所又は事務所所在地</w:t>
            </w:r>
          </w:p>
          <w:p w14:paraId="6F201C5C" w14:textId="43EDA9CF" w:rsidR="002764EB" w:rsidRPr="00C049A5" w:rsidRDefault="002764EB" w:rsidP="00C049A5">
            <w:pPr>
              <w:spacing w:line="360" w:lineRule="auto"/>
              <w:rPr>
                <w:rFonts w:ascii="ＭＳ 明朝" w:hAnsi="ＭＳ 明朝"/>
                <w:kern w:val="0"/>
                <w:szCs w:val="18"/>
              </w:rPr>
            </w:pPr>
            <w:r w:rsidRPr="00C049A5">
              <w:rPr>
                <w:rFonts w:ascii="ＭＳ 明朝" w:hAnsi="ＭＳ 明朝" w:hint="eastAsia"/>
                <w:spacing w:val="77"/>
                <w:kern w:val="0"/>
                <w:szCs w:val="18"/>
                <w:fitText w:val="1850" w:id="-1435850496"/>
              </w:rPr>
              <w:t>商号又は名</w:t>
            </w:r>
            <w:r w:rsidRPr="00C049A5">
              <w:rPr>
                <w:rFonts w:ascii="ＭＳ 明朝" w:hAnsi="ＭＳ 明朝" w:hint="eastAsia"/>
                <w:kern w:val="0"/>
                <w:szCs w:val="18"/>
                <w:fitText w:val="1850" w:id="-1435850496"/>
              </w:rPr>
              <w:t>称</w:t>
            </w:r>
            <w:r w:rsidR="00C049A5">
              <w:rPr>
                <w:rFonts w:ascii="ＭＳ 明朝" w:hAnsi="ＭＳ 明朝" w:hint="eastAsia"/>
                <w:kern w:val="0"/>
                <w:szCs w:val="18"/>
              </w:rPr>
              <w:t xml:space="preserve">　</w:t>
            </w:r>
          </w:p>
          <w:p w14:paraId="3DECD69B" w14:textId="38647C6C" w:rsidR="002764EB" w:rsidRPr="00A7382C" w:rsidRDefault="002764EB" w:rsidP="00C049A5">
            <w:pPr>
              <w:spacing w:line="360" w:lineRule="auto"/>
              <w:rPr>
                <w:rFonts w:ascii="ＭＳ 明朝" w:hAnsi="ＭＳ 明朝"/>
                <w:kern w:val="0"/>
                <w:sz w:val="21"/>
                <w:szCs w:val="24"/>
              </w:rPr>
            </w:pPr>
            <w:r w:rsidRPr="00C049A5">
              <w:rPr>
                <w:rFonts w:ascii="ＭＳ 明朝" w:hAnsi="ＭＳ 明朝" w:hint="eastAsia"/>
                <w:spacing w:val="14"/>
                <w:kern w:val="0"/>
                <w:szCs w:val="18"/>
                <w:fitText w:val="1850" w:id="-1435850495"/>
              </w:rPr>
              <w:t>氏名又は代表者氏</w:t>
            </w:r>
            <w:r w:rsidRPr="00C049A5">
              <w:rPr>
                <w:rFonts w:ascii="ＭＳ 明朝" w:hAnsi="ＭＳ 明朝" w:hint="eastAsia"/>
                <w:spacing w:val="3"/>
                <w:kern w:val="0"/>
                <w:szCs w:val="18"/>
                <w:fitText w:val="1850" w:id="-1435850495"/>
              </w:rPr>
              <w:t>名</w:t>
            </w:r>
            <w:r w:rsidR="00C049A5">
              <w:rPr>
                <w:rFonts w:ascii="ＭＳ 明朝" w:hAnsi="ＭＳ 明朝" w:hint="eastAsia"/>
                <w:kern w:val="0"/>
                <w:szCs w:val="18"/>
              </w:rPr>
              <w:t xml:space="preserve">　</w:t>
            </w:r>
          </w:p>
        </w:tc>
        <w:tc>
          <w:tcPr>
            <w:tcW w:w="4781" w:type="dxa"/>
            <w:vAlign w:val="bottom"/>
          </w:tcPr>
          <w:p w14:paraId="41F1C26A"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76FBDA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3A205E1B" w14:textId="3A45870E"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06C6F1BA" w14:textId="4D7FC8C2" w:rsidR="00106AA4" w:rsidRPr="0084023D" w:rsidRDefault="00106AA4" w:rsidP="00A32DC1">
      <w:pPr>
        <w:pStyle w:val="a7"/>
        <w:spacing w:line="300" w:lineRule="exact"/>
        <w:rPr>
          <w:rFonts w:hAnsi="ＭＳ 明朝"/>
        </w:rPr>
      </w:pPr>
      <w:r w:rsidRPr="0084023D">
        <w:rPr>
          <w:rFonts w:hAnsi="ＭＳ 明朝" w:hint="eastAsia"/>
        </w:rPr>
        <w:t>（総　則）</w:t>
      </w:r>
    </w:p>
    <w:p w14:paraId="19341DBA" w14:textId="6AF0457C"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w:t>
      </w:r>
      <w:r w:rsidR="00C049A5">
        <w:rPr>
          <w:rFonts w:hAnsi="ＭＳ 明朝" w:hint="eastAsia"/>
        </w:rPr>
        <w:t>明細書</w:t>
      </w:r>
      <w:r w:rsidRPr="00B847B2">
        <w:rPr>
          <w:rFonts w:hAnsi="ＭＳ 明朝" w:hint="eastAsia"/>
        </w:rPr>
        <w:t>をいう。以下同じ。）に従い、日本国の法令を遵守し、この契約（この契約書及び設計図書を内容とする業務の委託契約をいう。以下同じ。）を履行しなければならない。</w:t>
      </w:r>
    </w:p>
    <w:p w14:paraId="7F652209"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65D7BFAF" w14:textId="04A7D062"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CE513B">
        <w:rPr>
          <w:rFonts w:hAnsi="ＭＳ 明朝" w:hint="eastAsia"/>
        </w:rPr>
        <w:t>2</w:t>
      </w:r>
      <w:r w:rsidR="00CE513B">
        <w:rPr>
          <w:rFonts w:hAnsi="ＭＳ 明朝"/>
        </w:rPr>
        <w:t>0</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20E185B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06D2F7C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667929C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1454509"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6976408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7895BE0C"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23A8D81C" w14:textId="33FAFBE8" w:rsidR="00B373C3" w:rsidRPr="00636574" w:rsidRDefault="00FA38AE" w:rsidP="00263EC0">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263EC0">
        <w:rPr>
          <w:rFonts w:hAnsi="ＭＳ 明朝" w:hint="eastAsia"/>
        </w:rPr>
        <w:t>、日本国の裁判所をもって</w:t>
      </w:r>
      <w:r w:rsidR="00421367">
        <w:rPr>
          <w:rFonts w:hAnsi="ＭＳ 明朝" w:hint="eastAsia"/>
        </w:rPr>
        <w:t>合意による</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p>
    <w:p w14:paraId="1F77667E"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42A3ABB7" w14:textId="4EE1D69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w:t>
      </w:r>
      <w:r w:rsidRPr="00636574">
        <w:rPr>
          <w:rFonts w:hAnsi="ＭＳ 明朝" w:hint="eastAsia"/>
        </w:rPr>
        <w:t>を守り、善良な管理者の注意をもって業務を履行しなければならない。</w:t>
      </w:r>
    </w:p>
    <w:p w14:paraId="1BFF714F"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31AAB7C5" w14:textId="40E30DB9"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906AF3">
        <w:rPr>
          <w:rFonts w:hAnsi="ＭＳ 明朝" w:hint="eastAsia"/>
        </w:rPr>
        <w:t>催告、</w:t>
      </w:r>
      <w:r w:rsidRPr="00636574">
        <w:rPr>
          <w:rFonts w:hAnsi="ＭＳ 明朝" w:hint="eastAsia"/>
        </w:rPr>
        <w:t>指示、請求、通知、報告、申出、承諾、解除（以下「指示等」という。）は、</w:t>
      </w:r>
      <w:r w:rsidRPr="00636574">
        <w:rPr>
          <w:rFonts w:hAnsi="ＭＳ 明朝" w:hint="eastAsia"/>
        </w:rPr>
        <w:t>書面により行わなければならない。</w:t>
      </w:r>
    </w:p>
    <w:p w14:paraId="7D58D2C2"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539A66A5"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65609FAE"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46DACAF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52A8A5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AF3DE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68B84CA5"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016149C9"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0C585075"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331340F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04B02C5F"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75A2F22B" w14:textId="77777777" w:rsidR="00DE073E" w:rsidRPr="00636574" w:rsidRDefault="00DE073E" w:rsidP="00A32DC1">
      <w:pPr>
        <w:pStyle w:val="ab"/>
        <w:spacing w:line="300" w:lineRule="exact"/>
        <w:rPr>
          <w:rFonts w:hAnsi="ＭＳ 明朝"/>
        </w:rPr>
      </w:pPr>
      <w:r w:rsidRPr="00636574">
        <w:rPr>
          <w:rFonts w:hAnsi="ＭＳ 明朝" w:hint="eastAsia"/>
        </w:rPr>
        <w:t>（個人情報等の保護に関する受注者の責務）</w:t>
      </w:r>
    </w:p>
    <w:p w14:paraId="07313FEB" w14:textId="7779340A" w:rsidR="00D13188" w:rsidRPr="00636574" w:rsidRDefault="00D13188" w:rsidP="00D13188">
      <w:pPr>
        <w:pStyle w:val="ab"/>
        <w:spacing w:line="300" w:lineRule="exact"/>
        <w:rPr>
          <w:rFonts w:hAnsi="ＭＳ 明朝"/>
        </w:rPr>
      </w:pPr>
      <w:r w:rsidRPr="00636574">
        <w:rPr>
          <w:rFonts w:hAnsi="ＭＳ 明朝" w:hint="eastAsia"/>
        </w:rPr>
        <w:t>第６条　受注者は、この契約の履行にあたって個人情報等を取り扱う場合は、</w:t>
      </w:r>
      <w:r w:rsidR="00111C5B" w:rsidRPr="00111C5B">
        <w:rPr>
          <w:rFonts w:hAnsi="ＭＳ 明朝" w:hint="eastAsia"/>
        </w:rPr>
        <w:t>個人情報の保護に関する法律(平成15年法律第57号、以下「個人情報保護法」という。)、</w:t>
      </w:r>
      <w:r w:rsidR="006E5854" w:rsidRPr="00636574">
        <w:rPr>
          <w:rFonts w:hAnsi="ＭＳ 明朝" w:hint="eastAsia"/>
        </w:rPr>
        <w:lastRenderedPageBreak/>
        <w:t>行政手続における特定の個人を識</w:t>
      </w:r>
      <w:r w:rsidR="00593F03" w:rsidRPr="00636574">
        <w:rPr>
          <w:rFonts w:hAnsi="ＭＳ 明朝" w:hint="eastAsia"/>
        </w:rPr>
        <w:t>別するための番号の利用等に関する法律（平成</w:t>
      </w:r>
      <w:r w:rsidR="00FA38AE" w:rsidRPr="00636574">
        <w:rPr>
          <w:rFonts w:hAnsi="ＭＳ 明朝" w:hint="eastAsia"/>
        </w:rPr>
        <w:t>25</w:t>
      </w:r>
      <w:r w:rsidR="00593F03" w:rsidRPr="00636574">
        <w:rPr>
          <w:rFonts w:hAnsi="ＭＳ 明朝" w:hint="eastAsia"/>
        </w:rPr>
        <w:t>年法律第</w:t>
      </w:r>
      <w:r w:rsidR="00FA38AE" w:rsidRPr="00636574">
        <w:rPr>
          <w:rFonts w:hAnsi="ＭＳ 明朝" w:hint="eastAsia"/>
        </w:rPr>
        <w:t>27</w:t>
      </w:r>
      <w:r w:rsidR="00593F03" w:rsidRPr="00636574">
        <w:rPr>
          <w:rFonts w:hAnsi="ＭＳ 明朝" w:hint="eastAsia"/>
        </w:rPr>
        <w:t>号）</w:t>
      </w:r>
      <w:r w:rsidR="006E5854" w:rsidRPr="00636574">
        <w:rPr>
          <w:rFonts w:hAnsi="ＭＳ 明朝" w:hint="eastAsia"/>
        </w:rPr>
        <w:t>及びその他の関連する法令等の</w:t>
      </w:r>
      <w:r w:rsidRPr="00636574">
        <w:rPr>
          <w:rFonts w:hAnsi="ＭＳ 明朝" w:hint="eastAsia"/>
        </w:rPr>
        <w:t>趣旨を踏まえ、この契約書の各条項を遵守し、その漏えい、滅失、き損等の防止その他個人情報等の保護に必要な体制の整備及び措置を講じなければならない。</w:t>
      </w:r>
    </w:p>
    <w:p w14:paraId="076DBF9D"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185CA814"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35A8CA07"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275B4251"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730BD3BF" w14:textId="77777777"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27C73AAD"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2122D518"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5055AFD1"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0246C450"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6FE5ED4D"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62CDA4AD"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媒体等及び記録媒体等上の個人情報等を外部に持ち出してはならない。</w:t>
      </w:r>
    </w:p>
    <w:p w14:paraId="06335B71"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7B47A25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文書による同意を得た場合はこの限りでない。</w:t>
      </w:r>
    </w:p>
    <w:p w14:paraId="062AD3F9"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w:t>
      </w:r>
      <w:r w:rsidRPr="00636574">
        <w:rPr>
          <w:rFonts w:hAnsi="ＭＳ 明朝" w:hint="eastAsia"/>
        </w:rPr>
        <w:t>については、</w:t>
      </w:r>
      <w:r w:rsidRPr="00F77461">
        <w:rPr>
          <w:rFonts w:hAnsi="ＭＳ 明朝" w:hint="eastAsia"/>
        </w:rPr>
        <w:t>第７条</w:t>
      </w:r>
      <w:r w:rsidRPr="00636574">
        <w:rPr>
          <w:rFonts w:hAnsi="ＭＳ 明朝" w:hint="eastAsia"/>
        </w:rPr>
        <w:t>を準用する。</w:t>
      </w:r>
    </w:p>
    <w:p w14:paraId="3412A324"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4A0971F2"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676530E5"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3011B52F"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32608672" w14:textId="77777777" w:rsidR="00DE073E" w:rsidRPr="00636574" w:rsidRDefault="00771F8D" w:rsidP="00D13188">
      <w:pPr>
        <w:pStyle w:val="ab"/>
        <w:spacing w:line="300" w:lineRule="exact"/>
        <w:rPr>
          <w:rFonts w:hAnsi="ＭＳ 明朝"/>
        </w:rPr>
      </w:pPr>
      <w:r w:rsidRPr="00636574">
        <w:rPr>
          <w:rFonts w:hAnsi="ＭＳ 明朝" w:hint="eastAsia"/>
        </w:rPr>
        <w:t>（事実の公表）</w:t>
      </w:r>
    </w:p>
    <w:p w14:paraId="3C1289FF" w14:textId="261F0209"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条　発注者は、受注者が規定に違反していると認めるときは、行為の是正その他必要な処置を講ずるべき旨を勧告することができる。</w:t>
      </w:r>
    </w:p>
    <w:p w14:paraId="2E44D986" w14:textId="1A942C88" w:rsidR="00D13188" w:rsidRPr="00636574" w:rsidRDefault="00D13188" w:rsidP="00D13188">
      <w:pPr>
        <w:pStyle w:val="ab"/>
        <w:spacing w:line="300" w:lineRule="exact"/>
        <w:rPr>
          <w:rFonts w:hAnsi="ＭＳ 明朝"/>
        </w:rPr>
      </w:pPr>
      <w:r w:rsidRPr="00636574">
        <w:rPr>
          <w:rFonts w:hAnsi="ＭＳ 明朝" w:hint="eastAsia"/>
        </w:rPr>
        <w:t>２　発注者は、受注者が前項に規定する勧告に従わないときは、事実の公表を行うために必要な措置をとることができる。</w:t>
      </w:r>
    </w:p>
    <w:p w14:paraId="2259B403" w14:textId="77777777" w:rsidR="00DE073E" w:rsidRPr="00636574" w:rsidRDefault="00D13188" w:rsidP="00D13188">
      <w:pPr>
        <w:pStyle w:val="ab"/>
        <w:spacing w:line="300" w:lineRule="exact"/>
        <w:rPr>
          <w:rFonts w:hAnsi="ＭＳ 明朝"/>
        </w:rPr>
      </w:pPr>
      <w:r w:rsidRPr="00636574">
        <w:rPr>
          <w:rFonts w:hAnsi="ＭＳ 明朝" w:hint="eastAsia"/>
        </w:rPr>
        <w:t>３　発注者は、</w:t>
      </w:r>
      <w:r w:rsidR="0035009E" w:rsidRPr="00636574">
        <w:rPr>
          <w:rFonts w:hAnsi="ＭＳ 明朝" w:hint="eastAsia"/>
        </w:rPr>
        <w:t>前２項に定めるもののほか、</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Pr="00636574">
        <w:rPr>
          <w:rFonts w:hAnsi="ＭＳ 明朝" w:hint="eastAsia"/>
        </w:rPr>
        <w:t>は、必要に応じて当該事故に関する情報を公表することができる。</w:t>
      </w:r>
    </w:p>
    <w:p w14:paraId="665B91C2"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61F3A1EE" w14:textId="070A79F2"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w:t>
      </w:r>
      <w:r w:rsidR="00D74E9A">
        <w:rPr>
          <w:rFonts w:hAnsi="ＭＳ 明朝" w:hint="eastAsia"/>
        </w:rPr>
        <w:t>契約保証金を納付しなければ</w:t>
      </w:r>
      <w:r w:rsidRPr="00636574">
        <w:rPr>
          <w:rFonts w:hAnsi="ＭＳ 明朝" w:hint="eastAsia"/>
        </w:rPr>
        <w:t>ならない。</w:t>
      </w:r>
    </w:p>
    <w:p w14:paraId="34C18980" w14:textId="669804B5"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は、一般競争入札においては業務委託料の</w:t>
      </w:r>
      <w:r w:rsidR="00FA38AE" w:rsidRPr="00636574">
        <w:rPr>
          <w:rFonts w:hAnsi="ＭＳ 明朝" w:hint="eastAsia"/>
        </w:rPr>
        <w:t>10</w:t>
      </w:r>
      <w:r w:rsidR="00D74E9A">
        <w:rPr>
          <w:rFonts w:hAnsi="ＭＳ 明朝" w:hint="eastAsia"/>
        </w:rPr>
        <w:t>0</w:t>
      </w:r>
      <w:r w:rsidRPr="00636574">
        <w:rPr>
          <w:rFonts w:hAnsi="ＭＳ 明朝" w:hint="eastAsia"/>
        </w:rPr>
        <w:t>分の</w:t>
      </w:r>
      <w:r w:rsidR="00D74E9A">
        <w:rPr>
          <w:rFonts w:hAnsi="ＭＳ 明朝" w:hint="eastAsia"/>
        </w:rPr>
        <w:t>1</w:t>
      </w:r>
      <w:r w:rsidR="00D74E9A">
        <w:rPr>
          <w:rFonts w:hAnsi="ＭＳ 明朝"/>
        </w:rPr>
        <w:t>0</w:t>
      </w:r>
      <w:r w:rsidRPr="00636574">
        <w:rPr>
          <w:rFonts w:hAnsi="ＭＳ 明朝" w:hint="eastAsia"/>
        </w:rPr>
        <w:t>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3C766F3C" w14:textId="72B87A58" w:rsidR="00D13188" w:rsidRPr="00636574" w:rsidRDefault="003E552B" w:rsidP="00D13188">
      <w:pPr>
        <w:pStyle w:val="ab"/>
        <w:spacing w:line="300" w:lineRule="exact"/>
        <w:rPr>
          <w:rFonts w:hAnsi="ＭＳ 明朝"/>
        </w:rPr>
      </w:pPr>
      <w:r>
        <w:rPr>
          <w:rFonts w:hAnsi="ＭＳ 明朝" w:hint="eastAsia"/>
        </w:rPr>
        <w:t>３</w:t>
      </w:r>
      <w:r w:rsidR="00D13188" w:rsidRPr="00636574">
        <w:rPr>
          <w:rFonts w:hAnsi="ＭＳ 明朝" w:hint="eastAsia"/>
        </w:rPr>
        <w:t xml:space="preserve">　業務委託料の変更があった場合には、一般競争入札においては保証の額が変更後の業務委託料の</w:t>
      </w:r>
      <w:r w:rsidR="00FA38AE" w:rsidRPr="00636574">
        <w:rPr>
          <w:rFonts w:hAnsi="ＭＳ 明朝" w:hint="eastAsia"/>
        </w:rPr>
        <w:t>10</w:t>
      </w:r>
      <w:r w:rsidR="00D74E9A">
        <w:rPr>
          <w:rFonts w:hAnsi="ＭＳ 明朝"/>
        </w:rPr>
        <w:t>0</w:t>
      </w:r>
      <w:r w:rsidR="00D13188" w:rsidRPr="00636574">
        <w:rPr>
          <w:rFonts w:hAnsi="ＭＳ 明朝" w:hint="eastAsia"/>
        </w:rPr>
        <w:t>分の</w:t>
      </w:r>
      <w:r w:rsidR="00D74E9A">
        <w:rPr>
          <w:rFonts w:hAnsi="ＭＳ 明朝" w:hint="eastAsia"/>
        </w:rPr>
        <w:t>1</w:t>
      </w:r>
      <w:r w:rsidR="00D74E9A">
        <w:rPr>
          <w:rFonts w:hAnsi="ＭＳ 明朝"/>
        </w:rPr>
        <w:t>0</w:t>
      </w:r>
      <w:r w:rsidR="00D13188" w:rsidRPr="00636574">
        <w:rPr>
          <w:rFonts w:hAnsi="ＭＳ 明朝" w:hint="eastAsia"/>
        </w:rPr>
        <w:t>、指名競争入札及び随意契約においては</w:t>
      </w:r>
      <w:r w:rsidR="00FA38AE" w:rsidRPr="00636574">
        <w:rPr>
          <w:rFonts w:hAnsi="ＭＳ 明朝" w:hint="eastAsia"/>
        </w:rPr>
        <w:t>100</w:t>
      </w:r>
      <w:r w:rsidR="00D13188" w:rsidRPr="00636574">
        <w:rPr>
          <w:rFonts w:hAnsi="ＭＳ 明朝" w:hint="eastAsia"/>
        </w:rPr>
        <w:t>分の５に達するまで、発注者は、保証の額の増額を請求することができ、受注者は、保証の額の減額を請求することができる。</w:t>
      </w:r>
    </w:p>
    <w:p w14:paraId="269622FF" w14:textId="36DFA40F" w:rsidR="00DE073E" w:rsidRPr="00636574" w:rsidRDefault="003E552B" w:rsidP="00D13188">
      <w:pPr>
        <w:pStyle w:val="ab"/>
        <w:spacing w:line="300" w:lineRule="exact"/>
        <w:rPr>
          <w:rFonts w:hAnsi="ＭＳ 明朝"/>
        </w:rPr>
      </w:pPr>
      <w:r>
        <w:rPr>
          <w:rFonts w:hAnsi="ＭＳ 明朝" w:hint="eastAsia"/>
        </w:rPr>
        <w:t>４</w:t>
      </w:r>
      <w:r w:rsidR="00D13188" w:rsidRPr="00636574">
        <w:rPr>
          <w:rFonts w:hAnsi="ＭＳ 明朝" w:hint="eastAsia"/>
        </w:rPr>
        <w:t xml:space="preserve">　</w:t>
      </w:r>
      <w:r>
        <w:rPr>
          <w:rFonts w:hAnsi="ＭＳ 明朝" w:hint="eastAsia"/>
        </w:rPr>
        <w:t>第１項の規定にかかわらず、</w:t>
      </w:r>
      <w:r w:rsidR="00D13188" w:rsidRPr="00636574">
        <w:rPr>
          <w:rFonts w:hAnsi="ＭＳ 明朝" w:hint="eastAsia"/>
        </w:rPr>
        <w:t>発注者がその必要がないと認めたときは、受注者は保証を付することを要しない。</w:t>
      </w:r>
    </w:p>
    <w:p w14:paraId="68C94E13" w14:textId="1F2E141D" w:rsidR="005B1CAC" w:rsidRPr="0084023D" w:rsidRDefault="003E552B" w:rsidP="00D13188">
      <w:pPr>
        <w:pStyle w:val="ab"/>
        <w:spacing w:line="300" w:lineRule="exact"/>
        <w:rPr>
          <w:rFonts w:hAnsi="ＭＳ 明朝"/>
        </w:rPr>
      </w:pPr>
      <w:r>
        <w:rPr>
          <w:rFonts w:hAnsi="ＭＳ 明朝" w:hint="eastAsia"/>
        </w:rPr>
        <w:t>５</w:t>
      </w:r>
      <w:r w:rsidR="005B1CAC" w:rsidRPr="00636574">
        <w:rPr>
          <w:rFonts w:hAnsi="ＭＳ 明朝" w:hint="eastAsia"/>
        </w:rPr>
        <w:t xml:space="preserve">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0DC52D0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605C741A"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w:t>
      </w:r>
      <w:r w:rsidRPr="00636574">
        <w:rPr>
          <w:rFonts w:hAnsi="ＭＳ 明朝" w:hint="eastAsia"/>
        </w:rPr>
        <w:lastRenderedPageBreak/>
        <w:t>務を第三者に譲渡し、承継させ、又はその権利を担保に供することができない。ただし、あらかじめ、発注者の承諾を得た場合は、この限りでない。</w:t>
      </w:r>
    </w:p>
    <w:p w14:paraId="55DEE322"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62BC7973"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738C1268"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5FAB139E"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411C8DB5"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7F753583"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4E92DDD9" w14:textId="66981750" w:rsidR="00DE073E" w:rsidRPr="00636574" w:rsidRDefault="00771F8D" w:rsidP="00D13188">
      <w:pPr>
        <w:pStyle w:val="ab"/>
        <w:spacing w:line="300" w:lineRule="exact"/>
        <w:rPr>
          <w:rFonts w:hAnsi="ＭＳ 明朝"/>
        </w:rPr>
      </w:pPr>
      <w:r w:rsidRPr="00636574">
        <w:rPr>
          <w:rFonts w:hAnsi="ＭＳ 明朝" w:hint="eastAsia"/>
        </w:rPr>
        <w:t>（再委託等の</w:t>
      </w:r>
      <w:r w:rsidR="000639D6">
        <w:rPr>
          <w:rFonts w:hAnsi="ＭＳ 明朝" w:hint="eastAsia"/>
        </w:rPr>
        <w:t>制限</w:t>
      </w:r>
      <w:r w:rsidRPr="00636574">
        <w:rPr>
          <w:rFonts w:hAnsi="ＭＳ 明朝" w:hint="eastAsia"/>
        </w:rPr>
        <w:t>）</w:t>
      </w:r>
    </w:p>
    <w:p w14:paraId="44EF1FBD" w14:textId="77777777" w:rsidR="000639D6" w:rsidRPr="000639D6" w:rsidRDefault="000639D6" w:rsidP="000639D6">
      <w:pPr>
        <w:pStyle w:val="ab"/>
        <w:spacing w:line="300" w:lineRule="exact"/>
        <w:rPr>
          <w:rFonts w:hAnsi="ＭＳ 明朝"/>
        </w:rPr>
      </w:pPr>
      <w:r w:rsidRPr="000639D6">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24A17CB0" w14:textId="77777777" w:rsidR="000639D6" w:rsidRPr="000639D6" w:rsidRDefault="000639D6" w:rsidP="000639D6">
      <w:pPr>
        <w:pStyle w:val="ab"/>
        <w:spacing w:line="300" w:lineRule="exact"/>
        <w:rPr>
          <w:rFonts w:hAnsi="ＭＳ 明朝"/>
        </w:rPr>
      </w:pPr>
      <w:r w:rsidRPr="000639D6">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2393C69" w14:textId="77777777" w:rsidR="000639D6" w:rsidRPr="000639D6" w:rsidRDefault="000639D6" w:rsidP="000639D6">
      <w:pPr>
        <w:pStyle w:val="ab"/>
        <w:spacing w:line="300" w:lineRule="exact"/>
        <w:rPr>
          <w:rFonts w:hAnsi="ＭＳ 明朝"/>
        </w:rPr>
      </w:pPr>
      <w:r w:rsidRPr="000639D6">
        <w:rPr>
          <w:rFonts w:hAnsi="ＭＳ 明朝" w:hint="eastAsia"/>
        </w:rPr>
        <w:t>３　発注者は、受注者に対して、再委託先事業者の商号又は名称その他必要な事項の通知を請求することができる。</w:t>
      </w:r>
    </w:p>
    <w:p w14:paraId="48CF6521" w14:textId="77777777" w:rsidR="000639D6" w:rsidRPr="000639D6" w:rsidRDefault="000639D6" w:rsidP="000639D6">
      <w:pPr>
        <w:pStyle w:val="ab"/>
        <w:spacing w:line="300" w:lineRule="exact"/>
        <w:rPr>
          <w:rFonts w:hAnsi="ＭＳ 明朝"/>
        </w:rPr>
      </w:pPr>
      <w:r w:rsidRPr="000639D6">
        <w:rPr>
          <w:rFonts w:hAnsi="ＭＳ 明朝" w:hint="eastAsia"/>
        </w:rPr>
        <w:t>４　受注者は、再委託先の再委託に係る業務の実施について、受注者自らその再委託に係る業務を行う場合と同様の責任を負うものとする。</w:t>
      </w:r>
    </w:p>
    <w:p w14:paraId="57678CC9" w14:textId="77777777" w:rsidR="000639D6" w:rsidRPr="000639D6" w:rsidRDefault="000639D6" w:rsidP="000639D6">
      <w:pPr>
        <w:pStyle w:val="ab"/>
        <w:spacing w:line="300" w:lineRule="exact"/>
        <w:rPr>
          <w:rFonts w:hAnsi="ＭＳ 明朝"/>
        </w:rPr>
      </w:pPr>
      <w:r w:rsidRPr="000639D6">
        <w:rPr>
          <w:rFonts w:hAnsi="ＭＳ 明朝" w:hint="eastAsia"/>
        </w:rPr>
        <w:t>（再々委託等の制限）</w:t>
      </w:r>
    </w:p>
    <w:p w14:paraId="3A90E724" w14:textId="77777777" w:rsidR="000639D6" w:rsidRPr="000639D6" w:rsidRDefault="000639D6" w:rsidP="000639D6">
      <w:pPr>
        <w:pStyle w:val="ab"/>
        <w:spacing w:line="300" w:lineRule="exact"/>
        <w:rPr>
          <w:rFonts w:hAnsi="ＭＳ 明朝"/>
        </w:rPr>
      </w:pPr>
      <w:r w:rsidRPr="000639D6">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64002E09" w14:textId="77777777" w:rsidR="000639D6" w:rsidRPr="000639D6" w:rsidRDefault="000639D6" w:rsidP="000639D6">
      <w:pPr>
        <w:pStyle w:val="ab"/>
        <w:spacing w:line="300" w:lineRule="exact"/>
        <w:rPr>
          <w:rFonts w:hAnsi="ＭＳ 明朝"/>
        </w:rPr>
      </w:pPr>
      <w:r w:rsidRPr="000639D6">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w:t>
      </w:r>
      <w:r w:rsidRPr="000639D6">
        <w:rPr>
          <w:rFonts w:hAnsi="ＭＳ 明朝" w:hint="eastAsia"/>
        </w:rPr>
        <w:t>ればならない。当該確認に係る書面の記載事項を変更しようとする場合も同様とする。</w:t>
      </w:r>
    </w:p>
    <w:p w14:paraId="3103E058" w14:textId="77777777" w:rsidR="000639D6" w:rsidRDefault="000639D6" w:rsidP="000639D6">
      <w:pPr>
        <w:pStyle w:val="ab"/>
        <w:spacing w:line="300" w:lineRule="exact"/>
        <w:rPr>
          <w:rFonts w:hAnsi="ＭＳ 明朝"/>
        </w:rPr>
      </w:pPr>
      <w:r w:rsidRPr="000639D6">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0722967C" w14:textId="075DB560" w:rsidR="00DE073E" w:rsidRPr="00636574" w:rsidRDefault="00771F8D" w:rsidP="000639D6">
      <w:pPr>
        <w:pStyle w:val="ab"/>
        <w:spacing w:line="300" w:lineRule="exact"/>
        <w:rPr>
          <w:rFonts w:hAnsi="ＭＳ 明朝"/>
        </w:rPr>
      </w:pPr>
      <w:r w:rsidRPr="00636574">
        <w:rPr>
          <w:rFonts w:hAnsi="ＭＳ 明朝" w:hint="eastAsia"/>
        </w:rPr>
        <w:t>（特許権等の使用）</w:t>
      </w:r>
    </w:p>
    <w:p w14:paraId="54F3D6DB"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9867829"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26BC8640" w14:textId="0EC39FA8"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w:t>
      </w:r>
      <w:r w:rsidR="00EC503E">
        <w:rPr>
          <w:rFonts w:hAnsi="ＭＳ 明朝"/>
        </w:rPr>
        <w:t>8</w:t>
      </w:r>
      <w:r w:rsidRPr="00636574">
        <w:rPr>
          <w:rFonts w:hAnsi="ＭＳ 明朝" w:hint="eastAsia"/>
        </w:rPr>
        <w:t>条　受注者は、業務の遂行にあたり、特許権等の対象となるべき発明又は考案をした場合には、書面にて発注者に通知しなければならない。</w:t>
      </w:r>
    </w:p>
    <w:p w14:paraId="2977186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58F0B289"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24FE20AA" w14:textId="3C2EC31F"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w:t>
      </w:r>
      <w:r w:rsidR="00EC503E">
        <w:rPr>
          <w:rFonts w:hAnsi="ＭＳ 明朝"/>
        </w:rPr>
        <w:t>9</w:t>
      </w:r>
      <w:r w:rsidRPr="00636574">
        <w:rPr>
          <w:rFonts w:hAnsi="ＭＳ 明朝" w:hint="eastAsia"/>
        </w:rPr>
        <w:t>条　発注者は、監督職員を置いたときは、その氏名を受注者に通知しなければならない。監督職員を変更したときも、同様とする。</w:t>
      </w:r>
    </w:p>
    <w:p w14:paraId="4437ED01"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08C11A3"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088D5EA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3273F3BF"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255AB523"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3E3D5E2"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76911497"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36CFEEB9"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５　この契約書に定める書面の提出は、設計図書に定めるものを除き、監督職員を経由して行うものとする。この場合においては、監督職員に到達した日をもって発注者に到達したものとみなす。</w:t>
      </w:r>
    </w:p>
    <w:p w14:paraId="62061170"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1DD7D48D" w14:textId="58C95A3A" w:rsidR="00D13188" w:rsidRPr="00636574" w:rsidRDefault="00D13188" w:rsidP="00D13188">
      <w:pPr>
        <w:pStyle w:val="ab"/>
        <w:spacing w:line="300" w:lineRule="exact"/>
        <w:rPr>
          <w:rFonts w:hAnsi="ＭＳ 明朝"/>
        </w:rPr>
      </w:pPr>
      <w:r w:rsidRPr="00636574">
        <w:rPr>
          <w:rFonts w:hAnsi="ＭＳ 明朝" w:hint="eastAsia"/>
        </w:rPr>
        <w:t>第</w:t>
      </w:r>
      <w:r w:rsidR="00EC503E">
        <w:rPr>
          <w:rFonts w:hAnsi="ＭＳ 明朝" w:hint="eastAsia"/>
        </w:rPr>
        <w:t>2</w:t>
      </w:r>
      <w:r w:rsidR="00EC503E">
        <w:rPr>
          <w:rFonts w:hAnsi="ＭＳ 明朝"/>
        </w:rPr>
        <w:t>0</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C01D70C" w14:textId="103A2941"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w:t>
      </w:r>
      <w:r w:rsidR="00FD57C3" w:rsidRPr="00F77461">
        <w:rPr>
          <w:rFonts w:hAnsi="ＭＳ 明朝" w:hint="eastAsia"/>
        </w:rPr>
        <w:t>第</w:t>
      </w:r>
      <w:r w:rsidR="00F77461" w:rsidRPr="00F77461">
        <w:rPr>
          <w:rFonts w:hAnsi="ＭＳ 明朝" w:hint="eastAsia"/>
        </w:rPr>
        <w:t>2</w:t>
      </w:r>
      <w:r w:rsidR="00F77461" w:rsidRPr="00F77461">
        <w:rPr>
          <w:rFonts w:hAnsi="ＭＳ 明朝"/>
        </w:rPr>
        <w:t>2</w:t>
      </w:r>
      <w:r w:rsidRPr="00F77461">
        <w:rPr>
          <w:rFonts w:hAnsi="ＭＳ 明朝" w:hint="eastAsia"/>
        </w:rPr>
        <w:t>条第１項の請求の受理、同条第２項の</w:t>
      </w:r>
      <w:r w:rsidRPr="00636574">
        <w:rPr>
          <w:rFonts w:hAnsi="ＭＳ 明朝" w:hint="eastAsia"/>
        </w:rPr>
        <w:t>決定及び通知、同条第３項の請求、同条第４項の通知の受理並びにこの契約の解除に係る権限を除き、この契約に基づく受注者の一切の権限を行使することができる。</w:t>
      </w:r>
    </w:p>
    <w:p w14:paraId="6DA3DF8B"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42C3BED3"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6A7C6AB5" w14:textId="36D68839" w:rsidR="000E67A6" w:rsidRPr="00636574" w:rsidRDefault="00D13188" w:rsidP="00771F8D">
      <w:pPr>
        <w:pStyle w:val="ab"/>
        <w:spacing w:line="300" w:lineRule="exact"/>
        <w:rPr>
          <w:rFonts w:hAnsi="ＭＳ 明朝"/>
        </w:rPr>
      </w:pPr>
      <w:r w:rsidRPr="00636574">
        <w:rPr>
          <w:rFonts w:hAnsi="ＭＳ 明朝" w:hint="eastAsia"/>
        </w:rPr>
        <w:t>第</w:t>
      </w:r>
      <w:r w:rsidR="00EC503E">
        <w:rPr>
          <w:rFonts w:hAnsi="ＭＳ 明朝" w:hint="eastAsia"/>
        </w:rPr>
        <w:t>2</w:t>
      </w:r>
      <w:r w:rsidR="00EC503E">
        <w:rPr>
          <w:rFonts w:hAnsi="ＭＳ 明朝"/>
        </w:rPr>
        <w:t>1</w:t>
      </w:r>
      <w:r w:rsidRPr="00636574">
        <w:rPr>
          <w:rFonts w:hAnsi="ＭＳ 明朝" w:hint="eastAsia"/>
        </w:rPr>
        <w:t xml:space="preserve">条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42169B96"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23573F83" w14:textId="77777777" w:rsidR="000639D6" w:rsidRPr="000639D6" w:rsidRDefault="00D13188" w:rsidP="000639D6">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EC503E">
        <w:rPr>
          <w:rFonts w:hAnsi="ＭＳ 明朝"/>
        </w:rPr>
        <w:t>2</w:t>
      </w:r>
      <w:r w:rsidRPr="00636574">
        <w:rPr>
          <w:rFonts w:hAnsi="ＭＳ 明朝" w:hint="eastAsia"/>
        </w:rPr>
        <w:t xml:space="preserve">条　</w:t>
      </w:r>
      <w:r w:rsidR="000639D6" w:rsidRPr="000639D6">
        <w:rPr>
          <w:rFonts w:hAnsi="ＭＳ 明朝" w:hint="eastAsia"/>
        </w:rPr>
        <w:t>発注者は、業務責任者、受注者の使用人又は再委託先等がその業務を実施するにつき著しく不適当と認められる場合は、受注者に対して、その理由を明示した書面により、必要な措置をとるべきことを請求することができる。</w:t>
      </w:r>
    </w:p>
    <w:p w14:paraId="652C4999" w14:textId="77777777" w:rsidR="000639D6" w:rsidRPr="000639D6" w:rsidRDefault="000639D6" w:rsidP="000639D6">
      <w:pPr>
        <w:pStyle w:val="ab"/>
        <w:spacing w:line="300" w:lineRule="exact"/>
        <w:rPr>
          <w:rFonts w:hAnsi="ＭＳ 明朝"/>
        </w:rPr>
      </w:pPr>
      <w:r w:rsidRPr="000639D6">
        <w:rPr>
          <w:rFonts w:hAnsi="ＭＳ 明朝" w:hint="eastAsia"/>
        </w:rPr>
        <w:t>２　受注者は、前項の規定による請求があったときは、当該請求に係る事項について決定し、その結果を請求を受けた日から10日以内に発注者に通知しなければならない。</w:t>
      </w:r>
    </w:p>
    <w:p w14:paraId="6F105795" w14:textId="77777777" w:rsidR="000639D6" w:rsidRPr="000639D6" w:rsidRDefault="000639D6" w:rsidP="000639D6">
      <w:pPr>
        <w:pStyle w:val="ab"/>
        <w:spacing w:line="300" w:lineRule="exact"/>
        <w:rPr>
          <w:rFonts w:hAnsi="ＭＳ 明朝"/>
        </w:rPr>
      </w:pPr>
      <w:r w:rsidRPr="000639D6">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2DB0986E" w14:textId="60FCE9A3" w:rsidR="00D13188" w:rsidRPr="00636574" w:rsidRDefault="000639D6" w:rsidP="000639D6">
      <w:pPr>
        <w:pStyle w:val="ab"/>
        <w:spacing w:line="300" w:lineRule="exact"/>
        <w:rPr>
          <w:rFonts w:hAnsi="ＭＳ 明朝"/>
        </w:rPr>
      </w:pPr>
      <w:r w:rsidRPr="000639D6">
        <w:rPr>
          <w:rFonts w:hAnsi="ＭＳ 明朝" w:hint="eastAsia"/>
        </w:rPr>
        <w:t>４　発注者は、前項の規定による請求があったときは、当該請求に係る事項について決定し、その結果を請求を受けた日から10日以内に受注者に通知しなければならない。</w:t>
      </w:r>
    </w:p>
    <w:p w14:paraId="6AD479A4"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744B85EE" w14:textId="161A4A22"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EC503E">
        <w:rPr>
          <w:rFonts w:hAnsi="ＭＳ 明朝"/>
        </w:rPr>
        <w:t>3</w:t>
      </w:r>
      <w:r w:rsidRPr="00636574">
        <w:rPr>
          <w:rFonts w:hAnsi="ＭＳ 明朝" w:hint="eastAsia"/>
        </w:rPr>
        <w:t>条　受注者は、設計図書に定めるところにより、この契約の履行について発注者に報告しなければならない。</w:t>
      </w:r>
    </w:p>
    <w:p w14:paraId="105DF752"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7FE5C200" w14:textId="1238BF95"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EC503E">
        <w:rPr>
          <w:rFonts w:hAnsi="ＭＳ 明朝"/>
        </w:rPr>
        <w:t>4</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C508990"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28BA340D"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0A6BAF4B"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6030782E"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BCDB8E8" w14:textId="77777777" w:rsidR="00771F8D" w:rsidRPr="00636574" w:rsidRDefault="00771F8D" w:rsidP="00A32DC1">
      <w:pPr>
        <w:pStyle w:val="ab"/>
        <w:spacing w:line="300" w:lineRule="exact"/>
        <w:rPr>
          <w:rFonts w:hAnsi="ＭＳ 明朝"/>
        </w:rPr>
      </w:pPr>
      <w:r w:rsidRPr="00636574">
        <w:rPr>
          <w:rFonts w:hAnsi="ＭＳ 明朝" w:hint="eastAsia"/>
        </w:rPr>
        <w:t>（条件変更等）</w:t>
      </w:r>
    </w:p>
    <w:p w14:paraId="7E3B83AE" w14:textId="5EA0CC2B"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EC503E">
        <w:rPr>
          <w:rFonts w:hAnsi="ＭＳ 明朝"/>
        </w:rPr>
        <w:t>5</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4C379D86" w14:textId="5B5BC2E6"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w:t>
      </w:r>
      <w:r w:rsidR="003C630E">
        <w:rPr>
          <w:rFonts w:hAnsi="ＭＳ 明朝" w:hint="eastAsia"/>
        </w:rPr>
        <w:t>明細書</w:t>
      </w:r>
      <w:r w:rsidRPr="00636574">
        <w:rPr>
          <w:rFonts w:hAnsi="ＭＳ 明朝" w:hint="eastAsia"/>
        </w:rPr>
        <w:t>が一致しないこと（これらの優先順位が定められている場合は除く。）</w:t>
      </w:r>
    </w:p>
    <w:p w14:paraId="0CA30C81"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2)　設計図書に誤謬又は脱漏があること</w:t>
      </w:r>
    </w:p>
    <w:p w14:paraId="662356C6"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74C4E6AF"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40D2B1F9"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6E027499"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F3FF4EF"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03A46FA3"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565B689A"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w:t>
      </w:r>
      <w:r w:rsidRPr="00636574">
        <w:rPr>
          <w:rFonts w:hAnsi="ＭＳ 明朝" w:hint="eastAsia"/>
        </w:rPr>
        <w:lastRenderedPageBreak/>
        <w:t>た場合において、発注者は、必要があると認められるときは、履行期間若しくは業務委託料を変更し、又は受注者に損害を及ぼしたときは必要な費用を負担しなければならない。</w:t>
      </w:r>
    </w:p>
    <w:p w14:paraId="0BC8B21E"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2D65D808" w14:textId="1550F1AC"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EC503E">
        <w:rPr>
          <w:rFonts w:hAnsi="ＭＳ 明朝"/>
        </w:rPr>
        <w:t>6</w:t>
      </w:r>
      <w:r w:rsidRPr="00636574">
        <w:rPr>
          <w:rFonts w:hAnsi="ＭＳ 明朝" w:hint="eastAsia"/>
        </w:rPr>
        <w:t>条　発注者は、前条第４項の規定によるほか、必要があると認めるときは、設計図書又は業務に関する指示（以下この条及</w:t>
      </w:r>
      <w:r w:rsidRPr="00F77461">
        <w:rPr>
          <w:rFonts w:hAnsi="ＭＳ 明朝" w:hint="eastAsia"/>
        </w:rPr>
        <w:t>び第</w:t>
      </w:r>
      <w:r w:rsidR="006A0DAD" w:rsidRPr="00F77461">
        <w:rPr>
          <w:rFonts w:hAnsi="ＭＳ 明朝" w:hint="eastAsia"/>
        </w:rPr>
        <w:t>2</w:t>
      </w:r>
      <w:r w:rsidR="00FD589A" w:rsidRPr="00F77461">
        <w:rPr>
          <w:rFonts w:hAnsi="ＭＳ 明朝"/>
        </w:rPr>
        <w:t>8</w:t>
      </w:r>
      <w:r w:rsidRPr="00F77461">
        <w:rPr>
          <w:rFonts w:hAnsi="ＭＳ 明朝" w:hint="eastAsia"/>
        </w:rPr>
        <w:t>条に</w:t>
      </w:r>
      <w:r w:rsidRPr="00636574">
        <w:rPr>
          <w:rFonts w:hAnsi="ＭＳ 明朝" w:hint="eastAsia"/>
        </w:rPr>
        <w:t>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371D680C"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7E2D7696" w14:textId="25802F8B" w:rsidR="00350962" w:rsidRPr="00636574" w:rsidRDefault="00350962" w:rsidP="00350962">
      <w:pPr>
        <w:pStyle w:val="ab"/>
        <w:spacing w:line="300" w:lineRule="exact"/>
        <w:rPr>
          <w:rFonts w:hAnsi="ＭＳ 明朝"/>
        </w:rPr>
      </w:pPr>
      <w:r w:rsidRPr="00636574">
        <w:rPr>
          <w:rFonts w:hAnsi="ＭＳ 明朝" w:hint="eastAsia"/>
        </w:rPr>
        <w:t>第</w:t>
      </w:r>
      <w:r w:rsidR="00EC503E">
        <w:rPr>
          <w:rFonts w:hAnsi="ＭＳ 明朝" w:hint="eastAsia"/>
        </w:rPr>
        <w:t>2</w:t>
      </w:r>
      <w:r w:rsidR="00EC503E">
        <w:rPr>
          <w:rFonts w:hAnsi="ＭＳ 明朝"/>
        </w:rPr>
        <w:t>7</w:t>
      </w:r>
      <w:r w:rsidR="00EC503E">
        <w:rPr>
          <w:rFonts w:hAnsi="ＭＳ 明朝" w:hint="eastAsia"/>
        </w:rPr>
        <w:t>条</w:t>
      </w:r>
      <w:r w:rsidRPr="00636574">
        <w:rPr>
          <w:rFonts w:hAnsi="ＭＳ 明朝" w:hint="eastAsia"/>
        </w:rPr>
        <w:t xml:space="preserve">　発注者は、必要があると認めるときは、業務の中止内容を受注者に通知して、業務の全部又は一部を一時中止させることができる。</w:t>
      </w:r>
    </w:p>
    <w:p w14:paraId="312B5DB7"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7B70DD2"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749A110B" w14:textId="78DFAD4F"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F21CB4">
        <w:rPr>
          <w:rFonts w:hAnsi="ＭＳ 明朝"/>
        </w:rPr>
        <w:t>8</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58CD871"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7585439"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32A3DB23"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531A8BAE" w14:textId="3F0F1126"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w:t>
      </w:r>
      <w:r w:rsidR="00F21CB4">
        <w:rPr>
          <w:rFonts w:hAnsi="ＭＳ 明朝"/>
        </w:rPr>
        <w:t>9</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3C6D74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E16120A"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FBEE5F2" w14:textId="2E7A03B6" w:rsidR="00350962" w:rsidRPr="00636574" w:rsidRDefault="00350962" w:rsidP="00350962">
      <w:pPr>
        <w:pStyle w:val="ab"/>
        <w:spacing w:line="300" w:lineRule="exact"/>
        <w:rPr>
          <w:rFonts w:hAnsi="ＭＳ 明朝"/>
        </w:rPr>
      </w:pPr>
      <w:r w:rsidRPr="00636574">
        <w:rPr>
          <w:rFonts w:hAnsi="ＭＳ 明朝" w:hint="eastAsia"/>
        </w:rPr>
        <w:t>第</w:t>
      </w:r>
      <w:r w:rsidR="00F21CB4">
        <w:rPr>
          <w:rFonts w:hAnsi="ＭＳ 明朝" w:hint="eastAsia"/>
        </w:rPr>
        <w:t>3</w:t>
      </w:r>
      <w:r w:rsidR="00F21CB4">
        <w:rPr>
          <w:rFonts w:hAnsi="ＭＳ 明朝"/>
        </w:rPr>
        <w:t>0</w:t>
      </w:r>
      <w:r w:rsidRPr="00636574">
        <w:rPr>
          <w:rFonts w:hAnsi="ＭＳ 明朝" w:hint="eastAsia"/>
        </w:rPr>
        <w:t>条　発注者は、特別の理由により履行期間を短縮する必要があるときは、履行期間の短縮変更を受注者に請求することができる。</w:t>
      </w:r>
    </w:p>
    <w:p w14:paraId="1988465D"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1C002246"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4C2F8BA7"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570D76A9" w14:textId="062DD106" w:rsidR="00350962" w:rsidRPr="00636574" w:rsidRDefault="00350962" w:rsidP="00350962">
      <w:pPr>
        <w:pStyle w:val="ab"/>
        <w:spacing w:line="300" w:lineRule="exact"/>
        <w:rPr>
          <w:rFonts w:hAnsi="ＭＳ 明朝"/>
        </w:rPr>
      </w:pPr>
      <w:r w:rsidRPr="00636574">
        <w:rPr>
          <w:rFonts w:hAnsi="ＭＳ 明朝" w:hint="eastAsia"/>
        </w:rPr>
        <w:t>第</w:t>
      </w:r>
      <w:r w:rsidR="00F21CB4">
        <w:rPr>
          <w:rFonts w:hAnsi="ＭＳ 明朝" w:hint="eastAsia"/>
        </w:rPr>
        <w:t>3</w:t>
      </w:r>
      <w:r w:rsidR="00F21CB4">
        <w:rPr>
          <w:rFonts w:hAnsi="ＭＳ 明朝"/>
        </w:rPr>
        <w:t>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3A8E07F0" w14:textId="644F9908"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EC62D1">
        <w:rPr>
          <w:rFonts w:hAnsi="ＭＳ 明朝" w:hint="eastAsia"/>
        </w:rPr>
        <w:t>3</w:t>
      </w:r>
      <w:r w:rsidR="00EC62D1">
        <w:rPr>
          <w:rFonts w:hAnsi="ＭＳ 明朝"/>
        </w:rPr>
        <w:t>0</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75D35428"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475077CB" w14:textId="7513E9E0" w:rsidR="00350962" w:rsidRPr="00636574" w:rsidRDefault="00350962" w:rsidP="00350962">
      <w:pPr>
        <w:pStyle w:val="ab"/>
        <w:spacing w:line="300" w:lineRule="exact"/>
        <w:rPr>
          <w:rFonts w:hAnsi="ＭＳ 明朝"/>
        </w:rPr>
      </w:pPr>
      <w:r w:rsidRPr="00636574">
        <w:rPr>
          <w:rFonts w:hAnsi="ＭＳ 明朝" w:hint="eastAsia"/>
        </w:rPr>
        <w:t>第</w:t>
      </w:r>
      <w:r w:rsidR="00F21CB4">
        <w:rPr>
          <w:rFonts w:hAnsi="ＭＳ 明朝" w:hint="eastAsia"/>
        </w:rPr>
        <w:t>3</w:t>
      </w:r>
      <w:r w:rsidR="00F21CB4">
        <w:rPr>
          <w:rFonts w:hAnsi="ＭＳ 明朝"/>
        </w:rPr>
        <w:t>2</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75108AEC"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6AE7A5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3E97558F"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4EBA2A83" w14:textId="58635E4E"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w:t>
      </w:r>
      <w:r w:rsidR="00F21CB4">
        <w:rPr>
          <w:rFonts w:hAnsi="ＭＳ 明朝"/>
        </w:rPr>
        <w:t>3</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6FDBC14" w14:textId="77777777" w:rsidR="00350962" w:rsidRPr="00636574" w:rsidRDefault="00350962" w:rsidP="00350962">
      <w:pPr>
        <w:pStyle w:val="ab"/>
        <w:spacing w:line="300" w:lineRule="exact"/>
        <w:rPr>
          <w:rFonts w:hAnsi="ＭＳ 明朝"/>
        </w:rPr>
      </w:pPr>
      <w:r w:rsidRPr="00636574">
        <w:rPr>
          <w:rFonts w:hAnsi="ＭＳ 明朝" w:hint="eastAsia"/>
        </w:rPr>
        <w:lastRenderedPageBreak/>
        <w:t>２　前項の場合においては、受注者は、そのとった措置の内容を発注者に直ちに通知しなければならない。</w:t>
      </w:r>
    </w:p>
    <w:p w14:paraId="5F2538F6"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32070C36"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536C3B19"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7A2412DB" w14:textId="3E50046B"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w:t>
      </w:r>
      <w:r w:rsidR="00F21CB4">
        <w:rPr>
          <w:rFonts w:hAnsi="ＭＳ 明朝"/>
        </w:rPr>
        <w:t>4</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w:t>
      </w:r>
      <w:r w:rsidRPr="00F77461">
        <w:rPr>
          <w:rFonts w:hAnsi="ＭＳ 明朝" w:hint="eastAsia"/>
        </w:rPr>
        <w:t>第</w:t>
      </w:r>
      <w:r w:rsidR="00F77461" w:rsidRPr="00F77461">
        <w:rPr>
          <w:rFonts w:hAnsi="ＭＳ 明朝" w:hint="eastAsia"/>
        </w:rPr>
        <w:t>3</w:t>
      </w:r>
      <w:r w:rsidR="008F7CE5">
        <w:rPr>
          <w:rFonts w:hAnsi="ＭＳ 明朝"/>
        </w:rPr>
        <w:t>5</w:t>
      </w:r>
      <w:r w:rsidRPr="00F77461">
        <w:rPr>
          <w:rFonts w:hAnsi="ＭＳ 明朝" w:hint="eastAsia"/>
        </w:rPr>
        <w:t>条</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4F46786"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3F346535" w14:textId="6A6F9B5F" w:rsidR="00F6276D" w:rsidRPr="00636574" w:rsidRDefault="00F6276D" w:rsidP="00F6276D">
      <w:pPr>
        <w:pStyle w:val="ab"/>
        <w:spacing w:line="300" w:lineRule="exact"/>
        <w:rPr>
          <w:rFonts w:hAnsi="ＭＳ 明朝"/>
        </w:rPr>
      </w:pPr>
      <w:r w:rsidRPr="00636574">
        <w:rPr>
          <w:rFonts w:hAnsi="ＭＳ 明朝" w:hint="eastAsia"/>
        </w:rPr>
        <w:t>第</w:t>
      </w:r>
      <w:r w:rsidR="006C1E91">
        <w:rPr>
          <w:rFonts w:hAnsi="ＭＳ 明朝"/>
        </w:rPr>
        <w:t>3</w:t>
      </w:r>
      <w:r w:rsidR="00F21CB4">
        <w:rPr>
          <w:rFonts w:hAnsi="ＭＳ 明朝"/>
        </w:rPr>
        <w:t>5</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581B80D0"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2298E3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7F42C2D3"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3F3924D8"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0E47469E" w14:textId="5184AC88"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w:t>
      </w:r>
      <w:r w:rsidR="00F21CB4">
        <w:rPr>
          <w:rFonts w:hAnsi="ＭＳ 明朝"/>
        </w:rPr>
        <w:t>6</w:t>
      </w:r>
      <w:r w:rsidRPr="00636574">
        <w:rPr>
          <w:rFonts w:hAnsi="ＭＳ 明朝" w:hint="eastAsia"/>
        </w:rPr>
        <w:t>条 業務を完了する前に、天災等（設計図書で基準を定めたものにあっては、当該基準を超えるものに限</w:t>
      </w:r>
      <w:r w:rsidRPr="00636574">
        <w:rPr>
          <w:rFonts w:hAnsi="ＭＳ 明朝" w:hint="eastAsia"/>
        </w:rPr>
        <w:t>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5F6CCE3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C2F5A35"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6FA4A1BB"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19DD7427" w14:textId="77777777" w:rsidR="00F6276D" w:rsidRPr="00636574" w:rsidRDefault="00F6276D" w:rsidP="00F6276D">
      <w:pPr>
        <w:pStyle w:val="ab"/>
        <w:spacing w:line="300" w:lineRule="exact"/>
        <w:rPr>
          <w:rFonts w:hAnsi="ＭＳ 明朝"/>
        </w:rPr>
      </w:pPr>
      <w:r w:rsidRPr="00636574">
        <w:rPr>
          <w:rFonts w:hAnsi="ＭＳ 明朝" w:hint="eastAsia"/>
        </w:rPr>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5FBDC153"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0DAE8019"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A74E49E" w14:textId="57FB3ECB"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w:t>
      </w:r>
      <w:r w:rsidR="00F21CB4">
        <w:rPr>
          <w:rFonts w:hAnsi="ＭＳ 明朝"/>
        </w:rPr>
        <w:t>7</w:t>
      </w:r>
      <w:r w:rsidRPr="00636574">
        <w:rPr>
          <w:rFonts w:hAnsi="ＭＳ 明朝" w:hint="eastAsia"/>
        </w:rPr>
        <w:t>条　発注者は、第</w:t>
      </w:r>
      <w:r w:rsidR="00A35B63" w:rsidRPr="008F7CE5">
        <w:rPr>
          <w:rFonts w:hAnsi="ＭＳ 明朝" w:hint="eastAsia"/>
        </w:rPr>
        <w:t>17</w:t>
      </w:r>
      <w:r w:rsidRPr="008F7CE5">
        <w:rPr>
          <w:rFonts w:hAnsi="ＭＳ 明朝" w:hint="eastAsia"/>
        </w:rPr>
        <w:t>条、第</w:t>
      </w:r>
      <w:r w:rsidR="0084023D" w:rsidRPr="008F7CE5">
        <w:rPr>
          <w:rFonts w:hAnsi="ＭＳ 明朝" w:hint="eastAsia"/>
        </w:rPr>
        <w:t>2</w:t>
      </w:r>
      <w:r w:rsidR="008F7CE5" w:rsidRPr="008F7CE5">
        <w:rPr>
          <w:rFonts w:hAnsi="ＭＳ 明朝"/>
        </w:rPr>
        <w:t>5</w:t>
      </w:r>
      <w:r w:rsidRPr="008F7CE5">
        <w:rPr>
          <w:rFonts w:hAnsi="ＭＳ 明朝" w:hint="eastAsia"/>
        </w:rPr>
        <w:t>条から第</w:t>
      </w:r>
      <w:r w:rsidR="00A35B63" w:rsidRPr="008F7CE5">
        <w:rPr>
          <w:rFonts w:hAnsi="ＭＳ 明朝" w:hint="eastAsia"/>
        </w:rPr>
        <w:t>2</w:t>
      </w:r>
      <w:r w:rsidR="008F7CE5" w:rsidRPr="008F7CE5">
        <w:rPr>
          <w:rFonts w:hAnsi="ＭＳ 明朝"/>
        </w:rPr>
        <w:t>9</w:t>
      </w:r>
      <w:r w:rsidRPr="008F7CE5">
        <w:rPr>
          <w:rFonts w:hAnsi="ＭＳ 明朝" w:hint="eastAsia"/>
        </w:rPr>
        <w:t>条</w:t>
      </w:r>
      <w:r w:rsidR="00FD57C3" w:rsidRPr="008F7CE5">
        <w:rPr>
          <w:rFonts w:hAnsi="ＭＳ 明朝" w:hint="eastAsia"/>
        </w:rPr>
        <w:t>まで</w:t>
      </w:r>
      <w:r w:rsidRPr="008F7CE5">
        <w:rPr>
          <w:rFonts w:hAnsi="ＭＳ 明朝" w:hint="eastAsia"/>
        </w:rPr>
        <w:t>、第</w:t>
      </w:r>
      <w:r w:rsidR="00A35B63" w:rsidRPr="008F7CE5">
        <w:rPr>
          <w:rFonts w:hAnsi="ＭＳ 明朝" w:hint="eastAsia"/>
        </w:rPr>
        <w:t>3</w:t>
      </w:r>
      <w:r w:rsidR="008F7CE5" w:rsidRPr="008F7CE5">
        <w:rPr>
          <w:rFonts w:hAnsi="ＭＳ 明朝"/>
        </w:rPr>
        <w:t>3</w:t>
      </w:r>
      <w:r w:rsidRPr="008F7CE5">
        <w:rPr>
          <w:rFonts w:hAnsi="ＭＳ 明朝" w:hint="eastAsia"/>
        </w:rPr>
        <w:t>条又は第</w:t>
      </w:r>
      <w:r w:rsidR="00A35B63" w:rsidRPr="008F7CE5">
        <w:rPr>
          <w:rFonts w:hAnsi="ＭＳ 明朝" w:hint="eastAsia"/>
        </w:rPr>
        <w:t>3</w:t>
      </w:r>
      <w:r w:rsidR="008F7CE5" w:rsidRPr="008F7CE5">
        <w:rPr>
          <w:rFonts w:hAnsi="ＭＳ 明朝"/>
        </w:rPr>
        <w:t>4</w:t>
      </w:r>
      <w:r w:rsidRPr="008F7CE5">
        <w:rPr>
          <w:rFonts w:hAnsi="ＭＳ 明朝" w:hint="eastAsia"/>
        </w:rPr>
        <w:t>条の規定</w:t>
      </w:r>
      <w:r w:rsidRPr="00636574">
        <w:rPr>
          <w:rFonts w:hAnsi="ＭＳ 明朝" w:hint="eastAsia"/>
        </w:rPr>
        <w:t>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w:t>
      </w:r>
      <w:r w:rsidRPr="00636574">
        <w:rPr>
          <w:rFonts w:hAnsi="ＭＳ 明朝" w:hint="eastAsia"/>
        </w:rPr>
        <w:lastRenderedPageBreak/>
        <w:t>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717381AC"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7742A27C"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52606AC1" w14:textId="210D581C"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w:t>
      </w:r>
      <w:r w:rsidR="00F21CB4">
        <w:rPr>
          <w:rFonts w:hAnsi="ＭＳ 明朝"/>
        </w:rPr>
        <w:t>8</w:t>
      </w:r>
      <w:r w:rsidRPr="00636574">
        <w:rPr>
          <w:rFonts w:hAnsi="ＭＳ 明朝" w:hint="eastAsia"/>
        </w:rPr>
        <w:t>条　受注者は、業務を完了したときは、その旨を発注者に通知しなければならない。</w:t>
      </w:r>
    </w:p>
    <w:p w14:paraId="57EC43C1" w14:textId="77777777"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p>
    <w:p w14:paraId="1DF0348F"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検査に立ち会わなかったときは、検査の結果について異議を申し立てることができない。</w:t>
      </w:r>
    </w:p>
    <w:p w14:paraId="231D0594"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2B6BB803"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E7F1C3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4D6B1F22"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2196466D" w14:textId="6AC9B7AB"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w:t>
      </w:r>
      <w:r w:rsidR="00F21CB4">
        <w:rPr>
          <w:rFonts w:hAnsi="ＭＳ 明朝"/>
        </w:rPr>
        <w:t>9</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1D188CBB"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51DBA033" w14:textId="3B7050A7" w:rsidR="00F6276D" w:rsidRPr="00636574" w:rsidRDefault="00F6276D" w:rsidP="00F6276D">
      <w:pPr>
        <w:pStyle w:val="ab"/>
        <w:spacing w:line="300" w:lineRule="exact"/>
        <w:rPr>
          <w:rFonts w:hAnsi="ＭＳ 明朝"/>
        </w:rPr>
      </w:pPr>
      <w:r w:rsidRPr="00636574">
        <w:rPr>
          <w:rFonts w:hAnsi="ＭＳ 明朝" w:hint="eastAsia"/>
        </w:rPr>
        <w:t>第</w:t>
      </w:r>
      <w:r w:rsidR="00F21CB4">
        <w:rPr>
          <w:rFonts w:hAnsi="ＭＳ 明朝" w:hint="eastAsia"/>
        </w:rPr>
        <w:t>4</w:t>
      </w:r>
      <w:r w:rsidR="00F21CB4">
        <w:rPr>
          <w:rFonts w:hAnsi="ＭＳ 明朝"/>
        </w:rPr>
        <w:t>0</w:t>
      </w:r>
      <w:r w:rsidRPr="00636574">
        <w:rPr>
          <w:rFonts w:hAnsi="ＭＳ 明朝" w:hint="eastAsia"/>
        </w:rPr>
        <w:t>条　受注者は、</w:t>
      </w:r>
      <w:r w:rsidRPr="008F7CE5">
        <w:rPr>
          <w:rFonts w:hAnsi="ＭＳ 明朝" w:hint="eastAsia"/>
        </w:rPr>
        <w:t>第</w:t>
      </w:r>
      <w:r w:rsidR="00600DCE" w:rsidRPr="008F7CE5">
        <w:rPr>
          <w:rFonts w:hAnsi="ＭＳ 明朝" w:hint="eastAsia"/>
        </w:rPr>
        <w:t>3</w:t>
      </w:r>
      <w:r w:rsidR="008F7CE5" w:rsidRPr="008F7CE5">
        <w:rPr>
          <w:rFonts w:hAnsi="ＭＳ 明朝"/>
        </w:rPr>
        <w:t>8</w:t>
      </w:r>
      <w:r w:rsidRPr="008F7CE5">
        <w:rPr>
          <w:rFonts w:hAnsi="ＭＳ 明朝" w:hint="eastAsia"/>
        </w:rPr>
        <w:t>条第２項</w:t>
      </w:r>
      <w:r w:rsidRPr="00636574">
        <w:rPr>
          <w:rFonts w:hAnsi="ＭＳ 明朝" w:hint="eastAsia"/>
        </w:rPr>
        <w:t>の検査に合格したときは、業務委託料の支払いを請求することができる。</w:t>
      </w:r>
    </w:p>
    <w:p w14:paraId="719D9C31"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467DF192"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w:t>
      </w:r>
      <w:r w:rsidRPr="00636574">
        <w:rPr>
          <w:rFonts w:hAnsi="ＭＳ 明朝" w:hint="eastAsia"/>
        </w:rPr>
        <w:t>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8A94BEC"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41D28D6D" w14:textId="14B92F59" w:rsidR="00F6276D" w:rsidRPr="00636574" w:rsidRDefault="00F6276D" w:rsidP="00F6276D">
      <w:pPr>
        <w:pStyle w:val="ab"/>
        <w:spacing w:line="300" w:lineRule="exact"/>
        <w:rPr>
          <w:rFonts w:hAnsi="ＭＳ 明朝"/>
        </w:rPr>
      </w:pPr>
      <w:r w:rsidRPr="00636574">
        <w:rPr>
          <w:rFonts w:hAnsi="ＭＳ 明朝" w:hint="eastAsia"/>
        </w:rPr>
        <w:t>第</w:t>
      </w:r>
      <w:r w:rsidR="00F21CB4">
        <w:rPr>
          <w:rFonts w:hAnsi="ＭＳ 明朝" w:hint="eastAsia"/>
        </w:rPr>
        <w:t>4</w:t>
      </w:r>
      <w:r w:rsidR="00F21CB4">
        <w:rPr>
          <w:rFonts w:hAnsi="ＭＳ 明朝"/>
        </w:rPr>
        <w:t>1</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5886FA1"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1E2F55F2" w14:textId="77777777"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p>
    <w:p w14:paraId="1900F251"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545CD941"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076590"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7BCFFBB5"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74F84A02"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743C2749"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42BBFF66"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4141CAD7" w14:textId="506E6A3F" w:rsidR="00570E2B" w:rsidRPr="00636574" w:rsidRDefault="00570E2B" w:rsidP="00570E2B">
      <w:pPr>
        <w:pStyle w:val="ab"/>
        <w:spacing w:line="300" w:lineRule="exact"/>
        <w:rPr>
          <w:rFonts w:hAnsi="ＭＳ 明朝"/>
        </w:rPr>
      </w:pPr>
      <w:r w:rsidRPr="00636574">
        <w:rPr>
          <w:rFonts w:hAnsi="ＭＳ 明朝" w:hint="eastAsia"/>
        </w:rPr>
        <w:t>第</w:t>
      </w:r>
      <w:r w:rsidR="00F21CB4">
        <w:rPr>
          <w:rFonts w:hAnsi="ＭＳ 明朝" w:hint="eastAsia"/>
        </w:rPr>
        <w:t>4</w:t>
      </w:r>
      <w:r w:rsidR="00F21CB4">
        <w:rPr>
          <w:rFonts w:hAnsi="ＭＳ 明朝"/>
        </w:rPr>
        <w:t>2</w:t>
      </w:r>
      <w:r w:rsidRPr="00636574">
        <w:rPr>
          <w:rFonts w:hAnsi="ＭＳ 明朝" w:hint="eastAsia"/>
        </w:rPr>
        <w:t>条　受注者は、発注者が</w:t>
      </w:r>
      <w:r w:rsidRPr="008F7CE5">
        <w:rPr>
          <w:rFonts w:hAnsi="ＭＳ 明朝" w:hint="eastAsia"/>
        </w:rPr>
        <w:t>第</w:t>
      </w:r>
      <w:r w:rsidR="008F7CE5" w:rsidRPr="008F7CE5">
        <w:rPr>
          <w:rFonts w:hAnsi="ＭＳ 明朝" w:hint="eastAsia"/>
        </w:rPr>
        <w:t>4</w:t>
      </w:r>
      <w:r w:rsidR="008F7CE5" w:rsidRPr="008F7CE5">
        <w:rPr>
          <w:rFonts w:hAnsi="ＭＳ 明朝"/>
        </w:rPr>
        <w:t>0</w:t>
      </w:r>
      <w:r w:rsidRPr="008F7CE5">
        <w:rPr>
          <w:rFonts w:hAnsi="ＭＳ 明朝" w:hint="eastAsia"/>
        </w:rPr>
        <w:t>条又は第</w:t>
      </w:r>
      <w:r w:rsidR="008F7CE5" w:rsidRPr="008F7CE5">
        <w:rPr>
          <w:rFonts w:hAnsi="ＭＳ 明朝" w:hint="eastAsia"/>
        </w:rPr>
        <w:t>4</w:t>
      </w:r>
      <w:r w:rsidR="008F7CE5" w:rsidRPr="008F7CE5">
        <w:rPr>
          <w:rFonts w:hAnsi="ＭＳ 明朝"/>
        </w:rPr>
        <w:t>1</w:t>
      </w:r>
      <w:r w:rsidRPr="008F7CE5">
        <w:rPr>
          <w:rFonts w:hAnsi="ＭＳ 明朝" w:hint="eastAsia"/>
        </w:rPr>
        <w:t>条の</w:t>
      </w:r>
      <w:r w:rsidRPr="00636574">
        <w:rPr>
          <w:rFonts w:hAnsi="ＭＳ 明朝" w:hint="eastAsia"/>
        </w:rPr>
        <w:t>規定に基づく支払いを遅延し、相当の期間を定めてその支払いを請求したにもかかわらず支払いをしないときは、業務の全部又は一部を一時中止することができる。この場合においては、受注者は、その理由を明示した</w:t>
      </w:r>
      <w:r w:rsidRPr="00636574">
        <w:rPr>
          <w:rFonts w:hAnsi="ＭＳ 明朝" w:hint="eastAsia"/>
        </w:rPr>
        <w:lastRenderedPageBreak/>
        <w:t>書面により、直ちにその旨を発注者に通知しなければならない。</w:t>
      </w:r>
    </w:p>
    <w:p w14:paraId="140F6B55"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E954B76"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07CAE75" w14:textId="267DE6DA"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w:t>
      </w:r>
      <w:r w:rsidR="00F21CB4">
        <w:rPr>
          <w:rFonts w:hAnsi="ＭＳ 明朝"/>
        </w:rPr>
        <w:t>3</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3A3D8802"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14:paraId="659795D5" w14:textId="04B4B047" w:rsidR="00B278CB" w:rsidRPr="008F7CE5"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7E5B01" w:rsidRPr="000D2412">
        <w:rPr>
          <w:rFonts w:hAnsi="ＭＳ 明朝" w:hint="eastAsia"/>
          <w:color w:val="FF0000"/>
        </w:rPr>
        <w:t>、</w:t>
      </w:r>
      <w:r w:rsidR="00ED11CD" w:rsidRPr="008F7CE5">
        <w:rPr>
          <w:rFonts w:hAnsi="ＭＳ 明朝" w:hint="eastAsia"/>
        </w:rPr>
        <w:t>第4</w:t>
      </w:r>
      <w:r w:rsidR="008F7CE5" w:rsidRPr="008F7CE5">
        <w:rPr>
          <w:rFonts w:hAnsi="ＭＳ 明朝"/>
        </w:rPr>
        <w:t>6</w:t>
      </w:r>
      <w:r w:rsidR="00BE1139" w:rsidRPr="008F7CE5">
        <w:rPr>
          <w:rFonts w:hAnsi="ＭＳ 明朝" w:hint="eastAsia"/>
        </w:rPr>
        <w:t>条</w:t>
      </w:r>
      <w:r w:rsidR="00ED11CD" w:rsidRPr="008F7CE5">
        <w:rPr>
          <w:rFonts w:hAnsi="ＭＳ 明朝" w:hint="eastAsia"/>
        </w:rPr>
        <w:t>第１項及び第２項に定める</w:t>
      </w:r>
      <w:r w:rsidR="007E5B01" w:rsidRPr="008F7CE5">
        <w:rPr>
          <w:rFonts w:hAnsi="ＭＳ 明朝" w:hint="eastAsia"/>
        </w:rPr>
        <w:t>解除権の行使を妨げない</w:t>
      </w:r>
      <w:r w:rsidR="00D528A2" w:rsidRPr="008F7CE5">
        <w:rPr>
          <w:rFonts w:hAnsi="ＭＳ 明朝" w:hint="eastAsia"/>
        </w:rPr>
        <w:t>。</w:t>
      </w:r>
    </w:p>
    <w:p w14:paraId="035BF5CF" w14:textId="52F767B6" w:rsidR="00C27C76" w:rsidRPr="0084023D" w:rsidRDefault="009448BB" w:rsidP="00DA4F01">
      <w:pPr>
        <w:pStyle w:val="ab"/>
        <w:spacing w:line="300" w:lineRule="exact"/>
        <w:rPr>
          <w:rFonts w:hAnsi="ＭＳ 明朝"/>
        </w:rPr>
      </w:pPr>
      <w:r w:rsidRPr="008F7CE5">
        <w:rPr>
          <w:rFonts w:hAnsi="ＭＳ 明朝" w:hint="eastAsia"/>
        </w:rPr>
        <w:t>４</w:t>
      </w:r>
      <w:r w:rsidR="00EF6514" w:rsidRPr="008F7CE5">
        <w:rPr>
          <w:rFonts w:hAnsi="ＭＳ 明朝" w:hint="eastAsia"/>
        </w:rPr>
        <w:t xml:space="preserve">　</w:t>
      </w:r>
      <w:r w:rsidR="00FB5BA0" w:rsidRPr="008F7CE5">
        <w:rPr>
          <w:rFonts w:hAnsi="ＭＳ 明朝" w:hint="eastAsia"/>
        </w:rPr>
        <w:t>第２項</w:t>
      </w:r>
      <w:r w:rsidR="00EF6514" w:rsidRPr="008F7CE5">
        <w:rPr>
          <w:rFonts w:hAnsi="ＭＳ 明朝" w:hint="eastAsia"/>
        </w:rPr>
        <w:t>において、受注者が負うべき責任は、第</w:t>
      </w:r>
      <w:r w:rsidR="008F7CE5" w:rsidRPr="008F7CE5">
        <w:rPr>
          <w:rFonts w:hAnsi="ＭＳ 明朝" w:hint="eastAsia"/>
        </w:rPr>
        <w:t>3</w:t>
      </w:r>
      <w:r w:rsidR="008F7CE5" w:rsidRPr="008F7CE5">
        <w:rPr>
          <w:rFonts w:hAnsi="ＭＳ 明朝"/>
        </w:rPr>
        <w:t>8</w:t>
      </w:r>
      <w:r w:rsidR="00600DCE" w:rsidRPr="008F7CE5">
        <w:rPr>
          <w:rFonts w:hAnsi="ＭＳ 明朝" w:hint="eastAsia"/>
        </w:rPr>
        <w:t>条</w:t>
      </w:r>
      <w:r w:rsidR="00EF6514" w:rsidRPr="008F7CE5">
        <w:rPr>
          <w:rFonts w:hAnsi="ＭＳ 明朝" w:hint="eastAsia"/>
        </w:rPr>
        <w:t>第２項又は第</w:t>
      </w:r>
      <w:r w:rsidR="008F7CE5" w:rsidRPr="008F7CE5">
        <w:rPr>
          <w:rFonts w:hAnsi="ＭＳ 明朝" w:hint="eastAsia"/>
        </w:rPr>
        <w:t>4</w:t>
      </w:r>
      <w:r w:rsidR="008F7CE5" w:rsidRPr="008F7CE5">
        <w:rPr>
          <w:rFonts w:hAnsi="ＭＳ 明朝"/>
        </w:rPr>
        <w:t>1</w:t>
      </w:r>
      <w:r w:rsidR="00EF6514" w:rsidRPr="008F7CE5">
        <w:rPr>
          <w:rFonts w:hAnsi="ＭＳ 明朝" w:hint="eastAsia"/>
        </w:rPr>
        <w:t>条第３項の</w:t>
      </w:r>
      <w:r w:rsidR="00EF6514" w:rsidRPr="00636574">
        <w:rPr>
          <w:rFonts w:hAnsi="ＭＳ 明朝" w:hint="eastAsia"/>
        </w:rPr>
        <w:t>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79F1A91D"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46F1B01A" w14:textId="7CF26C01"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w:t>
      </w:r>
      <w:r w:rsidR="00F21CB4">
        <w:rPr>
          <w:rFonts w:hAnsi="ＭＳ 明朝"/>
        </w:rPr>
        <w:t>4</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40FDA4F2" w14:textId="442E8289"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w:t>
      </w:r>
      <w:r w:rsidRPr="008F7CE5">
        <w:rPr>
          <w:rFonts w:hAnsi="ＭＳ 明朝" w:hint="eastAsia"/>
        </w:rPr>
        <w:t>（第</w:t>
      </w:r>
      <w:r w:rsidR="00600DCE" w:rsidRPr="008F7CE5">
        <w:rPr>
          <w:rFonts w:hAnsi="ＭＳ 明朝" w:hint="eastAsia"/>
        </w:rPr>
        <w:t>3</w:t>
      </w:r>
      <w:r w:rsidR="008F7CE5" w:rsidRPr="008F7CE5">
        <w:rPr>
          <w:rFonts w:hAnsi="ＭＳ 明朝"/>
        </w:rPr>
        <w:t>9</w:t>
      </w:r>
      <w:r w:rsidRPr="008F7CE5">
        <w:rPr>
          <w:rFonts w:hAnsi="ＭＳ 明朝" w:hint="eastAsia"/>
        </w:rPr>
        <w:t>条の規定に基づき減価したときはその減価後の金額）から第</w:t>
      </w:r>
      <w:r w:rsidR="008F7CE5" w:rsidRPr="008F7CE5">
        <w:rPr>
          <w:rFonts w:hAnsi="ＭＳ 明朝" w:hint="eastAsia"/>
        </w:rPr>
        <w:t>4</w:t>
      </w:r>
      <w:r w:rsidR="008F7CE5" w:rsidRPr="008F7CE5">
        <w:rPr>
          <w:rFonts w:hAnsi="ＭＳ 明朝"/>
        </w:rPr>
        <w:t>1</w:t>
      </w:r>
      <w:r w:rsidRPr="008F7CE5">
        <w:rPr>
          <w:rFonts w:hAnsi="ＭＳ 明朝" w:hint="eastAsia"/>
        </w:rPr>
        <w:t>条に規定する</w:t>
      </w:r>
      <w:r w:rsidR="00373BFF" w:rsidRPr="008F7CE5">
        <w:rPr>
          <w:rFonts w:hAnsi="ＭＳ 明朝" w:hint="eastAsia"/>
        </w:rPr>
        <w:t>支払い済みの</w:t>
      </w:r>
      <w:r w:rsidRPr="008F7CE5">
        <w:rPr>
          <w:rFonts w:hAnsi="ＭＳ 明朝" w:hint="eastAsia"/>
        </w:rPr>
        <w:t>部分払</w:t>
      </w:r>
      <w:r w:rsidR="00373BFF" w:rsidRPr="008F7CE5">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5DADA709" w14:textId="3EF54BF8"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w:t>
      </w:r>
      <w:r w:rsidRPr="008F7CE5">
        <w:rPr>
          <w:rFonts w:hAnsi="ＭＳ 明朝" w:hint="eastAsia"/>
        </w:rPr>
        <w:t>第</w:t>
      </w:r>
      <w:r w:rsidR="008F7CE5" w:rsidRPr="008F7CE5">
        <w:rPr>
          <w:rFonts w:hAnsi="ＭＳ 明朝" w:hint="eastAsia"/>
        </w:rPr>
        <w:t>4</w:t>
      </w:r>
      <w:r w:rsidR="008F7CE5" w:rsidRPr="008F7CE5">
        <w:rPr>
          <w:rFonts w:hAnsi="ＭＳ 明朝"/>
        </w:rPr>
        <w:t>0</w:t>
      </w:r>
      <w:r w:rsidRPr="008F7CE5">
        <w:rPr>
          <w:rFonts w:hAnsi="ＭＳ 明朝" w:hint="eastAsia"/>
        </w:rPr>
        <w:t>条第２項</w:t>
      </w:r>
      <w:r w:rsidR="003B2E85" w:rsidRPr="008F7CE5">
        <w:rPr>
          <w:rFonts w:hAnsi="ＭＳ 明朝" w:hint="eastAsia"/>
        </w:rPr>
        <w:t>の</w:t>
      </w:r>
      <w:r w:rsidR="00E3536C" w:rsidRPr="008F7CE5">
        <w:rPr>
          <w:rFonts w:hAnsi="ＭＳ 明朝" w:hint="eastAsia"/>
        </w:rPr>
        <w:t>業務委託料</w:t>
      </w:r>
      <w:r w:rsidRPr="008F7CE5">
        <w:rPr>
          <w:rFonts w:hAnsi="ＭＳ 明朝" w:hint="eastAsia"/>
        </w:rPr>
        <w:t>又は第</w:t>
      </w:r>
      <w:r w:rsidR="008F7CE5" w:rsidRPr="008F7CE5">
        <w:rPr>
          <w:rFonts w:hAnsi="ＭＳ 明朝" w:hint="eastAsia"/>
        </w:rPr>
        <w:t>4</w:t>
      </w:r>
      <w:r w:rsidR="008F7CE5" w:rsidRPr="008F7CE5">
        <w:rPr>
          <w:rFonts w:hAnsi="ＭＳ 明朝"/>
        </w:rPr>
        <w:t>1</w:t>
      </w:r>
      <w:r w:rsidRPr="008F7CE5">
        <w:rPr>
          <w:rFonts w:hAnsi="ＭＳ 明朝" w:hint="eastAsia"/>
        </w:rPr>
        <w:t>条第５項の</w:t>
      </w:r>
      <w:r w:rsidRPr="00636574">
        <w:rPr>
          <w:rFonts w:hAnsi="ＭＳ 明朝" w:hint="eastAsia"/>
        </w:rPr>
        <w:t>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69EDFD47"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A1A740B" w14:textId="2C8B8CB1"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w:t>
      </w:r>
      <w:r w:rsidR="004027FE">
        <w:rPr>
          <w:rFonts w:hAnsi="ＭＳ 明朝"/>
        </w:rPr>
        <w:t>5</w:t>
      </w:r>
      <w:r w:rsidRPr="00636574">
        <w:rPr>
          <w:rFonts w:hAnsi="ＭＳ 明朝" w:hint="eastAsia"/>
        </w:rPr>
        <w:t>条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13E2AF61"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7A6EC67F"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06C1E110"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56E3DE14"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7ECB991A"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63BD739A" w14:textId="7777777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w:t>
      </w:r>
      <w:r w:rsidR="00690B5F" w:rsidRPr="00636574">
        <w:rPr>
          <w:rFonts w:hAnsi="ＭＳ 明朝" w:hint="eastAsia"/>
        </w:rPr>
        <w:lastRenderedPageBreak/>
        <w:t>定に基づき法務省令で定める率を言う。以下同じ。）</w:t>
      </w:r>
      <w:r w:rsidRPr="0084023D">
        <w:rPr>
          <w:rFonts w:hAnsi="ＭＳ 明朝" w:hint="eastAsia"/>
        </w:rPr>
        <w:t>の割合による利息を付さなければならない。</w:t>
      </w:r>
    </w:p>
    <w:p w14:paraId="7608D035"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B28655C" w14:textId="43175390"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w:t>
      </w:r>
      <w:r w:rsidR="004027FE">
        <w:rPr>
          <w:rFonts w:hAnsi="ＭＳ 明朝"/>
        </w:rPr>
        <w:t>6</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67C547AC" w14:textId="77777777" w:rsidR="00600DCE" w:rsidRPr="00636574" w:rsidRDefault="00600DCE" w:rsidP="00600DCE">
      <w:pPr>
        <w:pStyle w:val="ab"/>
        <w:numPr>
          <w:ilvl w:val="0"/>
          <w:numId w:val="5"/>
        </w:numPr>
        <w:spacing w:line="300" w:lineRule="exact"/>
        <w:ind w:firstLineChars="0"/>
        <w:rPr>
          <w:rFonts w:hAnsi="ＭＳ 明朝"/>
        </w:rPr>
      </w:pPr>
      <w:r w:rsidRPr="00636574">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165B75BE"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4DC0AED9"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　履行期間内に業務を完了しないとき、又は完了する見込みが明らかにないと認められるとき。</w:t>
      </w:r>
    </w:p>
    <w:p w14:paraId="740096D7" w14:textId="64827F78"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w:t>
      </w:r>
      <w:r w:rsidR="00952E7F" w:rsidRPr="008F7CE5">
        <w:rPr>
          <w:rFonts w:hAnsi="ＭＳ 明朝" w:hint="eastAsia"/>
        </w:rPr>
        <w:t>く第4</w:t>
      </w:r>
      <w:r w:rsidR="008F7CE5" w:rsidRPr="008F7CE5">
        <w:rPr>
          <w:rFonts w:hAnsi="ＭＳ 明朝"/>
        </w:rPr>
        <w:t>3</w:t>
      </w:r>
      <w:r w:rsidR="00952E7F" w:rsidRPr="008F7CE5">
        <w:rPr>
          <w:rFonts w:hAnsi="ＭＳ 明朝" w:hint="eastAsia"/>
        </w:rPr>
        <w:t>条第２項</w:t>
      </w:r>
      <w:r w:rsidR="00952E7F" w:rsidRPr="00636574">
        <w:rPr>
          <w:rFonts w:hAnsi="ＭＳ 明朝" w:hint="eastAsia"/>
        </w:rPr>
        <w:t>に定める追完がなされないとき。</w:t>
      </w:r>
    </w:p>
    <w:p w14:paraId="55A7B868"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07C278B7" w14:textId="656C5FE8"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F78AF">
        <w:rPr>
          <w:rFonts w:hAnsi="ＭＳ 明朝" w:hint="eastAsia"/>
        </w:rPr>
        <w:t>5</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4A9DB2B6"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1EDDCCBB" w14:textId="77777777" w:rsidR="009448BB" w:rsidRPr="0084023D" w:rsidRDefault="009448BB" w:rsidP="001F337E">
      <w:pPr>
        <w:pStyle w:val="ab"/>
        <w:numPr>
          <w:ilvl w:val="0"/>
          <w:numId w:val="7"/>
        </w:numPr>
        <w:spacing w:line="300" w:lineRule="exact"/>
        <w:ind w:firstLineChars="0"/>
        <w:rPr>
          <w:rFonts w:hAnsi="ＭＳ 明朝"/>
        </w:rPr>
      </w:pPr>
      <w:r w:rsidRPr="00790D3B">
        <w:rPr>
          <w:rFonts w:hAnsi="ＭＳ 明朝" w:hint="eastAsia"/>
        </w:rPr>
        <w:t>第14条</w:t>
      </w:r>
      <w:r w:rsidRPr="00636574">
        <w:rPr>
          <w:rFonts w:hAnsi="ＭＳ 明朝" w:hint="eastAsia"/>
        </w:rPr>
        <w:t>の規定に違反し、発注者の承諾を得ずに本契約から生じる債権を譲渡したとき。</w:t>
      </w:r>
    </w:p>
    <w:p w14:paraId="3E03E8E4" w14:textId="77777777" w:rsidR="00B413E8" w:rsidRPr="00B847B2" w:rsidRDefault="00EC55BB" w:rsidP="00EC55BB">
      <w:pPr>
        <w:pStyle w:val="ab"/>
        <w:numPr>
          <w:ilvl w:val="0"/>
          <w:numId w:val="7"/>
        </w:numPr>
        <w:spacing w:line="300" w:lineRule="exact"/>
        <w:ind w:firstLineChars="0"/>
        <w:rPr>
          <w:rFonts w:hAnsi="ＭＳ 明朝"/>
          <w:szCs w:val="18"/>
        </w:rPr>
      </w:pPr>
      <w:r w:rsidRPr="00B847B2">
        <w:rPr>
          <w:rFonts w:hAnsi="ＭＳ 明朝" w:hint="eastAsia"/>
          <w:szCs w:val="18"/>
        </w:rPr>
        <w:t>受注者の債務の全部が履行不能であるとき。</w:t>
      </w:r>
    </w:p>
    <w:p w14:paraId="370A4D31" w14:textId="77777777" w:rsidR="00B413E8" w:rsidRPr="0084023D" w:rsidRDefault="00EC55BB" w:rsidP="00EC55BB">
      <w:pPr>
        <w:pStyle w:val="ab"/>
        <w:numPr>
          <w:ilvl w:val="0"/>
          <w:numId w:val="7"/>
        </w:numPr>
        <w:spacing w:line="300" w:lineRule="exact"/>
        <w:ind w:firstLineChars="0"/>
        <w:rPr>
          <w:rFonts w:hAnsi="ＭＳ 明朝"/>
          <w:szCs w:val="18"/>
        </w:rPr>
      </w:pPr>
      <w:r w:rsidRPr="00636574">
        <w:rPr>
          <w:rFonts w:hAnsi="ＭＳ 明朝" w:hint="eastAsia"/>
          <w:szCs w:val="18"/>
        </w:rPr>
        <w:t>受注者がこの契約の</w:t>
      </w:r>
      <w:r w:rsidR="00866228" w:rsidRPr="00636574">
        <w:rPr>
          <w:rFonts w:hAnsi="ＭＳ 明朝" w:hint="eastAsia"/>
          <w:szCs w:val="18"/>
        </w:rPr>
        <w:t>全部の</w:t>
      </w:r>
      <w:r w:rsidRPr="0084023D">
        <w:rPr>
          <w:rFonts w:hAnsi="ＭＳ 明朝" w:hint="eastAsia"/>
          <w:szCs w:val="18"/>
        </w:rPr>
        <w:t>履行を拒絶する意思を明確に表示したとき。</w:t>
      </w:r>
    </w:p>
    <w:p w14:paraId="21402CE4" w14:textId="77777777" w:rsidR="00B413E8" w:rsidRPr="00B847B2" w:rsidRDefault="00B413E8" w:rsidP="00B413E8">
      <w:pPr>
        <w:pStyle w:val="ab"/>
        <w:numPr>
          <w:ilvl w:val="0"/>
          <w:numId w:val="7"/>
        </w:numPr>
        <w:spacing w:line="300" w:lineRule="exact"/>
        <w:ind w:firstLineChars="0"/>
        <w:rPr>
          <w:rFonts w:hAnsi="ＭＳ 明朝"/>
          <w:szCs w:val="18"/>
        </w:rPr>
      </w:pPr>
      <w:r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606E35F" w14:textId="77777777" w:rsidR="00B413E8" w:rsidRPr="00B847B2" w:rsidRDefault="009D1DBE" w:rsidP="00B413E8">
      <w:pPr>
        <w:pStyle w:val="ab"/>
        <w:numPr>
          <w:ilvl w:val="0"/>
          <w:numId w:val="7"/>
        </w:numPr>
        <w:spacing w:line="300" w:lineRule="exact"/>
        <w:ind w:firstLineChars="0"/>
        <w:rPr>
          <w:rFonts w:hAnsi="ＭＳ 明朝"/>
          <w:szCs w:val="18"/>
        </w:rPr>
      </w:pPr>
      <w:r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414D845C" w14:textId="77777777" w:rsidR="00B413E8" w:rsidRPr="0084023D" w:rsidRDefault="00B413E8" w:rsidP="00B413E8">
      <w:pPr>
        <w:pStyle w:val="ab"/>
        <w:numPr>
          <w:ilvl w:val="0"/>
          <w:numId w:val="7"/>
        </w:numPr>
        <w:spacing w:line="300" w:lineRule="exact"/>
        <w:ind w:firstLineChars="0"/>
        <w:rPr>
          <w:rFonts w:hAnsi="ＭＳ 明朝"/>
          <w:szCs w:val="18"/>
        </w:rPr>
      </w:pPr>
      <w:r w:rsidRPr="00636574">
        <w:rPr>
          <w:rFonts w:hAnsi="ＭＳ 明朝" w:hint="eastAsia"/>
          <w:szCs w:val="18"/>
        </w:rPr>
        <w:t>前各号に掲げる場合のほか、発注者が前</w:t>
      </w:r>
      <w:r w:rsidR="00DD0E35" w:rsidRPr="00636574">
        <w:rPr>
          <w:rFonts w:hAnsi="ＭＳ 明朝" w:hint="eastAsia"/>
          <w:szCs w:val="18"/>
        </w:rPr>
        <w:t>項</w:t>
      </w:r>
      <w:r w:rsidRPr="00636574">
        <w:rPr>
          <w:rFonts w:hAnsi="ＭＳ 明朝" w:hint="eastAsia"/>
          <w:szCs w:val="18"/>
        </w:rPr>
        <w:t>の催告をしても、</w:t>
      </w:r>
      <w:r w:rsidR="00866228" w:rsidRPr="00636574">
        <w:rPr>
          <w:rFonts w:hAnsi="ＭＳ 明朝" w:hint="eastAsia"/>
          <w:szCs w:val="18"/>
        </w:rPr>
        <w:t>受注者がその債務を履行しない又は</w:t>
      </w:r>
      <w:r w:rsidRPr="0084023D">
        <w:rPr>
          <w:rFonts w:hAnsi="ＭＳ 明朝" w:hint="eastAsia"/>
          <w:szCs w:val="18"/>
        </w:rPr>
        <w:t>契約の目的を達するのに足りる履行がなされる見込みがないことが明らかであるとき。</w:t>
      </w:r>
    </w:p>
    <w:p w14:paraId="55DB96E3" w14:textId="00C8BE15" w:rsidR="00B413E8" w:rsidRPr="00636574" w:rsidRDefault="00B413E8" w:rsidP="00B413E8">
      <w:pPr>
        <w:pStyle w:val="ab"/>
        <w:numPr>
          <w:ilvl w:val="0"/>
          <w:numId w:val="7"/>
        </w:numPr>
        <w:spacing w:line="300" w:lineRule="exact"/>
        <w:ind w:firstLineChars="0"/>
        <w:rPr>
          <w:rFonts w:hAnsi="ＭＳ 明朝"/>
          <w:szCs w:val="18"/>
        </w:rPr>
      </w:pPr>
      <w:r w:rsidRPr="00B847B2">
        <w:rPr>
          <w:rFonts w:hAnsi="ＭＳ 明朝" w:hint="eastAsia"/>
          <w:szCs w:val="18"/>
        </w:rPr>
        <w:t>受注者</w:t>
      </w:r>
      <w:r w:rsidRPr="00790D3B">
        <w:rPr>
          <w:rFonts w:hAnsi="ＭＳ 明朝" w:hint="eastAsia"/>
          <w:szCs w:val="18"/>
        </w:rPr>
        <w:t>が第</w:t>
      </w:r>
      <w:r w:rsidR="00790D3B" w:rsidRPr="00790D3B">
        <w:rPr>
          <w:rFonts w:hAnsi="ＭＳ 明朝" w:hint="eastAsia"/>
          <w:szCs w:val="18"/>
        </w:rPr>
        <w:t>5</w:t>
      </w:r>
      <w:r w:rsidR="00790D3B" w:rsidRPr="00790D3B">
        <w:rPr>
          <w:rFonts w:hAnsi="ＭＳ 明朝"/>
          <w:szCs w:val="18"/>
        </w:rPr>
        <w:t>2</w:t>
      </w:r>
      <w:r w:rsidRPr="00790D3B">
        <w:rPr>
          <w:rFonts w:hAnsi="ＭＳ 明朝" w:hint="eastAsia"/>
          <w:szCs w:val="18"/>
        </w:rPr>
        <w:t>条第１項の</w:t>
      </w:r>
      <w:r w:rsidRPr="00636574">
        <w:rPr>
          <w:rFonts w:hAnsi="ＭＳ 明朝" w:hint="eastAsia"/>
          <w:szCs w:val="18"/>
        </w:rPr>
        <w:t>規定によらないでこの契約の解除を申し出たとき。</w:t>
      </w:r>
    </w:p>
    <w:p w14:paraId="643857A8" w14:textId="760E4E19" w:rsidR="00B413E8" w:rsidRPr="00636574" w:rsidRDefault="00B413E8" w:rsidP="001F337E">
      <w:pPr>
        <w:pStyle w:val="ab"/>
        <w:numPr>
          <w:ilvl w:val="0"/>
          <w:numId w:val="7"/>
        </w:numPr>
        <w:spacing w:line="300" w:lineRule="exact"/>
        <w:ind w:firstLineChars="0"/>
        <w:rPr>
          <w:rFonts w:hAnsi="ＭＳ 明朝"/>
          <w:szCs w:val="18"/>
        </w:rPr>
      </w:pPr>
      <w:r w:rsidRPr="00636574">
        <w:rPr>
          <w:rFonts w:hAnsi="ＭＳ 明朝" w:hint="eastAsia"/>
          <w:szCs w:val="18"/>
        </w:rPr>
        <w:t>暴力団（以下「暴力団」という。）、</w:t>
      </w:r>
      <w:r w:rsidR="00960948">
        <w:rPr>
          <w:rFonts w:hAnsi="ＭＳ 明朝" w:hint="eastAsia"/>
          <w:szCs w:val="18"/>
        </w:rPr>
        <w:t>及び</w:t>
      </w:r>
      <w:r w:rsidRPr="00636574">
        <w:rPr>
          <w:rFonts w:hAnsi="ＭＳ 明朝" w:hint="eastAsia"/>
          <w:szCs w:val="18"/>
        </w:rPr>
        <w:t>暴力団員（以下「暴力団員」という。）又は暴力団密接関係者（以下「暴力団密接関係者」という。）に、本契約から生じる債権を譲渡したことが判明したとき。</w:t>
      </w:r>
    </w:p>
    <w:p w14:paraId="6087B606" w14:textId="77777777" w:rsidR="00866228" w:rsidRPr="00636574" w:rsidRDefault="00866228" w:rsidP="001F337E">
      <w:pPr>
        <w:pStyle w:val="ab"/>
        <w:numPr>
          <w:ilvl w:val="0"/>
          <w:numId w:val="7"/>
        </w:numPr>
        <w:spacing w:line="300" w:lineRule="exact"/>
        <w:ind w:firstLineChars="0"/>
        <w:rPr>
          <w:rFonts w:hAnsi="ＭＳ 明朝"/>
          <w:szCs w:val="18"/>
        </w:rPr>
      </w:pPr>
      <w:r w:rsidRPr="00636574">
        <w:rPr>
          <w:rFonts w:hAnsi="ＭＳ 明朝" w:hint="eastAsia"/>
          <w:szCs w:val="18"/>
        </w:rPr>
        <w:t xml:space="preserve"> この契約の締結又は履行について不正な行為があったとき。</w:t>
      </w:r>
    </w:p>
    <w:p w14:paraId="515EF6E5"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 xml:space="preserve">(10) </w:t>
      </w:r>
      <w:r w:rsidR="00866228" w:rsidRPr="00636574">
        <w:rPr>
          <w:rFonts w:hAnsi="ＭＳ 明朝" w:hint="eastAsia"/>
          <w:szCs w:val="18"/>
        </w:rPr>
        <w:t>発注者に重大な損害又は危害を及ぼしたとき。</w:t>
      </w:r>
    </w:p>
    <w:p w14:paraId="43328C8D"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 監督官庁から営業許可の取り消し、停止等の処分を受けたとき。</w:t>
      </w:r>
    </w:p>
    <w:p w14:paraId="0546E381"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0B927D05"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DD2E24A" w14:textId="13C73D2E"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w:t>
      </w:r>
      <w:r w:rsidR="004027FE">
        <w:rPr>
          <w:rFonts w:hAnsi="ＭＳ 明朝"/>
        </w:rPr>
        <w:t>7</w:t>
      </w:r>
      <w:r w:rsidRPr="00636574">
        <w:rPr>
          <w:rFonts w:hAnsi="ＭＳ 明朝" w:hint="eastAsia"/>
        </w:rPr>
        <w:t>条　受注者及び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6E3FF092"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25FCFA04" w14:textId="6D57612C" w:rsidR="00636574" w:rsidRDefault="00080E18" w:rsidP="00975FB4">
      <w:pPr>
        <w:pStyle w:val="ab"/>
        <w:spacing w:line="300" w:lineRule="exact"/>
        <w:rPr>
          <w:rFonts w:hAnsi="ＭＳ 明朝"/>
        </w:rPr>
      </w:pPr>
      <w:r w:rsidRPr="00636574">
        <w:rPr>
          <w:rFonts w:hAnsi="ＭＳ 明朝" w:hint="eastAsia"/>
        </w:rPr>
        <w:t>第</w:t>
      </w:r>
      <w:r w:rsidR="004027FE">
        <w:rPr>
          <w:rFonts w:hAnsi="ＭＳ 明朝" w:hint="eastAsia"/>
        </w:rPr>
        <w:t>4</w:t>
      </w:r>
      <w:r w:rsidR="004027FE">
        <w:rPr>
          <w:rFonts w:hAnsi="ＭＳ 明朝"/>
        </w:rPr>
        <w:t>8</w:t>
      </w:r>
      <w:r w:rsidR="004027FE">
        <w:rPr>
          <w:rFonts w:hAnsi="ＭＳ 明朝" w:hint="eastAsia"/>
        </w:rPr>
        <w:t>条</w:t>
      </w:r>
      <w:r w:rsidRPr="00636574">
        <w:rPr>
          <w:rFonts w:hAnsi="ＭＳ 明朝" w:hint="eastAsia"/>
        </w:rPr>
        <w:t xml:space="preserve">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7510315C" w14:textId="144816A2" w:rsidR="00080E18" w:rsidRPr="00636574" w:rsidRDefault="00975FB4" w:rsidP="00636574">
      <w:pPr>
        <w:pStyle w:val="ab"/>
        <w:spacing w:line="300" w:lineRule="exact"/>
        <w:ind w:leftChars="100" w:left="370"/>
        <w:rPr>
          <w:rFonts w:hAnsi="ＭＳ 明朝"/>
        </w:rPr>
      </w:pPr>
      <w:r w:rsidRPr="00636574">
        <w:rPr>
          <w:rFonts w:hAnsi="ＭＳ 明朝" w:hint="eastAsia"/>
        </w:rPr>
        <w:t xml:space="preserve">(1) </w:t>
      </w:r>
      <w:r w:rsidR="00080E18" w:rsidRPr="00636574">
        <w:rPr>
          <w:rFonts w:hAnsi="ＭＳ 明朝" w:hint="eastAsia"/>
        </w:rPr>
        <w:t>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9428253" w14:textId="7F50F4E0"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578E4CD8"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0926D822" w14:textId="347DC70D"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w:t>
      </w:r>
      <w:r w:rsidR="004027FE">
        <w:rPr>
          <w:rFonts w:ascii="ＭＳ 明朝" w:hAnsi="ＭＳ 明朝"/>
          <w:szCs w:val="18"/>
        </w:rPr>
        <w:t>9</w:t>
      </w:r>
      <w:r w:rsidRPr="00636574">
        <w:rPr>
          <w:rFonts w:ascii="ＭＳ 明朝" w:hAnsi="ＭＳ 明朝" w:hint="eastAsia"/>
          <w:szCs w:val="18"/>
        </w:rPr>
        <w:t>条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w:t>
      </w:r>
      <w:r w:rsidR="00D81013">
        <w:rPr>
          <w:rFonts w:ascii="ＭＳ 明朝" w:hAnsi="ＭＳ 明朝"/>
          <w:szCs w:val="18"/>
        </w:rPr>
        <w:t>0</w:t>
      </w:r>
      <w:r w:rsidRPr="00636574">
        <w:rPr>
          <w:rFonts w:ascii="ＭＳ 明朝" w:hAnsi="ＭＳ 明朝" w:hint="eastAsia"/>
          <w:szCs w:val="18"/>
        </w:rPr>
        <w:t>0分の</w:t>
      </w:r>
      <w:r w:rsidR="00D81013">
        <w:rPr>
          <w:rFonts w:ascii="ＭＳ 明朝" w:hAnsi="ＭＳ 明朝" w:hint="eastAsia"/>
          <w:szCs w:val="18"/>
        </w:rPr>
        <w:t>1</w:t>
      </w:r>
      <w:r w:rsidR="00D81013">
        <w:rPr>
          <w:rFonts w:ascii="ＭＳ 明朝" w:hAnsi="ＭＳ 明朝"/>
          <w:szCs w:val="18"/>
        </w:rPr>
        <w:t>0</w:t>
      </w:r>
      <w:r w:rsidRPr="00636574">
        <w:rPr>
          <w:rFonts w:ascii="ＭＳ 明朝" w:hAnsi="ＭＳ 明朝" w:hint="eastAsia"/>
          <w:szCs w:val="18"/>
        </w:rPr>
        <w:t>、指名競争入札、随意契約においては100分の５に相当する額を違約金として発注者の指定する期間内に支払わなければならない。</w:t>
      </w:r>
    </w:p>
    <w:p w14:paraId="323E45C7" w14:textId="5F13F329"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w:t>
      </w:r>
      <w:r w:rsidRPr="00790D3B">
        <w:rPr>
          <w:rFonts w:ascii="ＭＳ 明朝" w:hAnsi="ＭＳ 明朝" w:hint="eastAsia"/>
          <w:szCs w:val="18"/>
        </w:rPr>
        <w:t>第4</w:t>
      </w:r>
      <w:r w:rsidR="00790D3B" w:rsidRPr="00790D3B">
        <w:rPr>
          <w:rFonts w:ascii="ＭＳ 明朝" w:hAnsi="ＭＳ 明朝"/>
          <w:szCs w:val="18"/>
        </w:rPr>
        <w:t>6</w:t>
      </w:r>
      <w:r w:rsidRPr="00790D3B">
        <w:rPr>
          <w:rFonts w:ascii="ＭＳ 明朝" w:hAnsi="ＭＳ 明朝" w:hint="eastAsia"/>
          <w:szCs w:val="18"/>
        </w:rPr>
        <w:t>条の規定</w:t>
      </w:r>
      <w:r w:rsidRPr="00636574">
        <w:rPr>
          <w:rFonts w:ascii="ＭＳ 明朝" w:hAnsi="ＭＳ 明朝" w:hint="eastAsia"/>
          <w:szCs w:val="18"/>
        </w:rPr>
        <w:t>によりこの契約が解除された場合</w:t>
      </w:r>
    </w:p>
    <w:p w14:paraId="1A07AA54"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331E137C"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23DE5404"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2349DA5F"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634B3BD6"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58436BF7"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2D91B9CC" w14:textId="77777777" w:rsidR="0014310B" w:rsidRPr="0084023D" w:rsidRDefault="00EA6CD6" w:rsidP="005B1CAC">
      <w:pPr>
        <w:pStyle w:val="ab"/>
        <w:spacing w:line="300" w:lineRule="exact"/>
        <w:rPr>
          <w:rFonts w:hAnsi="ＭＳ 明朝"/>
        </w:rPr>
      </w:pPr>
      <w:r w:rsidRPr="00636574">
        <w:rPr>
          <w:rFonts w:hAnsi="ＭＳ 明朝" w:hint="eastAsia"/>
        </w:rPr>
        <w:lastRenderedPageBreak/>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4A91A37F"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03A178D" w14:textId="5D27C287" w:rsidR="005B1CAC" w:rsidRPr="0084023D" w:rsidRDefault="005B1CAC" w:rsidP="005B1CAC">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0</w:t>
      </w:r>
      <w:r w:rsidRPr="00636574">
        <w:rPr>
          <w:rFonts w:hAnsi="ＭＳ 明朝" w:hint="eastAsia"/>
        </w:rPr>
        <w:t xml:space="preserve">条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5FA662F3"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D2EDF3E" w14:textId="7174732B" w:rsidR="00080E18" w:rsidRPr="0084023D" w:rsidRDefault="00080E18" w:rsidP="00080E18">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1</w:t>
      </w:r>
      <w:r w:rsidRPr="00636574">
        <w:rPr>
          <w:rFonts w:hAnsi="ＭＳ 明朝" w:hint="eastAsia"/>
        </w:rPr>
        <w:t>条　発注者は、業務が完了するまでの間は、</w:t>
      </w:r>
      <w:r w:rsidRPr="00790D3B">
        <w:rPr>
          <w:rFonts w:hAnsi="ＭＳ 明朝" w:hint="eastAsia"/>
        </w:rPr>
        <w:t>第</w:t>
      </w:r>
      <w:r w:rsidR="00AD0C47" w:rsidRPr="00790D3B">
        <w:rPr>
          <w:rFonts w:hAnsi="ＭＳ 明朝" w:hint="eastAsia"/>
        </w:rPr>
        <w:t>4</w:t>
      </w:r>
      <w:r w:rsidR="00790D3B" w:rsidRPr="00790D3B">
        <w:rPr>
          <w:rFonts w:hAnsi="ＭＳ 明朝"/>
        </w:rPr>
        <w:t>6</w:t>
      </w:r>
      <w:r w:rsidRPr="00790D3B">
        <w:rPr>
          <w:rFonts w:hAnsi="ＭＳ 明朝" w:hint="eastAsia"/>
        </w:rPr>
        <w:t>条</w:t>
      </w:r>
      <w:r w:rsidR="005B1CAC" w:rsidRPr="00790D3B">
        <w:rPr>
          <w:rFonts w:hAnsi="ＭＳ 明朝" w:hint="eastAsia"/>
        </w:rPr>
        <w:t>第１項</w:t>
      </w:r>
      <w:r w:rsidR="0019455F" w:rsidRPr="00790D3B">
        <w:rPr>
          <w:rFonts w:hAnsi="ＭＳ 明朝" w:hint="eastAsia"/>
        </w:rPr>
        <w:t>及び第２項、</w:t>
      </w:r>
      <w:r w:rsidR="004A04CE" w:rsidRPr="00790D3B">
        <w:rPr>
          <w:rFonts w:hAnsi="ＭＳ 明朝" w:hint="eastAsia"/>
          <w:szCs w:val="18"/>
        </w:rPr>
        <w:t>第4</w:t>
      </w:r>
      <w:r w:rsidR="00790D3B" w:rsidRPr="00790D3B">
        <w:rPr>
          <w:rFonts w:hAnsi="ＭＳ 明朝"/>
          <w:szCs w:val="18"/>
        </w:rPr>
        <w:t>8</w:t>
      </w:r>
      <w:r w:rsidR="004A04CE" w:rsidRPr="00790D3B">
        <w:rPr>
          <w:rFonts w:hAnsi="ＭＳ 明朝" w:hint="eastAsia"/>
          <w:szCs w:val="18"/>
        </w:rPr>
        <w:t>条の３</w:t>
      </w:r>
      <w:r w:rsidRPr="00790D3B">
        <w:rPr>
          <w:rFonts w:hAnsi="ＭＳ 明朝" w:hint="eastAsia"/>
        </w:rPr>
        <w:t>の規定による</w:t>
      </w:r>
      <w:r w:rsidRPr="0084023D">
        <w:rPr>
          <w:rFonts w:hAnsi="ＭＳ 明朝" w:hint="eastAsia"/>
        </w:rPr>
        <w:t>ほか、必要があるときは、この契約を解除することができる。</w:t>
      </w:r>
    </w:p>
    <w:p w14:paraId="5A3714A1"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0E1F4CCB"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1D1B53A" w14:textId="725EC95A" w:rsidR="00080E18" w:rsidRPr="0084023D" w:rsidRDefault="00080E18" w:rsidP="00080E18">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2</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452255BA" w14:textId="2C0D62C8" w:rsidR="00080E18" w:rsidRPr="00790D3B" w:rsidRDefault="00080E18" w:rsidP="00AD0C47">
      <w:pPr>
        <w:pStyle w:val="ab"/>
        <w:spacing w:line="300" w:lineRule="exact"/>
        <w:ind w:leftChars="100" w:left="370"/>
        <w:rPr>
          <w:rFonts w:hAnsi="ＭＳ 明朝"/>
        </w:rPr>
      </w:pPr>
      <w:r w:rsidRPr="00B847B2">
        <w:rPr>
          <w:rFonts w:hAnsi="ＭＳ 明朝" w:hint="eastAsia"/>
        </w:rPr>
        <w:t xml:space="preserve">(1)　</w:t>
      </w:r>
      <w:r w:rsidRPr="00790D3B">
        <w:rPr>
          <w:rFonts w:hAnsi="ＭＳ 明朝" w:hint="eastAsia"/>
        </w:rPr>
        <w:t>第</w:t>
      </w:r>
      <w:r w:rsidR="00AD0C47" w:rsidRPr="00790D3B">
        <w:rPr>
          <w:rFonts w:hAnsi="ＭＳ 明朝" w:hint="eastAsia"/>
        </w:rPr>
        <w:t>2</w:t>
      </w:r>
      <w:r w:rsidR="00790D3B" w:rsidRPr="00790D3B">
        <w:rPr>
          <w:rFonts w:hAnsi="ＭＳ 明朝"/>
        </w:rPr>
        <w:t>6</w:t>
      </w:r>
      <w:r w:rsidRPr="00790D3B">
        <w:rPr>
          <w:rFonts w:hAnsi="ＭＳ 明朝" w:hint="eastAsia"/>
        </w:rPr>
        <w:t>条の規定により設計図書等を変更したため業務委託料が３分の２以上減少したとき。</w:t>
      </w:r>
    </w:p>
    <w:p w14:paraId="513F8A60" w14:textId="6B31B03F" w:rsidR="00080E18" w:rsidRPr="00636574" w:rsidRDefault="00080E18" w:rsidP="00AD0C47">
      <w:pPr>
        <w:pStyle w:val="ab"/>
        <w:spacing w:line="300" w:lineRule="exact"/>
        <w:ind w:leftChars="100" w:left="370"/>
        <w:rPr>
          <w:rFonts w:hAnsi="ＭＳ 明朝"/>
        </w:rPr>
      </w:pPr>
      <w:r w:rsidRPr="00790D3B">
        <w:rPr>
          <w:rFonts w:hAnsi="ＭＳ 明朝" w:hint="eastAsia"/>
        </w:rPr>
        <w:t>(2)　第</w:t>
      </w:r>
      <w:r w:rsidR="00AD0C47" w:rsidRPr="00790D3B">
        <w:rPr>
          <w:rFonts w:hAnsi="ＭＳ 明朝" w:hint="eastAsia"/>
        </w:rPr>
        <w:t>2</w:t>
      </w:r>
      <w:r w:rsidR="00790D3B" w:rsidRPr="00790D3B">
        <w:rPr>
          <w:rFonts w:hAnsi="ＭＳ 明朝"/>
        </w:rPr>
        <w:t>7</w:t>
      </w:r>
      <w:r w:rsidRPr="00790D3B">
        <w:rPr>
          <w:rFonts w:hAnsi="ＭＳ 明朝" w:hint="eastAsia"/>
        </w:rPr>
        <w:t>条の規定に</w:t>
      </w:r>
      <w:r w:rsidRPr="00636574">
        <w:rPr>
          <w:rFonts w:hAnsi="ＭＳ 明朝" w:hint="eastAsia"/>
        </w:rPr>
        <w:t>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0DAC5B7F"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283EC9B7"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0BCD3C4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5B8D9474" w14:textId="6A72121A" w:rsidR="00080E18" w:rsidRPr="00636574" w:rsidRDefault="00080E18" w:rsidP="00A32DC1">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3</w:t>
      </w:r>
      <w:r w:rsidRPr="00636574">
        <w:rPr>
          <w:rFonts w:hAnsi="ＭＳ 明朝" w:hint="eastAsia"/>
        </w:rPr>
        <w:t>条　この契約が解除された場合には、</w:t>
      </w:r>
      <w:r w:rsidRPr="00790D3B">
        <w:rPr>
          <w:rFonts w:hAnsi="ＭＳ 明朝" w:hint="eastAsia"/>
        </w:rPr>
        <w:t>第１条第２項に規定する発注者及び受注者の義務は</w:t>
      </w:r>
      <w:r w:rsidRPr="00636574">
        <w:rPr>
          <w:rFonts w:hAnsi="ＭＳ 明朝" w:hint="eastAsia"/>
        </w:rPr>
        <w:t>消滅する。ただし</w:t>
      </w:r>
      <w:r w:rsidRPr="00790D3B">
        <w:rPr>
          <w:rFonts w:hAnsi="ＭＳ 明朝" w:hint="eastAsia"/>
        </w:rPr>
        <w:t>、第</w:t>
      </w:r>
      <w:r w:rsidR="00790D3B" w:rsidRPr="00790D3B">
        <w:rPr>
          <w:rFonts w:hAnsi="ＭＳ 明朝" w:hint="eastAsia"/>
        </w:rPr>
        <w:t>4</w:t>
      </w:r>
      <w:r w:rsidR="00790D3B" w:rsidRPr="00790D3B">
        <w:rPr>
          <w:rFonts w:hAnsi="ＭＳ 明朝"/>
        </w:rPr>
        <w:t>1</w:t>
      </w:r>
      <w:r w:rsidRPr="00790D3B">
        <w:rPr>
          <w:rFonts w:hAnsi="ＭＳ 明朝" w:hint="eastAsia"/>
        </w:rPr>
        <w:t>条に規定する部</w:t>
      </w:r>
      <w:r w:rsidRPr="00636574">
        <w:rPr>
          <w:rFonts w:hAnsi="ＭＳ 明朝" w:hint="eastAsia"/>
        </w:rPr>
        <w:t>分払に係る部分については、この限りでない。</w:t>
      </w:r>
    </w:p>
    <w:p w14:paraId="6185163B"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49B2CB72" w14:textId="0CD601E3" w:rsidR="00080E18" w:rsidRPr="00636574" w:rsidRDefault="00080E18" w:rsidP="00080E18">
      <w:pPr>
        <w:pStyle w:val="ab"/>
        <w:spacing w:line="300" w:lineRule="exact"/>
        <w:rPr>
          <w:rFonts w:hAnsi="ＭＳ 明朝"/>
        </w:rPr>
      </w:pPr>
      <w:r w:rsidRPr="00636574">
        <w:rPr>
          <w:rFonts w:hAnsi="ＭＳ 明朝" w:hint="eastAsia"/>
        </w:rPr>
        <w:t>第</w:t>
      </w:r>
      <w:r w:rsidR="004027FE">
        <w:rPr>
          <w:rFonts w:hAnsi="ＭＳ 明朝"/>
        </w:rPr>
        <w:t>54</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w:t>
      </w:r>
      <w:r w:rsidRPr="00636574">
        <w:rPr>
          <w:rFonts w:hAnsi="ＭＳ 明朝" w:hint="eastAsia"/>
        </w:rPr>
        <w:t>たときは、代品を納め、若しくは原状に復して返還し、又は返還に代えてその損害を賠償しなければならない。</w:t>
      </w:r>
    </w:p>
    <w:p w14:paraId="6B33B179" w14:textId="7EA24974"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C66BB2" w:rsidRPr="00C66BB2">
        <w:rPr>
          <w:rFonts w:hAnsi="ＭＳ 明朝" w:hint="eastAsia"/>
        </w:rPr>
        <w:t>再委託先等が所有又は管理するこれらの物件を含む。以下本条において同じ。</w:t>
      </w:r>
      <w:r w:rsidR="00080E18" w:rsidRPr="00636574">
        <w:rPr>
          <w:rFonts w:hAnsi="ＭＳ 明朝" w:hint="eastAsia"/>
        </w:rPr>
        <w:t>）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392C5FBA"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76612448"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07B9C377"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7C8C4F85"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2DD3905D" w14:textId="4205EF83"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w:t>
      </w:r>
      <w:r w:rsidRPr="00790D3B">
        <w:rPr>
          <w:rFonts w:hAnsi="ＭＳ 明朝" w:hint="eastAsia"/>
        </w:rPr>
        <w:t>除が第</w:t>
      </w:r>
      <w:r w:rsidR="00AD0C47" w:rsidRPr="00790D3B">
        <w:rPr>
          <w:rFonts w:hAnsi="ＭＳ 明朝" w:hint="eastAsia"/>
        </w:rPr>
        <w:t>4</w:t>
      </w:r>
      <w:r w:rsidR="00790D3B" w:rsidRPr="00790D3B">
        <w:rPr>
          <w:rFonts w:hAnsi="ＭＳ 明朝"/>
        </w:rPr>
        <w:t>6</w:t>
      </w:r>
      <w:r w:rsidRPr="00790D3B">
        <w:rPr>
          <w:rFonts w:hAnsi="ＭＳ 明朝" w:hint="eastAsia"/>
        </w:rPr>
        <w:t>条</w:t>
      </w:r>
      <w:r w:rsidR="004A04CE" w:rsidRPr="00790D3B">
        <w:rPr>
          <w:rFonts w:hAnsi="ＭＳ 明朝" w:hint="eastAsia"/>
        </w:rPr>
        <w:t>、</w:t>
      </w:r>
      <w:r w:rsidRPr="00790D3B">
        <w:rPr>
          <w:rFonts w:hAnsi="ＭＳ 明朝" w:hint="eastAsia"/>
        </w:rPr>
        <w:t>第</w:t>
      </w:r>
      <w:r w:rsidR="00AD0C47" w:rsidRPr="00790D3B">
        <w:rPr>
          <w:rFonts w:hAnsi="ＭＳ 明朝" w:hint="eastAsia"/>
        </w:rPr>
        <w:t>4</w:t>
      </w:r>
      <w:r w:rsidR="00790D3B" w:rsidRPr="00790D3B">
        <w:rPr>
          <w:rFonts w:hAnsi="ＭＳ 明朝"/>
        </w:rPr>
        <w:t>8</w:t>
      </w:r>
      <w:r w:rsidRPr="00790D3B">
        <w:rPr>
          <w:rFonts w:hAnsi="ＭＳ 明朝" w:hint="eastAsia"/>
        </w:rPr>
        <w:t>条</w:t>
      </w:r>
      <w:r w:rsidR="004A04CE" w:rsidRPr="00790D3B">
        <w:rPr>
          <w:rFonts w:hAnsi="ＭＳ 明朝" w:hint="eastAsia"/>
        </w:rPr>
        <w:t>又は第4</w:t>
      </w:r>
      <w:r w:rsidR="00790D3B" w:rsidRPr="00790D3B">
        <w:rPr>
          <w:rFonts w:hAnsi="ＭＳ 明朝"/>
        </w:rPr>
        <w:t>9</w:t>
      </w:r>
      <w:r w:rsidR="004A04CE" w:rsidRPr="00790D3B">
        <w:rPr>
          <w:rFonts w:hAnsi="ＭＳ 明朝" w:hint="eastAsia"/>
        </w:rPr>
        <w:t>条</w:t>
      </w:r>
      <w:r w:rsidRPr="00790D3B">
        <w:rPr>
          <w:rFonts w:hAnsi="ＭＳ 明朝" w:hint="eastAsia"/>
        </w:rPr>
        <w:t>の規定によるときは発注者が定め、第</w:t>
      </w:r>
      <w:r w:rsidR="00790D3B" w:rsidRPr="00790D3B">
        <w:rPr>
          <w:rFonts w:hAnsi="ＭＳ 明朝" w:hint="eastAsia"/>
        </w:rPr>
        <w:t>5</w:t>
      </w:r>
      <w:r w:rsidR="00790D3B" w:rsidRPr="00790D3B">
        <w:rPr>
          <w:rFonts w:hAnsi="ＭＳ 明朝"/>
        </w:rPr>
        <w:t>1</w:t>
      </w:r>
      <w:r w:rsidRPr="00790D3B">
        <w:rPr>
          <w:rFonts w:hAnsi="ＭＳ 明朝" w:hint="eastAsia"/>
        </w:rPr>
        <w:t>条又は第</w:t>
      </w:r>
      <w:r w:rsidR="00790D3B" w:rsidRPr="00790D3B">
        <w:rPr>
          <w:rFonts w:hAnsi="ＭＳ 明朝" w:hint="eastAsia"/>
        </w:rPr>
        <w:t>5</w:t>
      </w:r>
      <w:r w:rsidR="00790D3B" w:rsidRPr="00790D3B">
        <w:rPr>
          <w:rFonts w:hAnsi="ＭＳ 明朝"/>
        </w:rPr>
        <w:t>2</w:t>
      </w:r>
      <w:r w:rsidRPr="00790D3B">
        <w:rPr>
          <w:rFonts w:hAnsi="ＭＳ 明朝" w:hint="eastAsia"/>
        </w:rPr>
        <w:t>条の規定によると</w:t>
      </w:r>
      <w:r w:rsidRPr="00636574">
        <w:rPr>
          <w:rFonts w:hAnsi="ＭＳ 明朝" w:hint="eastAsia"/>
        </w:rPr>
        <w:t>きは受注者が発注者の意見を聴いて定めるものとし、第１項後段及び第２項に規定する受注者のとるべき措置の期限、方法等については、発注者が受注者の意見を聴いて定めるものとする。</w:t>
      </w:r>
    </w:p>
    <w:p w14:paraId="2855FAC1"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05819615" w14:textId="64B62AB4" w:rsidR="00840A07" w:rsidRPr="00636574" w:rsidRDefault="00080E18" w:rsidP="007450C0">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5</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5767608B"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33EFA830" w14:textId="621C89EB" w:rsidR="00080E18" w:rsidRPr="00636574" w:rsidRDefault="00080E18" w:rsidP="00080E18">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6</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0C13FE4D"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w:t>
      </w:r>
      <w:r w:rsidR="0067561B" w:rsidRPr="00636574">
        <w:rPr>
          <w:rFonts w:hAnsi="ＭＳ 明朝" w:hint="eastAsia"/>
        </w:rPr>
        <w:lastRenderedPageBreak/>
        <w:t>率</w:t>
      </w:r>
      <w:r w:rsidRPr="00636574">
        <w:rPr>
          <w:rFonts w:hAnsi="ＭＳ 明朝" w:hint="eastAsia"/>
        </w:rPr>
        <w:t>の割合で計算した額の延滞金を徴収する。</w:t>
      </w:r>
    </w:p>
    <w:p w14:paraId="760F80AC" w14:textId="77777777" w:rsidR="00080E18" w:rsidRPr="00636574" w:rsidRDefault="00080E18" w:rsidP="007450C0">
      <w:pPr>
        <w:pStyle w:val="ab"/>
        <w:spacing w:line="300" w:lineRule="exact"/>
        <w:rPr>
          <w:rFonts w:hAnsi="ＭＳ 明朝"/>
        </w:rPr>
      </w:pPr>
    </w:p>
    <w:p w14:paraId="04F0ED38" w14:textId="77777777" w:rsidR="00080E18" w:rsidRPr="00636574" w:rsidRDefault="00080E18" w:rsidP="007450C0">
      <w:pPr>
        <w:pStyle w:val="ab"/>
        <w:spacing w:line="300" w:lineRule="exact"/>
        <w:rPr>
          <w:rFonts w:hAnsi="ＭＳ 明朝"/>
        </w:rPr>
      </w:pPr>
      <w:r w:rsidRPr="00636574">
        <w:rPr>
          <w:rFonts w:hAnsi="ＭＳ 明朝" w:hint="eastAsia"/>
        </w:rPr>
        <w:t>（概算契約）</w:t>
      </w:r>
    </w:p>
    <w:p w14:paraId="29C92DD3" w14:textId="2A966773" w:rsidR="00080E18" w:rsidRPr="00636574" w:rsidRDefault="00080E18" w:rsidP="00080E18">
      <w:pPr>
        <w:pStyle w:val="ab"/>
        <w:spacing w:line="300" w:lineRule="exact"/>
        <w:rPr>
          <w:rFonts w:hAnsi="ＭＳ 明朝"/>
        </w:rPr>
      </w:pPr>
      <w:r w:rsidRPr="00636574">
        <w:rPr>
          <w:rFonts w:hAnsi="ＭＳ 明朝" w:hint="eastAsia"/>
        </w:rPr>
        <w:t>第</w:t>
      </w:r>
      <w:r w:rsidR="004027FE">
        <w:rPr>
          <w:rFonts w:hAnsi="ＭＳ 明朝" w:hint="eastAsia"/>
        </w:rPr>
        <w:t>5</w:t>
      </w:r>
      <w:r w:rsidR="004027FE">
        <w:rPr>
          <w:rFonts w:hAnsi="ＭＳ 明朝"/>
        </w:rPr>
        <w:t>7</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及び地方消費税相当額を加算して行うものとする。</w:t>
      </w:r>
    </w:p>
    <w:p w14:paraId="25EFBF23" w14:textId="538689C4" w:rsidR="00080E18" w:rsidRPr="0084023D" w:rsidRDefault="00080E18" w:rsidP="00080E18">
      <w:pPr>
        <w:pStyle w:val="ab"/>
        <w:spacing w:line="300" w:lineRule="exact"/>
        <w:rPr>
          <w:rFonts w:hAnsi="ＭＳ 明朝"/>
        </w:rPr>
      </w:pPr>
      <w:r w:rsidRPr="00636574">
        <w:rPr>
          <w:rFonts w:hAnsi="ＭＳ 明朝" w:hint="eastAsia"/>
        </w:rPr>
        <w:t xml:space="preserve">２　</w:t>
      </w:r>
      <w:r w:rsidR="00E1272B" w:rsidRPr="00636574">
        <w:rPr>
          <w:rFonts w:hAnsi="ＭＳ 明朝" w:hint="eastAsia"/>
        </w:rPr>
        <w:t>本契約が</w:t>
      </w:r>
      <w:r w:rsidRPr="00636574">
        <w:rPr>
          <w:rFonts w:hAnsi="ＭＳ 明朝" w:hint="eastAsia"/>
        </w:rPr>
        <w:t>概算契約</w:t>
      </w:r>
      <w:r w:rsidR="00E1272B" w:rsidRPr="00636574">
        <w:rPr>
          <w:rFonts w:hAnsi="ＭＳ 明朝" w:hint="eastAsia"/>
        </w:rPr>
        <w:t>である場合</w:t>
      </w:r>
      <w:r w:rsidRPr="00636574">
        <w:rPr>
          <w:rFonts w:hAnsi="ＭＳ 明朝" w:hint="eastAsia"/>
        </w:rPr>
        <w:t>、</w:t>
      </w:r>
      <w:r w:rsidR="00E1272B" w:rsidRPr="00636574">
        <w:rPr>
          <w:rFonts w:hAnsi="ＭＳ 明朝" w:hint="eastAsia"/>
        </w:rPr>
        <w:t>契約書中「業務委託料」は、</w:t>
      </w:r>
      <w:r w:rsidR="00DD5BD1" w:rsidRPr="00636574">
        <w:rPr>
          <w:rFonts w:hAnsi="ＭＳ 明朝" w:hint="eastAsia"/>
        </w:rPr>
        <w:t>契約書記載の</w:t>
      </w:r>
      <w:r w:rsidR="00E1272B" w:rsidRPr="00636574">
        <w:rPr>
          <w:rFonts w:hAnsi="ＭＳ 明朝" w:hint="eastAsia"/>
        </w:rPr>
        <w:t>概算</w:t>
      </w:r>
      <w:r w:rsidR="00DD5BD1" w:rsidRPr="00636574">
        <w:rPr>
          <w:rFonts w:hAnsi="ＭＳ 明朝" w:hint="eastAsia"/>
        </w:rPr>
        <w:t>金額</w:t>
      </w:r>
      <w:r w:rsidR="00E1272B" w:rsidRPr="00636574">
        <w:rPr>
          <w:rFonts w:hAnsi="ＭＳ 明朝" w:hint="eastAsia"/>
        </w:rPr>
        <w:t>のことをいう。ただし、</w:t>
      </w:r>
      <w:r w:rsidRPr="00790D3B">
        <w:rPr>
          <w:rFonts w:hAnsi="ＭＳ 明朝" w:hint="eastAsia"/>
        </w:rPr>
        <w:t>第</w:t>
      </w:r>
      <w:r w:rsidR="00AD0C47" w:rsidRPr="00790D3B">
        <w:rPr>
          <w:rFonts w:hAnsi="ＭＳ 明朝" w:hint="eastAsia"/>
        </w:rPr>
        <w:t>4</w:t>
      </w:r>
      <w:r w:rsidR="00790D3B" w:rsidRPr="00790D3B">
        <w:rPr>
          <w:rFonts w:hAnsi="ＭＳ 明朝"/>
        </w:rPr>
        <w:t>4</w:t>
      </w:r>
      <w:r w:rsidRPr="00790D3B">
        <w:rPr>
          <w:rFonts w:hAnsi="ＭＳ 明朝" w:hint="eastAsia"/>
        </w:rPr>
        <w:t>条中「業</w:t>
      </w:r>
      <w:r w:rsidRPr="00636574">
        <w:rPr>
          <w:rFonts w:hAnsi="ＭＳ 明朝" w:hint="eastAsia"/>
        </w:rPr>
        <w:t>務委託料」は「</w:t>
      </w:r>
      <w:r w:rsidR="00375298" w:rsidRPr="00636574">
        <w:rPr>
          <w:rFonts w:hAnsi="ＭＳ 明朝" w:hint="eastAsia"/>
        </w:rPr>
        <w:t>業務完了後</w:t>
      </w:r>
      <w:r w:rsidRPr="00636574">
        <w:rPr>
          <w:rFonts w:hAnsi="ＭＳ 明朝" w:hint="eastAsia"/>
        </w:rPr>
        <w:t>の実履行数量に契約書又は業務委託料内訳書に記載した単価を乗じた金額に消費税及び地方消費税相当額を加算した額」と読み替える。</w:t>
      </w:r>
    </w:p>
    <w:p w14:paraId="79846020" w14:textId="77777777" w:rsidR="00080E18" w:rsidRPr="00B847B2" w:rsidRDefault="00080E18" w:rsidP="007450C0">
      <w:pPr>
        <w:pStyle w:val="ab"/>
        <w:spacing w:line="300" w:lineRule="exact"/>
        <w:rPr>
          <w:rFonts w:hAnsi="ＭＳ 明朝"/>
        </w:rPr>
      </w:pPr>
      <w:r w:rsidRPr="00B847B2">
        <w:rPr>
          <w:rFonts w:hAnsi="ＭＳ 明朝" w:hint="eastAsia"/>
        </w:rPr>
        <w:t>（補則）</w:t>
      </w:r>
    </w:p>
    <w:p w14:paraId="6668B797" w14:textId="3DBCB14E" w:rsidR="007450C0" w:rsidRPr="00A7382C"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5</w:t>
      </w:r>
      <w:r w:rsidR="004027FE">
        <w:rPr>
          <w:rFonts w:hAnsi="ＭＳ 明朝"/>
        </w:rPr>
        <w:t>8</w:t>
      </w:r>
      <w:r w:rsidRPr="00636574">
        <w:rPr>
          <w:rFonts w:hAnsi="ＭＳ 明朝" w:hint="eastAsia"/>
        </w:rPr>
        <w:t>条　この契約書に定めのない事項については、</w:t>
      </w:r>
      <w:r w:rsidR="00394EB3">
        <w:rPr>
          <w:rFonts w:hAnsi="ＭＳ 明朝" w:hint="eastAsia"/>
        </w:rPr>
        <w:t>淀川右岸水防事務組合</w:t>
      </w:r>
      <w:r w:rsidRPr="00636574">
        <w:rPr>
          <w:rFonts w:hAnsi="ＭＳ 明朝" w:hint="eastAsia"/>
        </w:rPr>
        <w:t>契約規則及び</w:t>
      </w:r>
      <w:r w:rsidR="00394EB3">
        <w:rPr>
          <w:rFonts w:hAnsi="ＭＳ 明朝" w:hint="eastAsia"/>
        </w:rPr>
        <w:t>淀川右岸水防事務組合</w:t>
      </w:r>
      <w:r w:rsidRPr="00636574">
        <w:rPr>
          <w:rFonts w:hAnsi="ＭＳ 明朝" w:hint="eastAsia"/>
        </w:rPr>
        <w:t>会計規則に従うものとし、その他は必要に応じて発注者と受注者とが協議して定めるものとする。</w:t>
      </w:r>
    </w:p>
    <w:p w14:paraId="5A580162" w14:textId="77777777" w:rsidR="007450C0" w:rsidRPr="00A7382C" w:rsidRDefault="007450C0" w:rsidP="00A32DC1">
      <w:pPr>
        <w:pStyle w:val="ab"/>
        <w:spacing w:line="300" w:lineRule="exact"/>
        <w:rPr>
          <w:rFonts w:hAnsi="ＭＳ 明朝"/>
        </w:rPr>
      </w:pPr>
    </w:p>
    <w:p w14:paraId="7D39EB28" w14:textId="77777777" w:rsidR="00EB4A36" w:rsidRPr="00A7382C" w:rsidRDefault="00EB4A36" w:rsidP="00A32DC1">
      <w:pPr>
        <w:pStyle w:val="ab"/>
        <w:spacing w:line="300" w:lineRule="exact"/>
        <w:rPr>
          <w:rFonts w:hAnsi="ＭＳ 明朝"/>
        </w:rPr>
      </w:pPr>
    </w:p>
    <w:p w14:paraId="31FF6694" w14:textId="77777777" w:rsidR="00EB4A36" w:rsidRPr="00A7382C" w:rsidRDefault="00EB4A36" w:rsidP="00A32DC1">
      <w:pPr>
        <w:pStyle w:val="ab"/>
        <w:spacing w:line="300" w:lineRule="exact"/>
        <w:rPr>
          <w:rFonts w:hAnsi="ＭＳ 明朝"/>
        </w:rPr>
      </w:pPr>
    </w:p>
    <w:p w14:paraId="2E0EF7C9" w14:textId="77777777" w:rsidR="00EB4A36" w:rsidRPr="00A7382C" w:rsidRDefault="00EB4A36" w:rsidP="00A32DC1">
      <w:pPr>
        <w:pStyle w:val="ab"/>
        <w:spacing w:line="300" w:lineRule="exact"/>
        <w:rPr>
          <w:rFonts w:hAnsi="ＭＳ 明朝"/>
        </w:rPr>
      </w:pPr>
    </w:p>
    <w:p w14:paraId="0F44A075" w14:textId="77777777" w:rsidR="00EB4A36" w:rsidRPr="00A7382C" w:rsidRDefault="00EB4A36" w:rsidP="00A32DC1">
      <w:pPr>
        <w:pStyle w:val="ab"/>
        <w:spacing w:line="300" w:lineRule="exact"/>
        <w:rPr>
          <w:rFonts w:hAnsi="ＭＳ 明朝"/>
        </w:rPr>
      </w:pPr>
    </w:p>
    <w:p w14:paraId="56CC5217" w14:textId="77777777" w:rsidR="00EB4A36" w:rsidRPr="00A7382C" w:rsidRDefault="00EB4A36" w:rsidP="00A32DC1">
      <w:pPr>
        <w:pStyle w:val="ab"/>
        <w:spacing w:line="300" w:lineRule="exact"/>
        <w:rPr>
          <w:rFonts w:hAnsi="ＭＳ 明朝"/>
        </w:rPr>
      </w:pPr>
    </w:p>
    <w:p w14:paraId="77760EEC" w14:textId="77777777" w:rsidR="00EB4A36" w:rsidRPr="00A7382C" w:rsidRDefault="00EB4A36" w:rsidP="00A32DC1">
      <w:pPr>
        <w:pStyle w:val="ab"/>
        <w:spacing w:line="300" w:lineRule="exact"/>
        <w:rPr>
          <w:rFonts w:hAnsi="ＭＳ 明朝"/>
        </w:rPr>
      </w:pPr>
    </w:p>
    <w:p w14:paraId="07277A62" w14:textId="77777777" w:rsidR="00EB4A36" w:rsidRPr="00A7382C" w:rsidRDefault="00EB4A36" w:rsidP="00A32DC1">
      <w:pPr>
        <w:pStyle w:val="ab"/>
        <w:spacing w:line="300" w:lineRule="exact"/>
        <w:rPr>
          <w:rFonts w:hAnsi="ＭＳ 明朝"/>
        </w:rPr>
      </w:pPr>
    </w:p>
    <w:p w14:paraId="108EC4D1" w14:textId="77777777" w:rsidR="00EB4A36" w:rsidRPr="00A7382C" w:rsidRDefault="00EB4A36" w:rsidP="00A32DC1">
      <w:pPr>
        <w:pStyle w:val="ab"/>
        <w:spacing w:line="300" w:lineRule="exact"/>
        <w:rPr>
          <w:rFonts w:hAnsi="ＭＳ 明朝"/>
        </w:rPr>
      </w:pPr>
    </w:p>
    <w:p w14:paraId="502136C7" w14:textId="77777777" w:rsidR="00EB4A36" w:rsidRPr="00A7382C" w:rsidRDefault="00EB4A36" w:rsidP="00A32DC1">
      <w:pPr>
        <w:pStyle w:val="ab"/>
        <w:spacing w:line="300" w:lineRule="exact"/>
        <w:rPr>
          <w:rFonts w:hAnsi="ＭＳ 明朝"/>
        </w:rPr>
      </w:pPr>
    </w:p>
    <w:p w14:paraId="253F5A9E" w14:textId="77777777" w:rsidR="00EB4A36" w:rsidRPr="00A7382C" w:rsidRDefault="00EB4A36" w:rsidP="00A32DC1">
      <w:pPr>
        <w:pStyle w:val="ab"/>
        <w:spacing w:line="300" w:lineRule="exact"/>
        <w:rPr>
          <w:rFonts w:hAnsi="ＭＳ 明朝"/>
        </w:rPr>
      </w:pPr>
    </w:p>
    <w:p w14:paraId="0A842F93" w14:textId="77777777" w:rsidR="00EB4A36" w:rsidRPr="00A7382C" w:rsidRDefault="00EB4A36" w:rsidP="00A32DC1">
      <w:pPr>
        <w:pStyle w:val="ab"/>
        <w:spacing w:line="300" w:lineRule="exact"/>
        <w:rPr>
          <w:rFonts w:hAnsi="ＭＳ 明朝"/>
        </w:rPr>
      </w:pPr>
    </w:p>
    <w:p w14:paraId="0C21DB85" w14:textId="77777777" w:rsidR="00EB4A36" w:rsidRPr="00A7382C" w:rsidRDefault="00EB4A36" w:rsidP="00A32DC1">
      <w:pPr>
        <w:pStyle w:val="ab"/>
        <w:spacing w:line="300" w:lineRule="exact"/>
        <w:rPr>
          <w:rFonts w:hAnsi="ＭＳ 明朝"/>
        </w:rPr>
      </w:pPr>
    </w:p>
    <w:p w14:paraId="09EF2AE0" w14:textId="77777777" w:rsidR="00EB4A36" w:rsidRPr="00A7382C" w:rsidRDefault="00EB4A36" w:rsidP="00A32DC1">
      <w:pPr>
        <w:pStyle w:val="ab"/>
        <w:spacing w:line="300" w:lineRule="exact"/>
        <w:rPr>
          <w:rFonts w:hAnsi="ＭＳ 明朝"/>
        </w:rPr>
      </w:pPr>
    </w:p>
    <w:p w14:paraId="374C97A3" w14:textId="77777777" w:rsidR="00EB4A36" w:rsidRPr="00A7382C" w:rsidRDefault="00EB4A36" w:rsidP="00A32DC1">
      <w:pPr>
        <w:pStyle w:val="ab"/>
        <w:spacing w:line="300" w:lineRule="exact"/>
        <w:rPr>
          <w:rFonts w:hAnsi="ＭＳ 明朝"/>
        </w:rPr>
      </w:pPr>
    </w:p>
    <w:p w14:paraId="10620DE7" w14:textId="77777777" w:rsidR="00EB4A36" w:rsidRPr="00A7382C" w:rsidRDefault="00EB4A36" w:rsidP="00A32DC1">
      <w:pPr>
        <w:pStyle w:val="ab"/>
        <w:spacing w:line="300" w:lineRule="exact"/>
        <w:rPr>
          <w:rFonts w:hAnsi="ＭＳ 明朝"/>
        </w:rPr>
      </w:pPr>
    </w:p>
    <w:p w14:paraId="1CBC078D" w14:textId="77777777" w:rsidR="00EB4A36" w:rsidRPr="00A7382C" w:rsidRDefault="00EB4A36" w:rsidP="00A32DC1">
      <w:pPr>
        <w:pStyle w:val="ab"/>
        <w:spacing w:line="300" w:lineRule="exact"/>
        <w:rPr>
          <w:rFonts w:hAnsi="ＭＳ 明朝"/>
        </w:rPr>
      </w:pPr>
    </w:p>
    <w:p w14:paraId="747A5B46" w14:textId="77777777" w:rsidR="002A34D1" w:rsidRPr="00A7382C" w:rsidRDefault="002A34D1" w:rsidP="00A32DC1">
      <w:pPr>
        <w:pStyle w:val="ab"/>
        <w:spacing w:line="300" w:lineRule="exact"/>
        <w:rPr>
          <w:rFonts w:hAnsi="ＭＳ 明朝"/>
        </w:rPr>
      </w:pPr>
    </w:p>
    <w:p w14:paraId="150C8F55" w14:textId="77777777" w:rsidR="00EB4A36" w:rsidRPr="00A7382C" w:rsidRDefault="00EB4A36" w:rsidP="00A32DC1">
      <w:pPr>
        <w:pStyle w:val="ab"/>
        <w:spacing w:line="300" w:lineRule="exact"/>
        <w:rPr>
          <w:rFonts w:hAnsi="ＭＳ 明朝"/>
        </w:rPr>
      </w:pPr>
    </w:p>
    <w:p w14:paraId="1DE36FF2" w14:textId="77777777" w:rsidR="00EB4A36" w:rsidRPr="00A7382C" w:rsidRDefault="00EB4A36" w:rsidP="00A32DC1">
      <w:pPr>
        <w:pStyle w:val="ab"/>
        <w:spacing w:line="300" w:lineRule="exact"/>
        <w:rPr>
          <w:rFonts w:hAnsi="ＭＳ 明朝"/>
        </w:rPr>
      </w:pPr>
    </w:p>
    <w:p w14:paraId="394A5601" w14:textId="77777777" w:rsidR="00EB4A36" w:rsidRPr="00A7382C" w:rsidRDefault="00EB4A36" w:rsidP="00A32DC1">
      <w:pPr>
        <w:pStyle w:val="ab"/>
        <w:spacing w:line="300" w:lineRule="exact"/>
        <w:rPr>
          <w:rFonts w:hAnsi="ＭＳ 明朝"/>
        </w:rPr>
      </w:pPr>
    </w:p>
    <w:p w14:paraId="73D23BF4" w14:textId="77777777" w:rsidR="00EB4A36" w:rsidRPr="00A7382C" w:rsidRDefault="00EB4A36" w:rsidP="00A32DC1">
      <w:pPr>
        <w:pStyle w:val="ab"/>
        <w:spacing w:line="300" w:lineRule="exact"/>
        <w:rPr>
          <w:rFonts w:hAnsi="ＭＳ 明朝"/>
        </w:rPr>
      </w:pPr>
    </w:p>
    <w:p w14:paraId="6352E671" w14:textId="77777777" w:rsidR="00EB4A36" w:rsidRPr="00A7382C" w:rsidRDefault="00EB4A36" w:rsidP="00A32DC1">
      <w:pPr>
        <w:pStyle w:val="ab"/>
        <w:spacing w:line="300" w:lineRule="exact"/>
        <w:rPr>
          <w:rFonts w:hAnsi="ＭＳ 明朝"/>
        </w:rPr>
      </w:pPr>
    </w:p>
    <w:p w14:paraId="7E5F5EFB" w14:textId="77777777" w:rsidR="00EB4A36" w:rsidRPr="00A7382C" w:rsidRDefault="00EB4A36" w:rsidP="00A32DC1">
      <w:pPr>
        <w:pStyle w:val="ab"/>
        <w:spacing w:line="300" w:lineRule="exact"/>
        <w:rPr>
          <w:rFonts w:hAnsi="ＭＳ 明朝"/>
        </w:rPr>
      </w:pPr>
    </w:p>
    <w:p w14:paraId="2BCBAC89" w14:textId="77777777" w:rsidR="00EB4A36" w:rsidRPr="00A7382C" w:rsidRDefault="00EB4A36" w:rsidP="00A32DC1">
      <w:pPr>
        <w:pStyle w:val="ab"/>
        <w:spacing w:line="300" w:lineRule="exact"/>
        <w:rPr>
          <w:rFonts w:hAnsi="ＭＳ 明朝"/>
        </w:rPr>
      </w:pPr>
    </w:p>
    <w:p w14:paraId="3FA6C63B" w14:textId="77777777" w:rsidR="00EB4A36" w:rsidRPr="00A7382C" w:rsidRDefault="00EB4A36" w:rsidP="00A32DC1">
      <w:pPr>
        <w:pStyle w:val="ab"/>
        <w:spacing w:line="300" w:lineRule="exact"/>
        <w:rPr>
          <w:rFonts w:hAnsi="ＭＳ 明朝"/>
        </w:rPr>
      </w:pPr>
    </w:p>
    <w:p w14:paraId="7C0FA3B1" w14:textId="77777777" w:rsidR="00EB4A36" w:rsidRPr="00A7382C" w:rsidRDefault="00EB4A36" w:rsidP="00A32DC1">
      <w:pPr>
        <w:pStyle w:val="ab"/>
        <w:spacing w:line="300" w:lineRule="exact"/>
        <w:rPr>
          <w:rFonts w:hAnsi="ＭＳ 明朝"/>
        </w:rPr>
      </w:pPr>
    </w:p>
    <w:p w14:paraId="7F07AA78" w14:textId="77777777" w:rsidR="00EB4A36" w:rsidRPr="00A7382C" w:rsidRDefault="00EB4A36" w:rsidP="00A32DC1">
      <w:pPr>
        <w:pStyle w:val="ab"/>
        <w:spacing w:line="300" w:lineRule="exact"/>
        <w:rPr>
          <w:rFonts w:hAnsi="ＭＳ 明朝"/>
        </w:rPr>
      </w:pPr>
    </w:p>
    <w:p w14:paraId="6423B075" w14:textId="180C9335" w:rsidR="00EB4A36" w:rsidRDefault="00EB4A36" w:rsidP="00A32DC1">
      <w:pPr>
        <w:pStyle w:val="ab"/>
        <w:spacing w:line="300" w:lineRule="exact"/>
        <w:rPr>
          <w:rFonts w:hAnsi="ＭＳ 明朝"/>
        </w:rPr>
      </w:pPr>
    </w:p>
    <w:p w14:paraId="357818C5" w14:textId="5B5B001A" w:rsidR="00B26C47" w:rsidRDefault="00B26C47" w:rsidP="00A32DC1">
      <w:pPr>
        <w:pStyle w:val="ab"/>
        <w:spacing w:line="300" w:lineRule="exact"/>
        <w:rPr>
          <w:rFonts w:hAnsi="ＭＳ 明朝"/>
        </w:rPr>
      </w:pPr>
    </w:p>
    <w:p w14:paraId="4D1FCAAC" w14:textId="57AF1188" w:rsidR="00B26C47" w:rsidRDefault="00B26C47" w:rsidP="00A32DC1">
      <w:pPr>
        <w:pStyle w:val="ab"/>
        <w:spacing w:line="300" w:lineRule="exact"/>
        <w:rPr>
          <w:rFonts w:hAnsi="ＭＳ 明朝"/>
        </w:rPr>
      </w:pPr>
    </w:p>
    <w:p w14:paraId="72408191" w14:textId="2FB79ED9" w:rsidR="00B26C47" w:rsidRDefault="00B26C47" w:rsidP="00A32DC1">
      <w:pPr>
        <w:pStyle w:val="ab"/>
        <w:spacing w:line="300" w:lineRule="exact"/>
        <w:rPr>
          <w:rFonts w:hAnsi="ＭＳ 明朝"/>
        </w:rPr>
      </w:pPr>
    </w:p>
    <w:p w14:paraId="3255B862" w14:textId="1D8F615E" w:rsidR="00B26C47" w:rsidRDefault="00B26C47" w:rsidP="00A32DC1">
      <w:pPr>
        <w:pStyle w:val="ab"/>
        <w:spacing w:line="300" w:lineRule="exact"/>
        <w:rPr>
          <w:rFonts w:hAnsi="ＭＳ 明朝"/>
        </w:rPr>
      </w:pPr>
    </w:p>
    <w:p w14:paraId="20971DDB" w14:textId="606111B4" w:rsidR="00B26C47" w:rsidRDefault="00B26C47" w:rsidP="00A32DC1">
      <w:pPr>
        <w:pStyle w:val="ab"/>
        <w:spacing w:line="300" w:lineRule="exact"/>
        <w:rPr>
          <w:rFonts w:hAnsi="ＭＳ 明朝"/>
        </w:rPr>
      </w:pPr>
    </w:p>
    <w:p w14:paraId="06F11A9C" w14:textId="6A967B95" w:rsidR="00B26C47" w:rsidRDefault="00B26C47" w:rsidP="00A32DC1">
      <w:pPr>
        <w:pStyle w:val="ab"/>
        <w:spacing w:line="300" w:lineRule="exact"/>
        <w:rPr>
          <w:rFonts w:hAnsi="ＭＳ 明朝"/>
        </w:rPr>
      </w:pPr>
    </w:p>
    <w:p w14:paraId="2A0FE3B7" w14:textId="3E9F9C20" w:rsidR="00B26C47" w:rsidRDefault="00B26C47" w:rsidP="00A32DC1">
      <w:pPr>
        <w:pStyle w:val="ab"/>
        <w:spacing w:line="300" w:lineRule="exact"/>
        <w:rPr>
          <w:rFonts w:hAnsi="ＭＳ 明朝"/>
        </w:rPr>
      </w:pPr>
    </w:p>
    <w:p w14:paraId="0C355DC1" w14:textId="765A7EB1" w:rsidR="00B26C47" w:rsidRDefault="00B26C47" w:rsidP="00A32DC1">
      <w:pPr>
        <w:pStyle w:val="ab"/>
        <w:spacing w:line="300" w:lineRule="exact"/>
        <w:rPr>
          <w:rFonts w:hAnsi="ＭＳ 明朝"/>
        </w:rPr>
      </w:pPr>
    </w:p>
    <w:p w14:paraId="08BB3461" w14:textId="10D52C42" w:rsidR="00B26C47" w:rsidRDefault="00B26C47" w:rsidP="00A32DC1">
      <w:pPr>
        <w:pStyle w:val="ab"/>
        <w:spacing w:line="300" w:lineRule="exact"/>
        <w:rPr>
          <w:rFonts w:hAnsi="ＭＳ 明朝"/>
        </w:rPr>
      </w:pPr>
    </w:p>
    <w:p w14:paraId="5D0F8A3C" w14:textId="38370AB8" w:rsidR="00B26C47" w:rsidRDefault="00B26C47" w:rsidP="00A32DC1">
      <w:pPr>
        <w:pStyle w:val="ab"/>
        <w:spacing w:line="300" w:lineRule="exact"/>
        <w:rPr>
          <w:rFonts w:hAnsi="ＭＳ 明朝"/>
        </w:rPr>
      </w:pPr>
    </w:p>
    <w:p w14:paraId="32A31667" w14:textId="359F33ED" w:rsidR="00B26C47" w:rsidRDefault="00B26C47" w:rsidP="00A32DC1">
      <w:pPr>
        <w:pStyle w:val="ab"/>
        <w:spacing w:line="300" w:lineRule="exact"/>
        <w:rPr>
          <w:rFonts w:hAnsi="ＭＳ 明朝"/>
        </w:rPr>
      </w:pPr>
    </w:p>
    <w:p w14:paraId="3797E204" w14:textId="58C681E7" w:rsidR="00B26C47" w:rsidRDefault="00B26C47" w:rsidP="00A32DC1">
      <w:pPr>
        <w:pStyle w:val="ab"/>
        <w:spacing w:line="300" w:lineRule="exact"/>
        <w:rPr>
          <w:rFonts w:hAnsi="ＭＳ 明朝"/>
        </w:rPr>
      </w:pPr>
    </w:p>
    <w:p w14:paraId="52725B93" w14:textId="082FFC62" w:rsidR="00B26C47" w:rsidRDefault="00B26C47" w:rsidP="00A32DC1">
      <w:pPr>
        <w:pStyle w:val="ab"/>
        <w:spacing w:line="300" w:lineRule="exact"/>
        <w:rPr>
          <w:rFonts w:hAnsi="ＭＳ 明朝"/>
        </w:rPr>
      </w:pPr>
    </w:p>
    <w:p w14:paraId="33F1F73F" w14:textId="64A6F5D7" w:rsidR="00B26C47" w:rsidRDefault="00B26C47" w:rsidP="00A32DC1">
      <w:pPr>
        <w:pStyle w:val="ab"/>
        <w:spacing w:line="300" w:lineRule="exact"/>
        <w:rPr>
          <w:rFonts w:hAnsi="ＭＳ 明朝"/>
        </w:rPr>
      </w:pPr>
    </w:p>
    <w:p w14:paraId="74321DA8" w14:textId="41A8AD18" w:rsidR="00B26C47" w:rsidRDefault="00B26C47" w:rsidP="00A32DC1">
      <w:pPr>
        <w:pStyle w:val="ab"/>
        <w:spacing w:line="300" w:lineRule="exact"/>
        <w:rPr>
          <w:rFonts w:hAnsi="ＭＳ 明朝"/>
        </w:rPr>
      </w:pPr>
    </w:p>
    <w:p w14:paraId="7F053D51" w14:textId="070E5732" w:rsidR="00B26C47" w:rsidRDefault="00B26C47" w:rsidP="00A32DC1">
      <w:pPr>
        <w:pStyle w:val="ab"/>
        <w:spacing w:line="300" w:lineRule="exact"/>
        <w:rPr>
          <w:rFonts w:hAnsi="ＭＳ 明朝"/>
        </w:rPr>
      </w:pPr>
    </w:p>
    <w:p w14:paraId="4C33DBED" w14:textId="7C88E6DD" w:rsidR="00B26C47" w:rsidRDefault="00B26C47" w:rsidP="00A32DC1">
      <w:pPr>
        <w:pStyle w:val="ab"/>
        <w:spacing w:line="300" w:lineRule="exact"/>
        <w:rPr>
          <w:rFonts w:hAnsi="ＭＳ 明朝"/>
        </w:rPr>
      </w:pPr>
    </w:p>
    <w:p w14:paraId="2B0DAF56" w14:textId="470C443E" w:rsidR="00B26C47" w:rsidRDefault="00B26C47" w:rsidP="00A32DC1">
      <w:pPr>
        <w:pStyle w:val="ab"/>
        <w:spacing w:line="300" w:lineRule="exact"/>
        <w:rPr>
          <w:rFonts w:hAnsi="ＭＳ 明朝"/>
        </w:rPr>
      </w:pPr>
    </w:p>
    <w:p w14:paraId="3CA2DBBC" w14:textId="4ED493A3" w:rsidR="00B26C47" w:rsidRDefault="00B26C47" w:rsidP="00A32DC1">
      <w:pPr>
        <w:pStyle w:val="ab"/>
        <w:spacing w:line="300" w:lineRule="exact"/>
        <w:rPr>
          <w:rFonts w:hAnsi="ＭＳ 明朝"/>
        </w:rPr>
      </w:pPr>
    </w:p>
    <w:p w14:paraId="4C30B3F9" w14:textId="0375368C" w:rsidR="00B26C47" w:rsidRDefault="00B26C47" w:rsidP="00A32DC1">
      <w:pPr>
        <w:pStyle w:val="ab"/>
        <w:spacing w:line="300" w:lineRule="exact"/>
        <w:rPr>
          <w:rFonts w:hAnsi="ＭＳ 明朝"/>
        </w:rPr>
      </w:pPr>
    </w:p>
    <w:p w14:paraId="42BA393B" w14:textId="7D3251E4" w:rsidR="00B26C47" w:rsidRDefault="00B26C47" w:rsidP="00A32DC1">
      <w:pPr>
        <w:pStyle w:val="ab"/>
        <w:spacing w:line="300" w:lineRule="exact"/>
        <w:rPr>
          <w:rFonts w:hAnsi="ＭＳ 明朝"/>
        </w:rPr>
      </w:pPr>
    </w:p>
    <w:p w14:paraId="0E7C8048" w14:textId="595205B9" w:rsidR="00B26C47" w:rsidRDefault="00B26C47" w:rsidP="00A32DC1">
      <w:pPr>
        <w:pStyle w:val="ab"/>
        <w:spacing w:line="300" w:lineRule="exact"/>
        <w:rPr>
          <w:rFonts w:hAnsi="ＭＳ 明朝"/>
        </w:rPr>
      </w:pPr>
    </w:p>
    <w:p w14:paraId="3AB2738F" w14:textId="6B07F742" w:rsidR="00B26C47" w:rsidRDefault="00B26C47" w:rsidP="00A32DC1">
      <w:pPr>
        <w:pStyle w:val="ab"/>
        <w:spacing w:line="300" w:lineRule="exact"/>
        <w:rPr>
          <w:rFonts w:hAnsi="ＭＳ 明朝"/>
        </w:rPr>
      </w:pPr>
    </w:p>
    <w:p w14:paraId="2BA595AA" w14:textId="0A6B69D0" w:rsidR="00B26C47" w:rsidRDefault="00B26C47" w:rsidP="00A32DC1">
      <w:pPr>
        <w:pStyle w:val="ab"/>
        <w:spacing w:line="300" w:lineRule="exact"/>
        <w:rPr>
          <w:rFonts w:hAnsi="ＭＳ 明朝"/>
        </w:rPr>
      </w:pPr>
    </w:p>
    <w:p w14:paraId="55C6F5E0" w14:textId="4CD37DBF" w:rsidR="00B26C47" w:rsidRDefault="00B26C47" w:rsidP="00A32DC1">
      <w:pPr>
        <w:pStyle w:val="ab"/>
        <w:spacing w:line="300" w:lineRule="exact"/>
        <w:rPr>
          <w:rFonts w:hAnsi="ＭＳ 明朝"/>
        </w:rPr>
      </w:pPr>
    </w:p>
    <w:p w14:paraId="688BED63" w14:textId="5B1EE979" w:rsidR="00B26C47" w:rsidRDefault="00B26C47" w:rsidP="00A32DC1">
      <w:pPr>
        <w:pStyle w:val="ab"/>
        <w:spacing w:line="300" w:lineRule="exact"/>
        <w:rPr>
          <w:rFonts w:hAnsi="ＭＳ 明朝"/>
        </w:rPr>
      </w:pPr>
    </w:p>
    <w:p w14:paraId="4BEFA01F" w14:textId="42DEA4F2" w:rsidR="00B26C47" w:rsidRDefault="00B26C47" w:rsidP="00A32DC1">
      <w:pPr>
        <w:pStyle w:val="ab"/>
        <w:spacing w:line="300" w:lineRule="exact"/>
        <w:rPr>
          <w:rFonts w:hAnsi="ＭＳ 明朝"/>
        </w:rPr>
      </w:pPr>
    </w:p>
    <w:p w14:paraId="726AB007" w14:textId="01EFEDC4" w:rsidR="00B26C47" w:rsidRDefault="00B26C47" w:rsidP="00A32DC1">
      <w:pPr>
        <w:pStyle w:val="ab"/>
        <w:spacing w:line="300" w:lineRule="exact"/>
        <w:rPr>
          <w:rFonts w:hAnsi="ＭＳ 明朝"/>
        </w:rPr>
      </w:pPr>
    </w:p>
    <w:p w14:paraId="6C8116FF" w14:textId="2F5C2795" w:rsidR="00B26C47" w:rsidRDefault="00B26C47" w:rsidP="00A32DC1">
      <w:pPr>
        <w:pStyle w:val="ab"/>
        <w:spacing w:line="300" w:lineRule="exact"/>
        <w:rPr>
          <w:rFonts w:hAnsi="ＭＳ 明朝"/>
        </w:rPr>
      </w:pPr>
    </w:p>
    <w:p w14:paraId="7D673BBE" w14:textId="7C6BE633" w:rsidR="00B26C47" w:rsidRDefault="00B26C47" w:rsidP="00A32DC1">
      <w:pPr>
        <w:pStyle w:val="ab"/>
        <w:spacing w:line="300" w:lineRule="exact"/>
        <w:rPr>
          <w:rFonts w:hAnsi="ＭＳ 明朝"/>
        </w:rPr>
      </w:pPr>
    </w:p>
    <w:p w14:paraId="526B2E3C" w14:textId="74D98970" w:rsidR="00B26C47" w:rsidRDefault="00B26C47" w:rsidP="00A32DC1">
      <w:pPr>
        <w:pStyle w:val="ab"/>
        <w:spacing w:line="300" w:lineRule="exact"/>
        <w:rPr>
          <w:rFonts w:hAnsi="ＭＳ 明朝"/>
        </w:rPr>
      </w:pPr>
    </w:p>
    <w:p w14:paraId="587A7F21" w14:textId="6E6BEF20" w:rsidR="00B26C47" w:rsidRDefault="00B26C47" w:rsidP="00A32DC1">
      <w:pPr>
        <w:pStyle w:val="ab"/>
        <w:spacing w:line="300" w:lineRule="exact"/>
        <w:rPr>
          <w:rFonts w:hAnsi="ＭＳ 明朝"/>
        </w:rPr>
      </w:pPr>
    </w:p>
    <w:p w14:paraId="3DC18C2C" w14:textId="452B3D0A" w:rsidR="00B26C47" w:rsidRDefault="00B26C47" w:rsidP="00A32DC1">
      <w:pPr>
        <w:pStyle w:val="ab"/>
        <w:spacing w:line="300" w:lineRule="exact"/>
        <w:rPr>
          <w:rFonts w:hAnsi="ＭＳ 明朝"/>
        </w:rPr>
      </w:pPr>
    </w:p>
    <w:p w14:paraId="26D1864C" w14:textId="4F19C708" w:rsidR="00B26C47" w:rsidRDefault="00B26C47" w:rsidP="00A32DC1">
      <w:pPr>
        <w:pStyle w:val="ab"/>
        <w:spacing w:line="300" w:lineRule="exact"/>
        <w:rPr>
          <w:rFonts w:hAnsi="ＭＳ 明朝"/>
        </w:rPr>
      </w:pPr>
    </w:p>
    <w:p w14:paraId="2AF56B4E" w14:textId="24224A4E" w:rsidR="00B26C47" w:rsidRDefault="00B26C47" w:rsidP="00A32DC1">
      <w:pPr>
        <w:pStyle w:val="ab"/>
        <w:spacing w:line="300" w:lineRule="exact"/>
        <w:rPr>
          <w:rFonts w:hAnsi="ＭＳ 明朝"/>
        </w:rPr>
      </w:pPr>
    </w:p>
    <w:p w14:paraId="52896A4D" w14:textId="7CBFEF40" w:rsidR="00B26C47" w:rsidRDefault="00B26C47" w:rsidP="00A32DC1">
      <w:pPr>
        <w:pStyle w:val="ab"/>
        <w:spacing w:line="300" w:lineRule="exact"/>
        <w:rPr>
          <w:rFonts w:hAnsi="ＭＳ 明朝"/>
        </w:rPr>
      </w:pPr>
    </w:p>
    <w:p w14:paraId="6A4A5DF0" w14:textId="4202AB69" w:rsidR="00B26C47" w:rsidRDefault="00B26C47" w:rsidP="00A32DC1">
      <w:pPr>
        <w:pStyle w:val="ab"/>
        <w:spacing w:line="300" w:lineRule="exact"/>
        <w:rPr>
          <w:rFonts w:hAnsi="ＭＳ 明朝"/>
        </w:rPr>
      </w:pPr>
    </w:p>
    <w:p w14:paraId="7B76B235" w14:textId="139F9E02" w:rsidR="00B26C47" w:rsidRDefault="00B26C47" w:rsidP="00A32DC1">
      <w:pPr>
        <w:pStyle w:val="ab"/>
        <w:spacing w:line="300" w:lineRule="exact"/>
        <w:rPr>
          <w:rFonts w:hAnsi="ＭＳ 明朝"/>
        </w:rPr>
      </w:pPr>
    </w:p>
    <w:p w14:paraId="6D7D64DA" w14:textId="7E92ECE3" w:rsidR="00B26C47" w:rsidRDefault="00B26C47" w:rsidP="00A32DC1">
      <w:pPr>
        <w:pStyle w:val="ab"/>
        <w:spacing w:line="300" w:lineRule="exact"/>
        <w:rPr>
          <w:rFonts w:hAnsi="ＭＳ 明朝"/>
        </w:rPr>
      </w:pPr>
    </w:p>
    <w:p w14:paraId="6596BDAB" w14:textId="62F7370A" w:rsidR="00B26C47" w:rsidRDefault="00B26C47" w:rsidP="00A32DC1">
      <w:pPr>
        <w:pStyle w:val="ab"/>
        <w:spacing w:line="300" w:lineRule="exact"/>
        <w:rPr>
          <w:rFonts w:hAnsi="ＭＳ 明朝"/>
        </w:rPr>
      </w:pPr>
    </w:p>
    <w:p w14:paraId="41076661" w14:textId="53EF78B8" w:rsidR="00B26C47" w:rsidRDefault="00B26C47" w:rsidP="00A32DC1">
      <w:pPr>
        <w:pStyle w:val="ab"/>
        <w:spacing w:line="300" w:lineRule="exact"/>
        <w:rPr>
          <w:rFonts w:hAnsi="ＭＳ 明朝"/>
        </w:rPr>
      </w:pPr>
    </w:p>
    <w:p w14:paraId="24F710C0" w14:textId="354A4A6D" w:rsidR="00B26C47" w:rsidRDefault="00B26C47" w:rsidP="00A32DC1">
      <w:pPr>
        <w:pStyle w:val="ab"/>
        <w:spacing w:line="300" w:lineRule="exact"/>
        <w:rPr>
          <w:rFonts w:hAnsi="ＭＳ 明朝"/>
        </w:rPr>
      </w:pPr>
    </w:p>
    <w:p w14:paraId="7E1605AB" w14:textId="2DE47BAA" w:rsidR="00B26C47" w:rsidRDefault="00B26C47" w:rsidP="00A32DC1">
      <w:pPr>
        <w:pStyle w:val="ab"/>
        <w:spacing w:line="300" w:lineRule="exact"/>
        <w:rPr>
          <w:rFonts w:hAnsi="ＭＳ 明朝"/>
        </w:rPr>
      </w:pPr>
    </w:p>
    <w:p w14:paraId="3168FD0E" w14:textId="23C0C2D3" w:rsidR="00B26C47" w:rsidRDefault="00B26C47" w:rsidP="00A32DC1">
      <w:pPr>
        <w:pStyle w:val="ab"/>
        <w:spacing w:line="300" w:lineRule="exact"/>
        <w:rPr>
          <w:rFonts w:hAnsi="ＭＳ 明朝"/>
        </w:rPr>
      </w:pPr>
    </w:p>
    <w:p w14:paraId="34FEF018" w14:textId="334DA196" w:rsidR="00B26C47" w:rsidRDefault="00B26C47" w:rsidP="00A32DC1">
      <w:pPr>
        <w:pStyle w:val="ab"/>
        <w:spacing w:line="300" w:lineRule="exact"/>
        <w:rPr>
          <w:rFonts w:hAnsi="ＭＳ 明朝"/>
        </w:rPr>
      </w:pPr>
    </w:p>
    <w:p w14:paraId="443CBB4D" w14:textId="68EA6192" w:rsidR="00B26C47" w:rsidRDefault="00B26C47" w:rsidP="00A32DC1">
      <w:pPr>
        <w:pStyle w:val="ab"/>
        <w:spacing w:line="300" w:lineRule="exact"/>
        <w:rPr>
          <w:rFonts w:hAnsi="ＭＳ 明朝"/>
        </w:rPr>
      </w:pPr>
    </w:p>
    <w:p w14:paraId="02AE0DC3" w14:textId="6A529EA5" w:rsidR="00B26C47" w:rsidRDefault="00B26C47" w:rsidP="00A32DC1">
      <w:pPr>
        <w:pStyle w:val="ab"/>
        <w:spacing w:line="300" w:lineRule="exact"/>
        <w:rPr>
          <w:rFonts w:hAnsi="ＭＳ 明朝"/>
        </w:rPr>
      </w:pPr>
    </w:p>
    <w:p w14:paraId="7E9D119B" w14:textId="6AB96D34" w:rsidR="00B26C47" w:rsidRDefault="00B26C47" w:rsidP="00A32DC1">
      <w:pPr>
        <w:pStyle w:val="ab"/>
        <w:spacing w:line="300" w:lineRule="exact"/>
        <w:rPr>
          <w:rFonts w:hAnsi="ＭＳ 明朝"/>
        </w:rPr>
      </w:pPr>
    </w:p>
    <w:p w14:paraId="669F5481" w14:textId="77777777" w:rsidR="00B26C47" w:rsidRPr="00A7382C" w:rsidRDefault="00B26C47" w:rsidP="00A32DC1">
      <w:pPr>
        <w:pStyle w:val="ab"/>
        <w:spacing w:line="300" w:lineRule="exact"/>
        <w:rPr>
          <w:rFonts w:hAnsi="ＭＳ 明朝"/>
        </w:rPr>
      </w:pPr>
    </w:p>
    <w:p w14:paraId="483563E0" w14:textId="241E5C0D" w:rsidR="00101614" w:rsidRPr="00A7382C" w:rsidRDefault="00101614" w:rsidP="005D6641">
      <w:pPr>
        <w:pStyle w:val="ab"/>
        <w:spacing w:line="300" w:lineRule="exact"/>
        <w:ind w:left="0" w:firstLineChars="0" w:firstLine="0"/>
        <w:rPr>
          <w:rFonts w:hAnsi="ＭＳ 明朝"/>
        </w:rPr>
        <w:sectPr w:rsidR="00101614"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54DC0730" w14:textId="77777777" w:rsidR="00B26C47" w:rsidRPr="00A7382C" w:rsidRDefault="00B26C47" w:rsidP="00C6256E">
      <w:pPr>
        <w:spacing w:line="300" w:lineRule="exact"/>
        <w:rPr>
          <w:rFonts w:ascii="ＭＳ 明朝" w:hAnsi="ＭＳ 明朝"/>
        </w:rPr>
      </w:pPr>
    </w:p>
    <w:sectPr w:rsidR="00B26C47"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86D5" w14:textId="77777777" w:rsidR="004D0A23" w:rsidRDefault="004D0A23">
      <w:r>
        <w:separator/>
      </w:r>
    </w:p>
  </w:endnote>
  <w:endnote w:type="continuationSeparator" w:id="0">
    <w:p w14:paraId="2052619A" w14:textId="77777777" w:rsidR="004D0A23" w:rsidRDefault="004D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A691"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E6173F">
      <w:rPr>
        <w:rStyle w:val="a5"/>
        <w:noProof/>
      </w:rPr>
      <w:t>1</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6561"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E6173F">
      <w:rPr>
        <w:rStyle w:val="a5"/>
        <w:noProof/>
      </w:rPr>
      <w:t>3</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18B9" w14:textId="77777777" w:rsidR="004D0A23" w:rsidRDefault="004D0A23">
      <w:r>
        <w:separator/>
      </w:r>
    </w:p>
  </w:footnote>
  <w:footnote w:type="continuationSeparator" w:id="0">
    <w:p w14:paraId="102881D2" w14:textId="77777777" w:rsidR="004D0A23" w:rsidRDefault="004D0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6227394">
    <w:abstractNumId w:val="4"/>
  </w:num>
  <w:num w:numId="2" w16cid:durableId="1101100236">
    <w:abstractNumId w:val="7"/>
  </w:num>
  <w:num w:numId="3" w16cid:durableId="1629773716">
    <w:abstractNumId w:val="6"/>
  </w:num>
  <w:num w:numId="4" w16cid:durableId="723211865">
    <w:abstractNumId w:val="0"/>
  </w:num>
  <w:num w:numId="5" w16cid:durableId="201141657">
    <w:abstractNumId w:val="3"/>
  </w:num>
  <w:num w:numId="6" w16cid:durableId="2114395468">
    <w:abstractNumId w:val="2"/>
  </w:num>
  <w:num w:numId="7" w16cid:durableId="1866554960">
    <w:abstractNumId w:val="1"/>
  </w:num>
  <w:num w:numId="8" w16cid:durableId="1566377881">
    <w:abstractNumId w:val="5"/>
  </w:num>
  <w:num w:numId="9" w16cid:durableId="101532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502BD"/>
    <w:rsid w:val="00052754"/>
    <w:rsid w:val="000558C8"/>
    <w:rsid w:val="000639D6"/>
    <w:rsid w:val="00066466"/>
    <w:rsid w:val="00073AC9"/>
    <w:rsid w:val="00080E18"/>
    <w:rsid w:val="000908F8"/>
    <w:rsid w:val="00092DA2"/>
    <w:rsid w:val="000967AE"/>
    <w:rsid w:val="000A3013"/>
    <w:rsid w:val="000A520C"/>
    <w:rsid w:val="000A5F47"/>
    <w:rsid w:val="000B2028"/>
    <w:rsid w:val="000B7442"/>
    <w:rsid w:val="000D2412"/>
    <w:rsid w:val="000E0F77"/>
    <w:rsid w:val="000E46D5"/>
    <w:rsid w:val="000E654B"/>
    <w:rsid w:val="000E67A6"/>
    <w:rsid w:val="000E6C14"/>
    <w:rsid w:val="000F13B8"/>
    <w:rsid w:val="000F1680"/>
    <w:rsid w:val="000F5B11"/>
    <w:rsid w:val="00100736"/>
    <w:rsid w:val="00101614"/>
    <w:rsid w:val="00106AA4"/>
    <w:rsid w:val="00111514"/>
    <w:rsid w:val="00111C5B"/>
    <w:rsid w:val="0011243A"/>
    <w:rsid w:val="001179E7"/>
    <w:rsid w:val="001379D4"/>
    <w:rsid w:val="0014310B"/>
    <w:rsid w:val="00153CD9"/>
    <w:rsid w:val="00154683"/>
    <w:rsid w:val="00162BF6"/>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63EC0"/>
    <w:rsid w:val="00273197"/>
    <w:rsid w:val="00274CD1"/>
    <w:rsid w:val="002764EB"/>
    <w:rsid w:val="002916D3"/>
    <w:rsid w:val="002A25F4"/>
    <w:rsid w:val="002A2845"/>
    <w:rsid w:val="002A34D1"/>
    <w:rsid w:val="002A4D35"/>
    <w:rsid w:val="002B2BC1"/>
    <w:rsid w:val="002B36A1"/>
    <w:rsid w:val="002B42B2"/>
    <w:rsid w:val="002B4C10"/>
    <w:rsid w:val="002B6BCB"/>
    <w:rsid w:val="002C16A4"/>
    <w:rsid w:val="002C1FA3"/>
    <w:rsid w:val="002D0900"/>
    <w:rsid w:val="002D5C0B"/>
    <w:rsid w:val="002E6A5F"/>
    <w:rsid w:val="00301C94"/>
    <w:rsid w:val="00330556"/>
    <w:rsid w:val="0033360E"/>
    <w:rsid w:val="00340588"/>
    <w:rsid w:val="00343F05"/>
    <w:rsid w:val="00345927"/>
    <w:rsid w:val="00345A4E"/>
    <w:rsid w:val="0035009E"/>
    <w:rsid w:val="00350962"/>
    <w:rsid w:val="00362683"/>
    <w:rsid w:val="00366C42"/>
    <w:rsid w:val="00367BDE"/>
    <w:rsid w:val="00367BE8"/>
    <w:rsid w:val="003736AB"/>
    <w:rsid w:val="00373BFF"/>
    <w:rsid w:val="00375298"/>
    <w:rsid w:val="00375D1D"/>
    <w:rsid w:val="003775D7"/>
    <w:rsid w:val="00387798"/>
    <w:rsid w:val="0039127A"/>
    <w:rsid w:val="00394EB3"/>
    <w:rsid w:val="003959FC"/>
    <w:rsid w:val="003963EC"/>
    <w:rsid w:val="00397B96"/>
    <w:rsid w:val="003A1538"/>
    <w:rsid w:val="003A18EC"/>
    <w:rsid w:val="003A3313"/>
    <w:rsid w:val="003A3456"/>
    <w:rsid w:val="003B2E85"/>
    <w:rsid w:val="003B47A7"/>
    <w:rsid w:val="003B733F"/>
    <w:rsid w:val="003B7F2B"/>
    <w:rsid w:val="003C5062"/>
    <w:rsid w:val="003C630E"/>
    <w:rsid w:val="003C6E45"/>
    <w:rsid w:val="003C793E"/>
    <w:rsid w:val="003D5170"/>
    <w:rsid w:val="003E350D"/>
    <w:rsid w:val="003E3BCC"/>
    <w:rsid w:val="003E3F0D"/>
    <w:rsid w:val="003E4334"/>
    <w:rsid w:val="003E552B"/>
    <w:rsid w:val="003F2847"/>
    <w:rsid w:val="003F6A23"/>
    <w:rsid w:val="004027FE"/>
    <w:rsid w:val="00406D08"/>
    <w:rsid w:val="00414A20"/>
    <w:rsid w:val="00421367"/>
    <w:rsid w:val="00424642"/>
    <w:rsid w:val="00444FAC"/>
    <w:rsid w:val="00445E18"/>
    <w:rsid w:val="00457D51"/>
    <w:rsid w:val="00460BD4"/>
    <w:rsid w:val="00463A7F"/>
    <w:rsid w:val="004738F9"/>
    <w:rsid w:val="004911C7"/>
    <w:rsid w:val="004912A1"/>
    <w:rsid w:val="00491721"/>
    <w:rsid w:val="00493021"/>
    <w:rsid w:val="00494522"/>
    <w:rsid w:val="00496003"/>
    <w:rsid w:val="004A04CE"/>
    <w:rsid w:val="004A7673"/>
    <w:rsid w:val="004C2E0A"/>
    <w:rsid w:val="004C45A3"/>
    <w:rsid w:val="004C5065"/>
    <w:rsid w:val="004C67EF"/>
    <w:rsid w:val="004C6ED4"/>
    <w:rsid w:val="004D0A23"/>
    <w:rsid w:val="004D3969"/>
    <w:rsid w:val="004E4412"/>
    <w:rsid w:val="004E656E"/>
    <w:rsid w:val="004E70C4"/>
    <w:rsid w:val="004F0CA2"/>
    <w:rsid w:val="004F7515"/>
    <w:rsid w:val="004F7956"/>
    <w:rsid w:val="005031EB"/>
    <w:rsid w:val="0052016A"/>
    <w:rsid w:val="005235AB"/>
    <w:rsid w:val="0053306D"/>
    <w:rsid w:val="00543FD8"/>
    <w:rsid w:val="00545B33"/>
    <w:rsid w:val="00546446"/>
    <w:rsid w:val="00554565"/>
    <w:rsid w:val="0055476D"/>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600DCE"/>
    <w:rsid w:val="00603969"/>
    <w:rsid w:val="00606439"/>
    <w:rsid w:val="0061136C"/>
    <w:rsid w:val="006138C1"/>
    <w:rsid w:val="00614DBA"/>
    <w:rsid w:val="0061741C"/>
    <w:rsid w:val="0062234F"/>
    <w:rsid w:val="00622480"/>
    <w:rsid w:val="00624149"/>
    <w:rsid w:val="00626724"/>
    <w:rsid w:val="00630E24"/>
    <w:rsid w:val="00634AE7"/>
    <w:rsid w:val="00636574"/>
    <w:rsid w:val="006411DA"/>
    <w:rsid w:val="0064296B"/>
    <w:rsid w:val="00646DF5"/>
    <w:rsid w:val="00651120"/>
    <w:rsid w:val="006527E8"/>
    <w:rsid w:val="00652CFE"/>
    <w:rsid w:val="00654E7F"/>
    <w:rsid w:val="0066514D"/>
    <w:rsid w:val="00666B81"/>
    <w:rsid w:val="0067561B"/>
    <w:rsid w:val="0067677F"/>
    <w:rsid w:val="00680822"/>
    <w:rsid w:val="00682D7E"/>
    <w:rsid w:val="00683280"/>
    <w:rsid w:val="00690B5F"/>
    <w:rsid w:val="00695085"/>
    <w:rsid w:val="006955AA"/>
    <w:rsid w:val="00695FD2"/>
    <w:rsid w:val="0069778D"/>
    <w:rsid w:val="006A0DAD"/>
    <w:rsid w:val="006A58BE"/>
    <w:rsid w:val="006B22EE"/>
    <w:rsid w:val="006B6976"/>
    <w:rsid w:val="006B773A"/>
    <w:rsid w:val="006C1E91"/>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B0C"/>
    <w:rsid w:val="00734FC2"/>
    <w:rsid w:val="00737FC6"/>
    <w:rsid w:val="00741113"/>
    <w:rsid w:val="00742F88"/>
    <w:rsid w:val="007450C0"/>
    <w:rsid w:val="00747374"/>
    <w:rsid w:val="0075797D"/>
    <w:rsid w:val="007635C3"/>
    <w:rsid w:val="0076361D"/>
    <w:rsid w:val="00771F8D"/>
    <w:rsid w:val="00772B56"/>
    <w:rsid w:val="0078110D"/>
    <w:rsid w:val="00782450"/>
    <w:rsid w:val="00785E9E"/>
    <w:rsid w:val="0078785E"/>
    <w:rsid w:val="00790D3B"/>
    <w:rsid w:val="00796094"/>
    <w:rsid w:val="007970BC"/>
    <w:rsid w:val="007A38A9"/>
    <w:rsid w:val="007A4052"/>
    <w:rsid w:val="007B6CB9"/>
    <w:rsid w:val="007C4AE0"/>
    <w:rsid w:val="007D132F"/>
    <w:rsid w:val="007D2719"/>
    <w:rsid w:val="007D54DE"/>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0C6"/>
    <w:rsid w:val="008F2C8D"/>
    <w:rsid w:val="008F7CE5"/>
    <w:rsid w:val="00901249"/>
    <w:rsid w:val="009017DC"/>
    <w:rsid w:val="00904205"/>
    <w:rsid w:val="0090621C"/>
    <w:rsid w:val="00906AF3"/>
    <w:rsid w:val="009161F8"/>
    <w:rsid w:val="009214BA"/>
    <w:rsid w:val="009221A7"/>
    <w:rsid w:val="00925405"/>
    <w:rsid w:val="00927709"/>
    <w:rsid w:val="0093080D"/>
    <w:rsid w:val="0093152A"/>
    <w:rsid w:val="00932E2D"/>
    <w:rsid w:val="00933B6C"/>
    <w:rsid w:val="00933B9A"/>
    <w:rsid w:val="00933C70"/>
    <w:rsid w:val="0093422E"/>
    <w:rsid w:val="00937942"/>
    <w:rsid w:val="009448BB"/>
    <w:rsid w:val="00945066"/>
    <w:rsid w:val="00947654"/>
    <w:rsid w:val="00950332"/>
    <w:rsid w:val="00952E7F"/>
    <w:rsid w:val="009559E5"/>
    <w:rsid w:val="00960948"/>
    <w:rsid w:val="00960C98"/>
    <w:rsid w:val="00965020"/>
    <w:rsid w:val="00965947"/>
    <w:rsid w:val="00975FB4"/>
    <w:rsid w:val="009817FE"/>
    <w:rsid w:val="0098388D"/>
    <w:rsid w:val="009843FC"/>
    <w:rsid w:val="009B1B8D"/>
    <w:rsid w:val="009B25D9"/>
    <w:rsid w:val="009B565A"/>
    <w:rsid w:val="009B6702"/>
    <w:rsid w:val="009C5524"/>
    <w:rsid w:val="009D1DBE"/>
    <w:rsid w:val="009D7C08"/>
    <w:rsid w:val="009F0BD7"/>
    <w:rsid w:val="009F62AC"/>
    <w:rsid w:val="009F78AF"/>
    <w:rsid w:val="00A0162F"/>
    <w:rsid w:val="00A01827"/>
    <w:rsid w:val="00A118CF"/>
    <w:rsid w:val="00A140FA"/>
    <w:rsid w:val="00A23731"/>
    <w:rsid w:val="00A325AD"/>
    <w:rsid w:val="00A32DC1"/>
    <w:rsid w:val="00A33811"/>
    <w:rsid w:val="00A35B63"/>
    <w:rsid w:val="00A366D2"/>
    <w:rsid w:val="00A37725"/>
    <w:rsid w:val="00A42D31"/>
    <w:rsid w:val="00A47B24"/>
    <w:rsid w:val="00A611BC"/>
    <w:rsid w:val="00A62302"/>
    <w:rsid w:val="00A657C0"/>
    <w:rsid w:val="00A7382C"/>
    <w:rsid w:val="00A7547F"/>
    <w:rsid w:val="00A800CB"/>
    <w:rsid w:val="00A964A7"/>
    <w:rsid w:val="00A96984"/>
    <w:rsid w:val="00AA2B40"/>
    <w:rsid w:val="00AB0291"/>
    <w:rsid w:val="00AB08EC"/>
    <w:rsid w:val="00AB2FF2"/>
    <w:rsid w:val="00AB357B"/>
    <w:rsid w:val="00AC2135"/>
    <w:rsid w:val="00AC655A"/>
    <w:rsid w:val="00AD0C47"/>
    <w:rsid w:val="00AD513F"/>
    <w:rsid w:val="00AF35E2"/>
    <w:rsid w:val="00AF622F"/>
    <w:rsid w:val="00B00496"/>
    <w:rsid w:val="00B00562"/>
    <w:rsid w:val="00B00ADA"/>
    <w:rsid w:val="00B035B7"/>
    <w:rsid w:val="00B11CB7"/>
    <w:rsid w:val="00B132C1"/>
    <w:rsid w:val="00B22A36"/>
    <w:rsid w:val="00B26C47"/>
    <w:rsid w:val="00B278CB"/>
    <w:rsid w:val="00B373C3"/>
    <w:rsid w:val="00B413E8"/>
    <w:rsid w:val="00B427C0"/>
    <w:rsid w:val="00B47772"/>
    <w:rsid w:val="00B67C7A"/>
    <w:rsid w:val="00B72BA6"/>
    <w:rsid w:val="00B73354"/>
    <w:rsid w:val="00B73A91"/>
    <w:rsid w:val="00B847B2"/>
    <w:rsid w:val="00B91F30"/>
    <w:rsid w:val="00BA2B37"/>
    <w:rsid w:val="00BA7AC6"/>
    <w:rsid w:val="00BC42DA"/>
    <w:rsid w:val="00BD0552"/>
    <w:rsid w:val="00BD53A1"/>
    <w:rsid w:val="00BD59FD"/>
    <w:rsid w:val="00BD649E"/>
    <w:rsid w:val="00BE1139"/>
    <w:rsid w:val="00BE67AF"/>
    <w:rsid w:val="00BF0B36"/>
    <w:rsid w:val="00C041C2"/>
    <w:rsid w:val="00C049A5"/>
    <w:rsid w:val="00C12AC1"/>
    <w:rsid w:val="00C162DD"/>
    <w:rsid w:val="00C2160C"/>
    <w:rsid w:val="00C27C76"/>
    <w:rsid w:val="00C6256E"/>
    <w:rsid w:val="00C66BB2"/>
    <w:rsid w:val="00C71531"/>
    <w:rsid w:val="00C8615B"/>
    <w:rsid w:val="00C873CA"/>
    <w:rsid w:val="00CA487A"/>
    <w:rsid w:val="00CA61E2"/>
    <w:rsid w:val="00CB07EE"/>
    <w:rsid w:val="00CB1144"/>
    <w:rsid w:val="00CD264F"/>
    <w:rsid w:val="00CD3FF2"/>
    <w:rsid w:val="00CD645C"/>
    <w:rsid w:val="00CE513B"/>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6669A"/>
    <w:rsid w:val="00D74E9A"/>
    <w:rsid w:val="00D7728D"/>
    <w:rsid w:val="00D81013"/>
    <w:rsid w:val="00D8331C"/>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5816"/>
    <w:rsid w:val="00E862E4"/>
    <w:rsid w:val="00E86458"/>
    <w:rsid w:val="00E86F37"/>
    <w:rsid w:val="00E91777"/>
    <w:rsid w:val="00E97EB3"/>
    <w:rsid w:val="00EA6CD6"/>
    <w:rsid w:val="00EB35BB"/>
    <w:rsid w:val="00EB4A36"/>
    <w:rsid w:val="00EC1CD2"/>
    <w:rsid w:val="00EC496E"/>
    <w:rsid w:val="00EC503E"/>
    <w:rsid w:val="00EC55BB"/>
    <w:rsid w:val="00EC62D1"/>
    <w:rsid w:val="00ED11CD"/>
    <w:rsid w:val="00ED1948"/>
    <w:rsid w:val="00ED5275"/>
    <w:rsid w:val="00EE10D0"/>
    <w:rsid w:val="00EF255B"/>
    <w:rsid w:val="00EF52B5"/>
    <w:rsid w:val="00EF6514"/>
    <w:rsid w:val="00EF7211"/>
    <w:rsid w:val="00F03B78"/>
    <w:rsid w:val="00F03FF8"/>
    <w:rsid w:val="00F073E0"/>
    <w:rsid w:val="00F10C4C"/>
    <w:rsid w:val="00F21CB4"/>
    <w:rsid w:val="00F27A12"/>
    <w:rsid w:val="00F35E48"/>
    <w:rsid w:val="00F4587A"/>
    <w:rsid w:val="00F47402"/>
    <w:rsid w:val="00F558C6"/>
    <w:rsid w:val="00F5634A"/>
    <w:rsid w:val="00F6276D"/>
    <w:rsid w:val="00F70C6E"/>
    <w:rsid w:val="00F74B0C"/>
    <w:rsid w:val="00F77461"/>
    <w:rsid w:val="00F80864"/>
    <w:rsid w:val="00F86CE4"/>
    <w:rsid w:val="00F95A66"/>
    <w:rsid w:val="00F97294"/>
    <w:rsid w:val="00FA0618"/>
    <w:rsid w:val="00FA13D3"/>
    <w:rsid w:val="00FA304B"/>
    <w:rsid w:val="00FA38AE"/>
    <w:rsid w:val="00FA533E"/>
    <w:rsid w:val="00FB4D4E"/>
    <w:rsid w:val="00FB5BA0"/>
    <w:rsid w:val="00FB7AE8"/>
    <w:rsid w:val="00FC1F58"/>
    <w:rsid w:val="00FC3BCE"/>
    <w:rsid w:val="00FD03B8"/>
    <w:rsid w:val="00FD57C3"/>
    <w:rsid w:val="00FD589A"/>
    <w:rsid w:val="00FD5EFD"/>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B17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5914-26AC-41EE-AD38-7DF05EE0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4</Words>
  <Characters>18094</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3T02:08:00Z</dcterms:created>
  <dcterms:modified xsi:type="dcterms:W3CDTF">2022-12-02T03:12:00Z</dcterms:modified>
</cp:coreProperties>
</file>